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0267D" w14:textId="1D8E4BA7" w:rsidR="00C1174B" w:rsidRDefault="00A62328" w:rsidP="00557E46">
      <w:pPr>
        <w:pStyle w:val="NoSpacing"/>
        <w:jc w:val="both"/>
        <w:rPr>
          <w:rFonts w:ascii="Times New Roman" w:hAnsi="Times New Roman"/>
          <w:sz w:val="24"/>
          <w:szCs w:val="24"/>
        </w:rPr>
      </w:pPr>
      <w:r w:rsidRPr="00E823E2">
        <w:rPr>
          <w:rFonts w:ascii="Times New Roman" w:hAnsi="Times New Roman"/>
          <w:sz w:val="24"/>
          <w:szCs w:val="24"/>
        </w:rPr>
        <w:t xml:space="preserve">A </w:t>
      </w:r>
      <w:r w:rsidR="00DA2D8C" w:rsidRPr="00E823E2">
        <w:rPr>
          <w:rFonts w:ascii="Times New Roman" w:hAnsi="Times New Roman"/>
          <w:sz w:val="24"/>
          <w:szCs w:val="24"/>
        </w:rPr>
        <w:t>REGULAR</w:t>
      </w:r>
      <w:r w:rsidR="001B67DC" w:rsidRPr="00E823E2">
        <w:rPr>
          <w:rFonts w:ascii="Times New Roman" w:hAnsi="Times New Roman"/>
          <w:sz w:val="24"/>
          <w:szCs w:val="24"/>
        </w:rPr>
        <w:t xml:space="preserve"> </w:t>
      </w:r>
      <w:r w:rsidRPr="00E823E2">
        <w:rPr>
          <w:rFonts w:ascii="Times New Roman" w:hAnsi="Times New Roman"/>
          <w:sz w:val="24"/>
          <w:szCs w:val="24"/>
        </w:rPr>
        <w:t>MEETING OF THE OGLESBY CITY COU</w:t>
      </w:r>
      <w:r w:rsidR="00DA3AC8" w:rsidRPr="00E823E2">
        <w:rPr>
          <w:rFonts w:ascii="Times New Roman" w:hAnsi="Times New Roman"/>
          <w:sz w:val="24"/>
          <w:szCs w:val="24"/>
        </w:rPr>
        <w:t xml:space="preserve">NCIL WAS HELD </w:t>
      </w:r>
      <w:r w:rsidR="002413C4" w:rsidRPr="00E823E2">
        <w:rPr>
          <w:rFonts w:ascii="Times New Roman" w:hAnsi="Times New Roman"/>
          <w:sz w:val="24"/>
          <w:szCs w:val="24"/>
        </w:rPr>
        <w:t xml:space="preserve">ON </w:t>
      </w:r>
      <w:r w:rsidR="004D0FA7">
        <w:rPr>
          <w:rFonts w:ascii="Times New Roman" w:hAnsi="Times New Roman"/>
          <w:sz w:val="24"/>
          <w:szCs w:val="24"/>
        </w:rPr>
        <w:t>TUESD</w:t>
      </w:r>
      <w:r w:rsidR="00DE147A">
        <w:rPr>
          <w:rFonts w:ascii="Times New Roman" w:hAnsi="Times New Roman"/>
          <w:sz w:val="24"/>
          <w:szCs w:val="24"/>
        </w:rPr>
        <w:t>AY</w:t>
      </w:r>
      <w:r w:rsidR="00DA3AC8" w:rsidRPr="00E823E2">
        <w:rPr>
          <w:rFonts w:ascii="Times New Roman" w:hAnsi="Times New Roman"/>
          <w:sz w:val="24"/>
          <w:szCs w:val="24"/>
        </w:rPr>
        <w:t xml:space="preserve">, </w:t>
      </w:r>
      <w:r w:rsidR="004D0FA7">
        <w:rPr>
          <w:rFonts w:ascii="Times New Roman" w:hAnsi="Times New Roman"/>
          <w:sz w:val="24"/>
          <w:szCs w:val="24"/>
        </w:rPr>
        <w:t>SEPTEMBER 6</w:t>
      </w:r>
      <w:r w:rsidR="00F132F3">
        <w:rPr>
          <w:rFonts w:ascii="Times New Roman" w:hAnsi="Times New Roman"/>
          <w:sz w:val="24"/>
          <w:szCs w:val="24"/>
        </w:rPr>
        <w:t>, 2022</w:t>
      </w:r>
      <w:r w:rsidRPr="00E823E2">
        <w:rPr>
          <w:rFonts w:ascii="Times New Roman" w:hAnsi="Times New Roman"/>
          <w:sz w:val="24"/>
          <w:szCs w:val="24"/>
        </w:rPr>
        <w:t xml:space="preserve"> AT CITY HALL.  THE MEETING WAS CALLED TO ORDER AT </w:t>
      </w:r>
      <w:r w:rsidR="00DA2D8C" w:rsidRPr="00E823E2">
        <w:rPr>
          <w:rFonts w:ascii="Times New Roman" w:hAnsi="Times New Roman"/>
          <w:sz w:val="24"/>
          <w:szCs w:val="24"/>
        </w:rPr>
        <w:t>7:00</w:t>
      </w:r>
      <w:r w:rsidRPr="00E823E2">
        <w:rPr>
          <w:rFonts w:ascii="Times New Roman" w:hAnsi="Times New Roman"/>
          <w:sz w:val="24"/>
          <w:szCs w:val="24"/>
        </w:rPr>
        <w:t xml:space="preserve"> P.M</w:t>
      </w:r>
      <w:r w:rsidR="00047797" w:rsidRPr="00E823E2">
        <w:rPr>
          <w:rFonts w:ascii="Times New Roman" w:hAnsi="Times New Roman"/>
          <w:sz w:val="24"/>
          <w:szCs w:val="24"/>
        </w:rPr>
        <w:t>.</w:t>
      </w:r>
    </w:p>
    <w:p w14:paraId="0F4B2593" w14:textId="0B915EA1" w:rsidR="00C46E2C" w:rsidRDefault="00C46E2C" w:rsidP="00557E46">
      <w:pPr>
        <w:pStyle w:val="NoSpacing"/>
        <w:jc w:val="both"/>
        <w:rPr>
          <w:rFonts w:ascii="Times New Roman" w:hAnsi="Times New Roman"/>
          <w:sz w:val="24"/>
          <w:szCs w:val="24"/>
        </w:rPr>
      </w:pPr>
    </w:p>
    <w:p w14:paraId="234D02A8" w14:textId="5D626637" w:rsidR="005275FB" w:rsidRDefault="00A62328" w:rsidP="00A62328">
      <w:pPr>
        <w:pStyle w:val="NoSpacing"/>
        <w:rPr>
          <w:rFonts w:ascii="Times New Roman" w:hAnsi="Times New Roman"/>
          <w:sz w:val="24"/>
          <w:szCs w:val="24"/>
        </w:rPr>
      </w:pPr>
      <w:r w:rsidRPr="00E823E2">
        <w:rPr>
          <w:rFonts w:ascii="Times New Roman" w:hAnsi="Times New Roman"/>
          <w:sz w:val="24"/>
          <w:szCs w:val="24"/>
        </w:rPr>
        <w:t>PRESENT:</w:t>
      </w:r>
      <w:r w:rsidR="00F86A02" w:rsidRPr="00E823E2">
        <w:rPr>
          <w:rFonts w:ascii="Times New Roman" w:hAnsi="Times New Roman"/>
          <w:sz w:val="24"/>
          <w:szCs w:val="24"/>
        </w:rPr>
        <w:t xml:space="preserve">  COMMISSIONERS</w:t>
      </w:r>
      <w:r w:rsidR="00E05BED">
        <w:rPr>
          <w:rFonts w:ascii="Times New Roman" w:hAnsi="Times New Roman"/>
          <w:sz w:val="24"/>
          <w:szCs w:val="24"/>
        </w:rPr>
        <w:t xml:space="preserve"> </w:t>
      </w:r>
      <w:r w:rsidR="000D1A1D">
        <w:rPr>
          <w:rFonts w:ascii="Times New Roman" w:hAnsi="Times New Roman"/>
          <w:sz w:val="24"/>
          <w:szCs w:val="24"/>
        </w:rPr>
        <w:t xml:space="preserve">ARGUBRIGHT, </w:t>
      </w:r>
      <w:r w:rsidR="004D0FA7">
        <w:rPr>
          <w:rFonts w:ascii="Times New Roman" w:hAnsi="Times New Roman"/>
          <w:sz w:val="24"/>
          <w:szCs w:val="24"/>
        </w:rPr>
        <w:t xml:space="preserve">CULLINAN, </w:t>
      </w:r>
      <w:r w:rsidR="000400FE" w:rsidRPr="00E823E2">
        <w:rPr>
          <w:rFonts w:ascii="Times New Roman" w:hAnsi="Times New Roman"/>
          <w:sz w:val="24"/>
          <w:szCs w:val="24"/>
        </w:rPr>
        <w:t>CURRAN,</w:t>
      </w:r>
      <w:r w:rsidR="003F1A25">
        <w:rPr>
          <w:rFonts w:ascii="Times New Roman" w:hAnsi="Times New Roman"/>
          <w:sz w:val="24"/>
          <w:szCs w:val="24"/>
        </w:rPr>
        <w:t xml:space="preserve"> </w:t>
      </w:r>
      <w:r w:rsidR="003578E8">
        <w:rPr>
          <w:rFonts w:ascii="Times New Roman" w:hAnsi="Times New Roman"/>
          <w:sz w:val="24"/>
          <w:szCs w:val="24"/>
        </w:rPr>
        <w:t>EUTIS,</w:t>
      </w:r>
      <w:r w:rsidR="00754705">
        <w:rPr>
          <w:rFonts w:ascii="Times New Roman" w:hAnsi="Times New Roman"/>
          <w:sz w:val="24"/>
          <w:szCs w:val="24"/>
        </w:rPr>
        <w:t xml:space="preserve"> </w:t>
      </w:r>
      <w:r w:rsidRPr="00E823E2">
        <w:rPr>
          <w:rFonts w:ascii="Times New Roman" w:hAnsi="Times New Roman"/>
          <w:sz w:val="24"/>
          <w:szCs w:val="24"/>
        </w:rPr>
        <w:t xml:space="preserve">MAYOR </w:t>
      </w:r>
      <w:r w:rsidR="00F0034C" w:rsidRPr="00E823E2">
        <w:rPr>
          <w:rFonts w:ascii="Times New Roman" w:hAnsi="Times New Roman"/>
          <w:sz w:val="24"/>
          <w:szCs w:val="24"/>
        </w:rPr>
        <w:t>RIVARA</w:t>
      </w:r>
      <w:r w:rsidRPr="00E823E2">
        <w:rPr>
          <w:rFonts w:ascii="Times New Roman" w:hAnsi="Times New Roman"/>
          <w:sz w:val="24"/>
          <w:szCs w:val="24"/>
        </w:rPr>
        <w:t xml:space="preserve">, </w:t>
      </w:r>
      <w:r w:rsidR="003578E8">
        <w:rPr>
          <w:rFonts w:ascii="Times New Roman" w:hAnsi="Times New Roman"/>
          <w:sz w:val="24"/>
          <w:szCs w:val="24"/>
        </w:rPr>
        <w:t xml:space="preserve">ATTORNEY BARRY </w:t>
      </w:r>
      <w:r w:rsidRPr="00E823E2">
        <w:rPr>
          <w:rFonts w:ascii="Times New Roman" w:hAnsi="Times New Roman"/>
          <w:sz w:val="24"/>
          <w:szCs w:val="24"/>
        </w:rPr>
        <w:t xml:space="preserve">AND </w:t>
      </w:r>
      <w:r w:rsidR="00F132F3">
        <w:rPr>
          <w:rFonts w:ascii="Times New Roman" w:hAnsi="Times New Roman"/>
          <w:sz w:val="24"/>
          <w:szCs w:val="24"/>
        </w:rPr>
        <w:t xml:space="preserve"> </w:t>
      </w:r>
      <w:r w:rsidR="00DC6A07" w:rsidRPr="00E823E2">
        <w:rPr>
          <w:rFonts w:ascii="Times New Roman" w:hAnsi="Times New Roman"/>
          <w:sz w:val="24"/>
          <w:szCs w:val="24"/>
        </w:rPr>
        <w:t>CITY</w:t>
      </w:r>
      <w:r w:rsidRPr="00E823E2">
        <w:rPr>
          <w:rFonts w:ascii="Times New Roman" w:hAnsi="Times New Roman"/>
          <w:sz w:val="24"/>
          <w:szCs w:val="24"/>
        </w:rPr>
        <w:t xml:space="preserve"> CLERK </w:t>
      </w:r>
      <w:r w:rsidR="00E11A41">
        <w:rPr>
          <w:rFonts w:ascii="Times New Roman" w:hAnsi="Times New Roman"/>
          <w:sz w:val="24"/>
          <w:szCs w:val="24"/>
        </w:rPr>
        <w:t xml:space="preserve">AMY </w:t>
      </w:r>
      <w:r w:rsidR="0068587F" w:rsidRPr="00E823E2">
        <w:rPr>
          <w:rFonts w:ascii="Times New Roman" w:hAnsi="Times New Roman"/>
          <w:sz w:val="24"/>
          <w:szCs w:val="24"/>
        </w:rPr>
        <w:t>EI</w:t>
      </w:r>
      <w:r w:rsidR="00F132F3">
        <w:rPr>
          <w:rFonts w:ascii="Times New Roman" w:hAnsi="Times New Roman"/>
          <w:sz w:val="24"/>
          <w:szCs w:val="24"/>
        </w:rPr>
        <w:t>TUTIS</w:t>
      </w:r>
      <w:r w:rsidR="004D0FA7">
        <w:rPr>
          <w:rFonts w:ascii="Times New Roman" w:hAnsi="Times New Roman"/>
          <w:sz w:val="24"/>
          <w:szCs w:val="24"/>
        </w:rPr>
        <w:t>.</w:t>
      </w:r>
    </w:p>
    <w:p w14:paraId="52D6D370" w14:textId="167A4855" w:rsidR="006207CD" w:rsidRDefault="006207CD" w:rsidP="00A62328">
      <w:pPr>
        <w:pStyle w:val="NoSpacing"/>
        <w:rPr>
          <w:rFonts w:ascii="Times New Roman" w:hAnsi="Times New Roman"/>
          <w:sz w:val="24"/>
          <w:szCs w:val="24"/>
        </w:rPr>
      </w:pPr>
    </w:p>
    <w:p w14:paraId="692ECB2B" w14:textId="270413BF" w:rsidR="00DD60DC" w:rsidRDefault="00DC6666" w:rsidP="00A62328">
      <w:pPr>
        <w:pStyle w:val="NoSpacing"/>
        <w:rPr>
          <w:rFonts w:ascii="Times New Roman" w:hAnsi="Times New Roman"/>
          <w:sz w:val="24"/>
          <w:szCs w:val="24"/>
        </w:rPr>
      </w:pPr>
      <w:r w:rsidRPr="00E823E2">
        <w:rPr>
          <w:rFonts w:ascii="Times New Roman" w:hAnsi="Times New Roman"/>
          <w:sz w:val="24"/>
          <w:szCs w:val="24"/>
        </w:rPr>
        <w:t>A MOTION WAS MADE BY</w:t>
      </w:r>
      <w:r w:rsidR="00F46E05" w:rsidRPr="00E823E2">
        <w:rPr>
          <w:rFonts w:ascii="Times New Roman" w:hAnsi="Times New Roman"/>
          <w:sz w:val="24"/>
          <w:szCs w:val="24"/>
        </w:rPr>
        <w:t xml:space="preserve"> </w:t>
      </w:r>
      <w:r w:rsidR="00E05BED">
        <w:rPr>
          <w:rFonts w:ascii="Times New Roman" w:hAnsi="Times New Roman"/>
          <w:sz w:val="24"/>
          <w:szCs w:val="24"/>
        </w:rPr>
        <w:t xml:space="preserve"> </w:t>
      </w:r>
      <w:r w:rsidR="002A634F">
        <w:rPr>
          <w:rFonts w:ascii="Times New Roman" w:hAnsi="Times New Roman"/>
          <w:sz w:val="24"/>
          <w:szCs w:val="24"/>
        </w:rPr>
        <w:t xml:space="preserve">CURRAN, </w:t>
      </w:r>
      <w:r w:rsidRPr="00E823E2">
        <w:rPr>
          <w:rFonts w:ascii="Times New Roman" w:hAnsi="Times New Roman"/>
          <w:sz w:val="24"/>
          <w:szCs w:val="24"/>
        </w:rPr>
        <w:t xml:space="preserve">SECONDED BY </w:t>
      </w:r>
      <w:r w:rsidR="00047E92">
        <w:rPr>
          <w:rFonts w:ascii="Times New Roman" w:hAnsi="Times New Roman"/>
          <w:sz w:val="24"/>
          <w:szCs w:val="24"/>
        </w:rPr>
        <w:t>CULLINAN</w:t>
      </w:r>
      <w:r w:rsidR="000D1A1D">
        <w:rPr>
          <w:rFonts w:ascii="Times New Roman" w:hAnsi="Times New Roman"/>
          <w:sz w:val="24"/>
          <w:szCs w:val="24"/>
        </w:rPr>
        <w:t xml:space="preserve"> </w:t>
      </w:r>
      <w:r w:rsidR="00501DEC">
        <w:rPr>
          <w:rFonts w:ascii="Times New Roman" w:hAnsi="Times New Roman"/>
          <w:sz w:val="24"/>
          <w:szCs w:val="24"/>
        </w:rPr>
        <w:t>t</w:t>
      </w:r>
      <w:r w:rsidRPr="00E823E2">
        <w:rPr>
          <w:rFonts w:ascii="Times New Roman" w:hAnsi="Times New Roman"/>
          <w:sz w:val="24"/>
          <w:szCs w:val="24"/>
        </w:rPr>
        <w:t xml:space="preserve">o approve the regular meeting minutes </w:t>
      </w:r>
      <w:r w:rsidR="00BF484D">
        <w:rPr>
          <w:rFonts w:ascii="Times New Roman" w:hAnsi="Times New Roman"/>
          <w:sz w:val="24"/>
          <w:szCs w:val="24"/>
        </w:rPr>
        <w:t xml:space="preserve">from </w:t>
      </w:r>
      <w:r w:rsidR="004D0FA7">
        <w:rPr>
          <w:rFonts w:ascii="Times New Roman" w:hAnsi="Times New Roman"/>
          <w:sz w:val="24"/>
          <w:szCs w:val="24"/>
        </w:rPr>
        <w:t>August 15</w:t>
      </w:r>
      <w:r w:rsidR="004D0FA7" w:rsidRPr="004D0FA7">
        <w:rPr>
          <w:rFonts w:ascii="Times New Roman" w:hAnsi="Times New Roman"/>
          <w:sz w:val="24"/>
          <w:szCs w:val="24"/>
          <w:vertAlign w:val="superscript"/>
        </w:rPr>
        <w:t>th</w:t>
      </w:r>
      <w:r w:rsidR="00E05BED">
        <w:rPr>
          <w:rFonts w:ascii="Times New Roman" w:hAnsi="Times New Roman"/>
          <w:sz w:val="24"/>
          <w:szCs w:val="24"/>
        </w:rPr>
        <w:t>,</w:t>
      </w:r>
      <w:r w:rsidR="002E2F0A">
        <w:rPr>
          <w:rFonts w:ascii="Times New Roman" w:hAnsi="Times New Roman"/>
          <w:sz w:val="24"/>
          <w:szCs w:val="24"/>
        </w:rPr>
        <w:t xml:space="preserve"> 2022</w:t>
      </w:r>
      <w:r w:rsidR="00E05BED">
        <w:rPr>
          <w:rFonts w:ascii="Times New Roman" w:hAnsi="Times New Roman"/>
          <w:sz w:val="24"/>
          <w:szCs w:val="24"/>
        </w:rPr>
        <w:t>.</w:t>
      </w:r>
      <w:r w:rsidRPr="00E823E2">
        <w:rPr>
          <w:rFonts w:ascii="Times New Roman" w:hAnsi="Times New Roman"/>
          <w:sz w:val="24"/>
          <w:szCs w:val="24"/>
        </w:rPr>
        <w:t xml:space="preserve">   </w:t>
      </w:r>
      <w:bookmarkStart w:id="0" w:name="_Hlk38390749"/>
      <w:r w:rsidRPr="00E823E2">
        <w:rPr>
          <w:rFonts w:ascii="Times New Roman" w:hAnsi="Times New Roman"/>
          <w:sz w:val="24"/>
          <w:szCs w:val="24"/>
        </w:rPr>
        <w:t>AYES:</w:t>
      </w:r>
      <w:r w:rsidR="00125775">
        <w:rPr>
          <w:rFonts w:ascii="Times New Roman" w:hAnsi="Times New Roman"/>
          <w:sz w:val="24"/>
          <w:szCs w:val="24"/>
        </w:rPr>
        <w:t xml:space="preserve"> </w:t>
      </w:r>
      <w:r w:rsidR="00091529">
        <w:rPr>
          <w:rFonts w:ascii="Times New Roman" w:hAnsi="Times New Roman"/>
          <w:sz w:val="24"/>
          <w:szCs w:val="24"/>
        </w:rPr>
        <w:t xml:space="preserve">ARGUBRIGHT, </w:t>
      </w:r>
      <w:r w:rsidR="004D0FA7">
        <w:rPr>
          <w:rFonts w:ascii="Times New Roman" w:hAnsi="Times New Roman"/>
          <w:sz w:val="24"/>
          <w:szCs w:val="24"/>
        </w:rPr>
        <w:t>CULLINAN,</w:t>
      </w:r>
      <w:r w:rsidR="002F722D">
        <w:rPr>
          <w:rFonts w:ascii="Times New Roman" w:hAnsi="Times New Roman"/>
          <w:sz w:val="24"/>
          <w:szCs w:val="24"/>
        </w:rPr>
        <w:t xml:space="preserve"> </w:t>
      </w:r>
      <w:r w:rsidRPr="00E823E2">
        <w:rPr>
          <w:rFonts w:ascii="Times New Roman" w:hAnsi="Times New Roman"/>
          <w:sz w:val="24"/>
          <w:szCs w:val="24"/>
        </w:rPr>
        <w:t>CURRAN,</w:t>
      </w:r>
      <w:r w:rsidR="002E2F0A">
        <w:rPr>
          <w:rFonts w:ascii="Times New Roman" w:hAnsi="Times New Roman"/>
          <w:sz w:val="24"/>
          <w:szCs w:val="24"/>
        </w:rPr>
        <w:t xml:space="preserve"> </w:t>
      </w:r>
      <w:r w:rsidR="00014230" w:rsidRPr="00E823E2">
        <w:rPr>
          <w:rFonts w:ascii="Times New Roman" w:hAnsi="Times New Roman"/>
          <w:sz w:val="24"/>
          <w:szCs w:val="24"/>
        </w:rPr>
        <w:t xml:space="preserve"> </w:t>
      </w:r>
      <w:r w:rsidR="004D0FA7">
        <w:rPr>
          <w:rFonts w:ascii="Times New Roman" w:hAnsi="Times New Roman"/>
          <w:sz w:val="24"/>
          <w:szCs w:val="24"/>
        </w:rPr>
        <w:t xml:space="preserve">EUTIS, </w:t>
      </w:r>
      <w:r w:rsidR="00E05BED">
        <w:rPr>
          <w:rFonts w:ascii="Times New Roman" w:hAnsi="Times New Roman"/>
          <w:sz w:val="24"/>
          <w:szCs w:val="24"/>
        </w:rPr>
        <w:t>R</w:t>
      </w:r>
      <w:r w:rsidRPr="00E823E2">
        <w:rPr>
          <w:rFonts w:ascii="Times New Roman" w:hAnsi="Times New Roman"/>
          <w:sz w:val="24"/>
          <w:szCs w:val="24"/>
        </w:rPr>
        <w:t>IVARA</w:t>
      </w:r>
      <w:r w:rsidR="00AF5E31" w:rsidRPr="00E823E2">
        <w:rPr>
          <w:rFonts w:ascii="Times New Roman" w:hAnsi="Times New Roman"/>
          <w:sz w:val="24"/>
          <w:szCs w:val="24"/>
        </w:rPr>
        <w:t>.</w:t>
      </w:r>
      <w:bookmarkEnd w:id="0"/>
      <w:r w:rsidR="00872144">
        <w:rPr>
          <w:rFonts w:ascii="Times New Roman" w:hAnsi="Times New Roman"/>
          <w:sz w:val="24"/>
          <w:szCs w:val="24"/>
        </w:rPr>
        <w:t xml:space="preserve">  </w:t>
      </w:r>
    </w:p>
    <w:p w14:paraId="135CDC05" w14:textId="77777777" w:rsidR="002F722D" w:rsidRDefault="002F722D" w:rsidP="00A62328">
      <w:pPr>
        <w:pStyle w:val="NoSpacing"/>
        <w:rPr>
          <w:rFonts w:ascii="Times New Roman" w:hAnsi="Times New Roman"/>
          <w:sz w:val="24"/>
          <w:szCs w:val="24"/>
        </w:rPr>
      </w:pPr>
    </w:p>
    <w:p w14:paraId="6B478840" w14:textId="3522000F" w:rsidR="003578E8" w:rsidRDefault="008C4CFD" w:rsidP="00B97E4D">
      <w:pPr>
        <w:rPr>
          <w:rFonts w:ascii="Times New Roman" w:hAnsi="Times New Roman"/>
          <w:sz w:val="24"/>
          <w:szCs w:val="24"/>
        </w:rPr>
      </w:pPr>
      <w:r w:rsidRPr="00E823E2">
        <w:rPr>
          <w:rFonts w:ascii="Times New Roman" w:hAnsi="Times New Roman"/>
          <w:sz w:val="24"/>
          <w:szCs w:val="24"/>
          <w:u w:val="single"/>
        </w:rPr>
        <w:t>Public comments on agenda items only</w:t>
      </w:r>
      <w:r w:rsidR="007F2C58">
        <w:rPr>
          <w:rFonts w:ascii="Times New Roman" w:hAnsi="Times New Roman"/>
          <w:sz w:val="24"/>
          <w:szCs w:val="24"/>
        </w:rPr>
        <w:t xml:space="preserve">: </w:t>
      </w:r>
      <w:r w:rsidR="004E4D99">
        <w:rPr>
          <w:rFonts w:ascii="Times New Roman" w:hAnsi="Times New Roman"/>
          <w:sz w:val="24"/>
          <w:szCs w:val="24"/>
        </w:rPr>
        <w:t xml:space="preserve"> </w:t>
      </w:r>
      <w:r w:rsidR="002A634F">
        <w:rPr>
          <w:rFonts w:ascii="Times New Roman" w:hAnsi="Times New Roman"/>
          <w:sz w:val="24"/>
          <w:szCs w:val="24"/>
        </w:rPr>
        <w:t xml:space="preserve"> </w:t>
      </w:r>
      <w:r w:rsidR="00C3799C">
        <w:rPr>
          <w:rFonts w:ascii="Times New Roman" w:hAnsi="Times New Roman"/>
          <w:sz w:val="24"/>
          <w:szCs w:val="24"/>
        </w:rPr>
        <w:t>Rich Baldridge addresses the council and gives his opinion as to why he opposes the proposed ordinance that will increase video gaming terminal fe</w:t>
      </w:r>
      <w:r w:rsidR="00E416AE">
        <w:rPr>
          <w:rFonts w:ascii="Times New Roman" w:hAnsi="Times New Roman"/>
          <w:sz w:val="24"/>
          <w:szCs w:val="24"/>
        </w:rPr>
        <w:t>e</w:t>
      </w:r>
      <w:r w:rsidR="00C3799C">
        <w:rPr>
          <w:rFonts w:ascii="Times New Roman" w:hAnsi="Times New Roman"/>
          <w:sz w:val="24"/>
          <w:szCs w:val="24"/>
        </w:rPr>
        <w:t xml:space="preserve">s.  Mr. Baldridge states he had more agreement with the ordinance when it indicated a certain percentage be allotted for the businesses in the downtown area. Mr. Baldridge gives examples of surrounding towns and figures in regards to video gaming.  Mr. Baldridge gives statements about </w:t>
      </w:r>
      <w:r w:rsidR="00CB1D91">
        <w:rPr>
          <w:rFonts w:ascii="Times New Roman" w:hAnsi="Times New Roman"/>
          <w:sz w:val="24"/>
          <w:szCs w:val="24"/>
        </w:rPr>
        <w:t xml:space="preserve">his opinions regarding city matters, businesses, infrastructure, building conditions, </w:t>
      </w:r>
      <w:r w:rsidR="00C40C51">
        <w:rPr>
          <w:rFonts w:ascii="Times New Roman" w:hAnsi="Times New Roman"/>
          <w:sz w:val="24"/>
          <w:szCs w:val="24"/>
        </w:rPr>
        <w:t>etc.</w:t>
      </w:r>
      <w:r w:rsidR="00CB1D91">
        <w:rPr>
          <w:rFonts w:ascii="Times New Roman" w:hAnsi="Times New Roman"/>
          <w:sz w:val="24"/>
          <w:szCs w:val="24"/>
        </w:rPr>
        <w:t>…</w:t>
      </w:r>
    </w:p>
    <w:p w14:paraId="76D9F203" w14:textId="15B5F152" w:rsidR="00CB1D91" w:rsidRDefault="00CB1D91" w:rsidP="00B97E4D">
      <w:pPr>
        <w:rPr>
          <w:rFonts w:ascii="Times New Roman" w:hAnsi="Times New Roman"/>
          <w:sz w:val="24"/>
          <w:szCs w:val="24"/>
        </w:rPr>
      </w:pPr>
      <w:r>
        <w:rPr>
          <w:rFonts w:ascii="Times New Roman" w:hAnsi="Times New Roman"/>
          <w:sz w:val="24"/>
          <w:szCs w:val="24"/>
        </w:rPr>
        <w:t>Lisa Carrico addresses the council and the proposed ordinance that will increase video gaming terminal fees.</w:t>
      </w:r>
      <w:r w:rsidR="00E416AE">
        <w:rPr>
          <w:rFonts w:ascii="Times New Roman" w:hAnsi="Times New Roman"/>
          <w:sz w:val="24"/>
          <w:szCs w:val="24"/>
        </w:rPr>
        <w:t xml:space="preserve"> Ms. Carrico questions why the fees cannot be earmarked for the business district for beautification?  Ms. Carrico states there is no mention of a percentage being earmarked in the proposed ordinance.  Ms. Carrico states that Mayor </w:t>
      </w:r>
      <w:proofErr w:type="spellStart"/>
      <w:r w:rsidR="00E416AE">
        <w:rPr>
          <w:rFonts w:ascii="Times New Roman" w:hAnsi="Times New Roman"/>
          <w:sz w:val="24"/>
          <w:szCs w:val="24"/>
        </w:rPr>
        <w:t>Rivara</w:t>
      </w:r>
      <w:proofErr w:type="spellEnd"/>
      <w:r w:rsidR="00E416AE">
        <w:rPr>
          <w:rFonts w:ascii="Times New Roman" w:hAnsi="Times New Roman"/>
          <w:sz w:val="24"/>
          <w:szCs w:val="24"/>
        </w:rPr>
        <w:t xml:space="preserve"> did state he would support 50% of the gaming fees being used for downtown projects.  Ms. Carrico also questions having different fees for different businesses and states Oglesby in a home-ruled town, to which the Council and City attorney respond that Oglesby is not home-ruled and Attorney Barry explains that the fees for gaming terminals must </w:t>
      </w:r>
      <w:r w:rsidR="00D21452">
        <w:rPr>
          <w:rFonts w:ascii="Times New Roman" w:hAnsi="Times New Roman"/>
          <w:sz w:val="24"/>
          <w:szCs w:val="24"/>
        </w:rPr>
        <w:t>be the same.  Ms. Carrico asks the Council to take into consideration the fact that not all businesses are making the same amount of money the truck stops are.  Ms. Carrico gives her opinion about the fees the businesses are required to pay also.</w:t>
      </w:r>
    </w:p>
    <w:p w14:paraId="7FF79400" w14:textId="1A47534C" w:rsidR="00D21452" w:rsidRDefault="00D21452" w:rsidP="00B97E4D">
      <w:pPr>
        <w:rPr>
          <w:rFonts w:ascii="Times New Roman" w:hAnsi="Times New Roman"/>
          <w:sz w:val="24"/>
          <w:szCs w:val="24"/>
        </w:rPr>
      </w:pPr>
      <w:r>
        <w:rPr>
          <w:rFonts w:ascii="Times New Roman" w:hAnsi="Times New Roman"/>
          <w:sz w:val="24"/>
          <w:szCs w:val="24"/>
        </w:rPr>
        <w:t xml:space="preserve">Mayor </w:t>
      </w:r>
      <w:proofErr w:type="spellStart"/>
      <w:r>
        <w:rPr>
          <w:rFonts w:ascii="Times New Roman" w:hAnsi="Times New Roman"/>
          <w:sz w:val="24"/>
          <w:szCs w:val="24"/>
        </w:rPr>
        <w:t>Rivara</w:t>
      </w:r>
      <w:proofErr w:type="spellEnd"/>
      <w:r>
        <w:rPr>
          <w:rFonts w:ascii="Times New Roman" w:hAnsi="Times New Roman"/>
          <w:sz w:val="24"/>
          <w:szCs w:val="24"/>
        </w:rPr>
        <w:t xml:space="preserve"> states the proposed ordinance is spread out over three years.  Mayor </w:t>
      </w:r>
      <w:proofErr w:type="spellStart"/>
      <w:r>
        <w:rPr>
          <w:rFonts w:ascii="Times New Roman" w:hAnsi="Times New Roman"/>
          <w:sz w:val="24"/>
          <w:szCs w:val="24"/>
        </w:rPr>
        <w:t>Rivara</w:t>
      </w:r>
      <w:proofErr w:type="spellEnd"/>
      <w:r>
        <w:rPr>
          <w:rFonts w:ascii="Times New Roman" w:hAnsi="Times New Roman"/>
          <w:sz w:val="24"/>
          <w:szCs w:val="24"/>
        </w:rPr>
        <w:t xml:space="preserve"> states he has done research in regards to how much profit establishments made in 2021. Mayor </w:t>
      </w:r>
      <w:proofErr w:type="spellStart"/>
      <w:r>
        <w:rPr>
          <w:rFonts w:ascii="Times New Roman" w:hAnsi="Times New Roman"/>
          <w:sz w:val="24"/>
          <w:szCs w:val="24"/>
        </w:rPr>
        <w:t>Rivara</w:t>
      </w:r>
      <w:proofErr w:type="spellEnd"/>
      <w:r>
        <w:rPr>
          <w:rFonts w:ascii="Times New Roman" w:hAnsi="Times New Roman"/>
          <w:sz w:val="24"/>
          <w:szCs w:val="24"/>
        </w:rPr>
        <w:t xml:space="preserve"> gives figures in regards to income generated along Walnut Street.  Mayor </w:t>
      </w:r>
      <w:proofErr w:type="spellStart"/>
      <w:r>
        <w:rPr>
          <w:rFonts w:ascii="Times New Roman" w:hAnsi="Times New Roman"/>
          <w:sz w:val="24"/>
          <w:szCs w:val="24"/>
        </w:rPr>
        <w:t>Rivara</w:t>
      </w:r>
      <w:proofErr w:type="spellEnd"/>
      <w:r>
        <w:rPr>
          <w:rFonts w:ascii="Times New Roman" w:hAnsi="Times New Roman"/>
          <w:sz w:val="24"/>
          <w:szCs w:val="24"/>
        </w:rPr>
        <w:t xml:space="preserve"> states that in over the last three years the City has reimbursed $ 102,823.07 in façade improvement program and has also spent $108,673.02 in imp</w:t>
      </w:r>
      <w:r w:rsidR="0092456D">
        <w:rPr>
          <w:rFonts w:ascii="Times New Roman" w:hAnsi="Times New Roman"/>
          <w:sz w:val="24"/>
          <w:szCs w:val="24"/>
        </w:rPr>
        <w:t>ro</w:t>
      </w:r>
      <w:r>
        <w:rPr>
          <w:rFonts w:ascii="Times New Roman" w:hAnsi="Times New Roman"/>
          <w:sz w:val="24"/>
          <w:szCs w:val="24"/>
        </w:rPr>
        <w:t xml:space="preserve">vements to </w:t>
      </w:r>
      <w:proofErr w:type="spellStart"/>
      <w:r>
        <w:rPr>
          <w:rFonts w:ascii="Times New Roman" w:hAnsi="Times New Roman"/>
          <w:sz w:val="24"/>
          <w:szCs w:val="24"/>
        </w:rPr>
        <w:t>Senica</w:t>
      </w:r>
      <w:proofErr w:type="spellEnd"/>
      <w:r>
        <w:rPr>
          <w:rFonts w:ascii="Times New Roman" w:hAnsi="Times New Roman"/>
          <w:sz w:val="24"/>
          <w:szCs w:val="24"/>
        </w:rPr>
        <w:t xml:space="preserve"> Square</w:t>
      </w:r>
      <w:r w:rsidR="0092456D">
        <w:rPr>
          <w:rFonts w:ascii="Times New Roman" w:hAnsi="Times New Roman"/>
          <w:sz w:val="24"/>
          <w:szCs w:val="24"/>
        </w:rPr>
        <w:t xml:space="preserve"> and that the city continues to look at ways to bring people to Oglesby.  </w:t>
      </w:r>
    </w:p>
    <w:p w14:paraId="3D53413C" w14:textId="2705CC5C" w:rsidR="0092456D" w:rsidRDefault="0092456D" w:rsidP="00B97E4D">
      <w:pPr>
        <w:rPr>
          <w:rFonts w:ascii="Times New Roman" w:hAnsi="Times New Roman"/>
          <w:sz w:val="24"/>
          <w:szCs w:val="24"/>
        </w:rPr>
      </w:pPr>
      <w:r>
        <w:rPr>
          <w:rFonts w:ascii="Times New Roman" w:hAnsi="Times New Roman"/>
          <w:sz w:val="24"/>
          <w:szCs w:val="24"/>
        </w:rPr>
        <w:t xml:space="preserve">Mr. Baldridge addresses the council and asks about </w:t>
      </w:r>
      <w:r w:rsidR="00C40C51">
        <w:rPr>
          <w:rFonts w:ascii="Times New Roman" w:hAnsi="Times New Roman"/>
          <w:sz w:val="24"/>
          <w:szCs w:val="24"/>
        </w:rPr>
        <w:t>constituents</w:t>
      </w:r>
      <w:r>
        <w:rPr>
          <w:rFonts w:ascii="Times New Roman" w:hAnsi="Times New Roman"/>
          <w:sz w:val="24"/>
          <w:szCs w:val="24"/>
        </w:rPr>
        <w:t xml:space="preserve"> that have attended the council meetings.  Mr. Baldridge makes mention of the improvements to </w:t>
      </w:r>
      <w:proofErr w:type="spellStart"/>
      <w:r>
        <w:rPr>
          <w:rFonts w:ascii="Times New Roman" w:hAnsi="Times New Roman"/>
          <w:sz w:val="24"/>
          <w:szCs w:val="24"/>
        </w:rPr>
        <w:t>Senica</w:t>
      </w:r>
      <w:proofErr w:type="spellEnd"/>
      <w:r>
        <w:rPr>
          <w:rFonts w:ascii="Times New Roman" w:hAnsi="Times New Roman"/>
          <w:sz w:val="24"/>
          <w:szCs w:val="24"/>
        </w:rPr>
        <w:t xml:space="preserve"> Square</w:t>
      </w:r>
      <w:r w:rsidR="0061784D">
        <w:rPr>
          <w:rFonts w:ascii="Times New Roman" w:hAnsi="Times New Roman"/>
          <w:sz w:val="24"/>
          <w:szCs w:val="24"/>
        </w:rPr>
        <w:t xml:space="preserve"> to which Mayor </w:t>
      </w:r>
      <w:proofErr w:type="spellStart"/>
      <w:r w:rsidR="0061784D">
        <w:rPr>
          <w:rFonts w:ascii="Times New Roman" w:hAnsi="Times New Roman"/>
          <w:sz w:val="24"/>
          <w:szCs w:val="24"/>
        </w:rPr>
        <w:t>Rivara</w:t>
      </w:r>
      <w:proofErr w:type="spellEnd"/>
      <w:r w:rsidR="0061784D">
        <w:rPr>
          <w:rFonts w:ascii="Times New Roman" w:hAnsi="Times New Roman"/>
          <w:sz w:val="24"/>
          <w:szCs w:val="24"/>
        </w:rPr>
        <w:t xml:space="preserve"> responds that monies were used from TIF and pillow tax money.  Mr. Baldridge discusses taxes being paid by other businesses.  Mr. Baldridge and Mayor </w:t>
      </w:r>
      <w:proofErr w:type="spellStart"/>
      <w:r w:rsidR="0061784D">
        <w:rPr>
          <w:rFonts w:ascii="Times New Roman" w:hAnsi="Times New Roman"/>
          <w:sz w:val="24"/>
          <w:szCs w:val="24"/>
        </w:rPr>
        <w:t>Rivara</w:t>
      </w:r>
      <w:proofErr w:type="spellEnd"/>
      <w:r w:rsidR="0061784D">
        <w:rPr>
          <w:rFonts w:ascii="Times New Roman" w:hAnsi="Times New Roman"/>
          <w:sz w:val="24"/>
          <w:szCs w:val="24"/>
        </w:rPr>
        <w:t xml:space="preserve"> continue to discuss monies being made by businesses, his in particular.  </w:t>
      </w:r>
    </w:p>
    <w:p w14:paraId="630A0ED5" w14:textId="13BFA827" w:rsidR="0043609B" w:rsidRDefault="00DC6666" w:rsidP="002A634F">
      <w:pPr>
        <w:jc w:val="both"/>
        <w:rPr>
          <w:rFonts w:ascii="Times New Roman" w:hAnsi="Times New Roman"/>
          <w:sz w:val="24"/>
          <w:szCs w:val="24"/>
        </w:rPr>
      </w:pPr>
      <w:r w:rsidRPr="00E823E2">
        <w:rPr>
          <w:rFonts w:ascii="Times New Roman" w:hAnsi="Times New Roman"/>
          <w:sz w:val="24"/>
          <w:szCs w:val="24"/>
        </w:rPr>
        <w:t xml:space="preserve">A MOTION WAS MADE BY </w:t>
      </w:r>
      <w:r w:rsidR="004D0FA7">
        <w:rPr>
          <w:rFonts w:ascii="Times New Roman" w:hAnsi="Times New Roman"/>
          <w:sz w:val="24"/>
          <w:szCs w:val="24"/>
        </w:rPr>
        <w:t>CURRAN</w:t>
      </w:r>
      <w:r w:rsidR="00485DB8">
        <w:rPr>
          <w:rFonts w:ascii="Times New Roman" w:hAnsi="Times New Roman"/>
          <w:sz w:val="24"/>
          <w:szCs w:val="24"/>
        </w:rPr>
        <w:t>,</w:t>
      </w:r>
      <w:r w:rsidR="00AF5E31" w:rsidRPr="00E823E2">
        <w:rPr>
          <w:rFonts w:ascii="Times New Roman" w:hAnsi="Times New Roman"/>
          <w:sz w:val="24"/>
          <w:szCs w:val="24"/>
        </w:rPr>
        <w:t xml:space="preserve"> </w:t>
      </w:r>
      <w:r w:rsidRPr="00E823E2">
        <w:rPr>
          <w:rFonts w:ascii="Times New Roman" w:hAnsi="Times New Roman"/>
          <w:sz w:val="24"/>
          <w:szCs w:val="24"/>
        </w:rPr>
        <w:t>SECONDED BY</w:t>
      </w:r>
      <w:r w:rsidR="000A7658">
        <w:rPr>
          <w:rFonts w:ascii="Times New Roman" w:hAnsi="Times New Roman"/>
          <w:sz w:val="24"/>
          <w:szCs w:val="24"/>
        </w:rPr>
        <w:t xml:space="preserve"> </w:t>
      </w:r>
      <w:r w:rsidR="002553C8">
        <w:rPr>
          <w:rFonts w:ascii="Times New Roman" w:hAnsi="Times New Roman"/>
          <w:sz w:val="24"/>
          <w:szCs w:val="24"/>
        </w:rPr>
        <w:t>EUTIS</w:t>
      </w:r>
      <w:r w:rsidR="00C65A24">
        <w:rPr>
          <w:rFonts w:ascii="Times New Roman" w:hAnsi="Times New Roman"/>
          <w:sz w:val="24"/>
          <w:szCs w:val="24"/>
        </w:rPr>
        <w:t xml:space="preserve"> </w:t>
      </w:r>
      <w:r w:rsidRPr="00E823E2">
        <w:rPr>
          <w:rFonts w:ascii="Times New Roman" w:hAnsi="Times New Roman"/>
          <w:sz w:val="24"/>
          <w:szCs w:val="24"/>
        </w:rPr>
        <w:t>to approve bills as presented</w:t>
      </w:r>
      <w:r w:rsidR="00AF5E31" w:rsidRPr="00E823E2">
        <w:rPr>
          <w:rFonts w:ascii="Times New Roman" w:hAnsi="Times New Roman"/>
          <w:sz w:val="24"/>
          <w:szCs w:val="24"/>
        </w:rPr>
        <w:t xml:space="preserve"> for payment</w:t>
      </w:r>
      <w:r w:rsidR="00604DF9" w:rsidRPr="00E823E2">
        <w:rPr>
          <w:rFonts w:ascii="Times New Roman" w:hAnsi="Times New Roman"/>
          <w:sz w:val="24"/>
          <w:szCs w:val="24"/>
        </w:rPr>
        <w:t>.</w:t>
      </w:r>
      <w:r w:rsidRPr="00E823E2">
        <w:rPr>
          <w:rFonts w:ascii="Times New Roman" w:hAnsi="Times New Roman"/>
          <w:sz w:val="24"/>
          <w:szCs w:val="24"/>
        </w:rPr>
        <w:t xml:space="preserve"> AYES</w:t>
      </w:r>
      <w:r w:rsidR="00604DF9" w:rsidRPr="00E823E2">
        <w:rPr>
          <w:rFonts w:ascii="Times New Roman" w:hAnsi="Times New Roman"/>
          <w:sz w:val="24"/>
          <w:szCs w:val="24"/>
        </w:rPr>
        <w:t>:</w:t>
      </w:r>
      <w:r w:rsidR="00D4098D">
        <w:rPr>
          <w:rFonts w:ascii="Times New Roman" w:hAnsi="Times New Roman"/>
          <w:sz w:val="24"/>
          <w:szCs w:val="24"/>
        </w:rPr>
        <w:t xml:space="preserve"> </w:t>
      </w:r>
      <w:r w:rsidR="004D0FA7">
        <w:rPr>
          <w:rFonts w:ascii="Times New Roman" w:hAnsi="Times New Roman"/>
          <w:sz w:val="24"/>
          <w:szCs w:val="24"/>
        </w:rPr>
        <w:t xml:space="preserve">ARGUBRIGHT, CULLINAN, </w:t>
      </w:r>
      <w:r w:rsidR="00430A38">
        <w:rPr>
          <w:rFonts w:ascii="Times New Roman" w:hAnsi="Times New Roman"/>
          <w:sz w:val="24"/>
          <w:szCs w:val="24"/>
        </w:rPr>
        <w:t>C</w:t>
      </w:r>
      <w:r w:rsidR="00DA7EB1">
        <w:rPr>
          <w:rFonts w:ascii="Times New Roman" w:hAnsi="Times New Roman"/>
          <w:sz w:val="24"/>
          <w:szCs w:val="24"/>
        </w:rPr>
        <w:t>URRAN,</w:t>
      </w:r>
      <w:r w:rsidR="00430A38">
        <w:rPr>
          <w:rFonts w:ascii="Times New Roman" w:hAnsi="Times New Roman"/>
          <w:sz w:val="24"/>
          <w:szCs w:val="24"/>
        </w:rPr>
        <w:t xml:space="preserve"> </w:t>
      </w:r>
      <w:r w:rsidR="00F8225C">
        <w:rPr>
          <w:rFonts w:ascii="Times New Roman" w:hAnsi="Times New Roman"/>
          <w:sz w:val="24"/>
          <w:szCs w:val="24"/>
        </w:rPr>
        <w:t xml:space="preserve">EUTIS, </w:t>
      </w:r>
      <w:r w:rsidRPr="00E823E2">
        <w:rPr>
          <w:rFonts w:ascii="Times New Roman" w:hAnsi="Times New Roman"/>
          <w:sz w:val="24"/>
          <w:szCs w:val="24"/>
        </w:rPr>
        <w:t>RIVARA</w:t>
      </w:r>
      <w:r w:rsidR="00F04E0A">
        <w:rPr>
          <w:rFonts w:ascii="Times New Roman" w:hAnsi="Times New Roman"/>
          <w:sz w:val="24"/>
          <w:szCs w:val="24"/>
        </w:rPr>
        <w:t>.</w:t>
      </w:r>
      <w:r w:rsidR="0028127B" w:rsidRPr="0028127B">
        <w:rPr>
          <w:rFonts w:ascii="Times New Roman" w:hAnsi="Times New Roman"/>
          <w:sz w:val="24"/>
          <w:szCs w:val="24"/>
        </w:rPr>
        <w:t xml:space="preserve"> </w:t>
      </w:r>
      <w:r w:rsidR="00F8225C">
        <w:rPr>
          <w:rFonts w:ascii="Times New Roman" w:hAnsi="Times New Roman"/>
          <w:sz w:val="24"/>
          <w:szCs w:val="24"/>
        </w:rPr>
        <w:t xml:space="preserve"> </w:t>
      </w:r>
      <w:r w:rsidR="00485DB8">
        <w:rPr>
          <w:rFonts w:ascii="Times New Roman" w:hAnsi="Times New Roman"/>
          <w:sz w:val="24"/>
          <w:szCs w:val="24"/>
        </w:rPr>
        <w:t xml:space="preserve"> </w:t>
      </w:r>
      <w:r w:rsidR="00142746">
        <w:rPr>
          <w:rFonts w:ascii="Times New Roman" w:hAnsi="Times New Roman"/>
          <w:sz w:val="24"/>
          <w:szCs w:val="24"/>
        </w:rPr>
        <w:t xml:space="preserve"> </w:t>
      </w:r>
      <w:r w:rsidR="004D0FA7">
        <w:rPr>
          <w:rFonts w:ascii="Times New Roman" w:hAnsi="Times New Roman"/>
          <w:sz w:val="24"/>
          <w:szCs w:val="24"/>
        </w:rPr>
        <w:t xml:space="preserve"> </w:t>
      </w:r>
      <w:r w:rsidR="00047E92">
        <w:rPr>
          <w:rFonts w:ascii="Times New Roman" w:hAnsi="Times New Roman"/>
          <w:sz w:val="24"/>
          <w:szCs w:val="24"/>
        </w:rPr>
        <w:t xml:space="preserve">Curran notes that bills that should be corrected are as follows:  </w:t>
      </w:r>
      <w:r w:rsidR="002553C8">
        <w:rPr>
          <w:rFonts w:ascii="Times New Roman" w:hAnsi="Times New Roman"/>
          <w:sz w:val="24"/>
          <w:szCs w:val="24"/>
        </w:rPr>
        <w:t xml:space="preserve">3 in regards to concrete reimbursement until receipts are received and </w:t>
      </w:r>
      <w:r w:rsidR="00047E92">
        <w:rPr>
          <w:rFonts w:ascii="Times New Roman" w:hAnsi="Times New Roman"/>
          <w:sz w:val="24"/>
          <w:szCs w:val="24"/>
        </w:rPr>
        <w:t xml:space="preserve">Red Flint </w:t>
      </w:r>
      <w:r w:rsidR="002553C8">
        <w:rPr>
          <w:rFonts w:ascii="Times New Roman" w:hAnsi="Times New Roman"/>
          <w:sz w:val="24"/>
          <w:szCs w:val="24"/>
        </w:rPr>
        <w:t>that was discussed to be paid using ARPA funds.</w:t>
      </w:r>
    </w:p>
    <w:p w14:paraId="3AA2A3C1" w14:textId="59694EC5" w:rsidR="004F6731" w:rsidRDefault="004F6731" w:rsidP="002A634F">
      <w:pPr>
        <w:jc w:val="both"/>
        <w:rPr>
          <w:rFonts w:ascii="Times New Roman" w:hAnsi="Times New Roman"/>
          <w:sz w:val="24"/>
          <w:szCs w:val="24"/>
        </w:rPr>
      </w:pPr>
      <w:r>
        <w:rPr>
          <w:rFonts w:ascii="Times New Roman" w:hAnsi="Times New Roman"/>
          <w:sz w:val="24"/>
          <w:szCs w:val="24"/>
        </w:rPr>
        <w:lastRenderedPageBreak/>
        <w:t>AA AMERICAN LOCKSMITH INC $ 4,429.00, AIR ONE EQUIPMENTS INC $ 180.00, AIRGAS LLC $ 243.46, ALTORFER INDUSTRIES INC $ 188.42, AMEREN ILLINOIS $ 25.85, AMEREN ILLINOIS $ 182.07, AMEREN IP $ 767.34, AMERICAN EXPRESS $ 455.25, APLINGTON KAUFMAN MCCLINTOCK STEELE &amp; BARRY $ 15,551.05, APPLE PRESS $ 233.60, BENEFIT PLANNING CONSULTANTS INC $ 300.25, BORIO LYNN $ 50.00, COUND TREE MEDICAL LLC $ 338.93, CHAMLIN &amp; ASSOCIATES INC $ 29,879.00</w:t>
      </w:r>
      <w:r w:rsidR="00A27892">
        <w:rPr>
          <w:rFonts w:ascii="Times New Roman" w:hAnsi="Times New Roman"/>
          <w:sz w:val="24"/>
          <w:szCs w:val="24"/>
        </w:rPr>
        <w:t xml:space="preserve">, COLUMBIA PIPE &amp; SUPPLY CO $ 3,569.33, COMPLETE INTEGRATION &amp; SERVICE $ 467.07, CONNECTING POINT $ 661.25, CONRAD EDWARD $ 240.00, CORE &amp; MAIN $ 1,138.11, DE LAGE LANDEN FINANCIAL SERVICES $ 192.83,M DRESBACH DISTRIBUTING $ 67.90, EMERGENCY MEDICAL PRODUCTS $ 1,565.19, FASTENAL COMPANY $ 1,027.01, FEECE OIL CO $ 3,488.91, FLEET SAFETY SUPPLY $ 91.37, GARZANELLIS SUPPER CLUB $ 1060.00, GLOBE LIFE LIBERTY NATIONAL DIVISION $398.11, GRINCO FS INC $ 378.80, GROSENBACHS AUTO REPAIR $ 525.04, HALMS AUTO PARTS $ 83.96, HASKINS INC $ 2798.14, HOLCIM-MAMR INC $ </w:t>
      </w:r>
      <w:r w:rsidR="005B2A50">
        <w:rPr>
          <w:rFonts w:ascii="Times New Roman" w:hAnsi="Times New Roman"/>
          <w:sz w:val="24"/>
          <w:szCs w:val="24"/>
        </w:rPr>
        <w:t xml:space="preserve">343.81, HOLLOWAYS PORTABLE RESTROOMS $ 710.00, HOLY FAMILY CATHOLIC SCHOOL $ 200.00, HY-VEE INC $ 211.52, IL LABOR LAW $ 99.50, IL PUBLIC RISK FUND $5511.00, IL VALLEY CELLULAR $ 1259.49, IL VALLEY REGIONAL DISPATCH $ 6963.09, IVACED $ 15.00, JF ELECTRIC $ 3012.00, JDS LOCK &amp; KEY $ 15.00, JOHNS SERVICE &amp; SALES $ 185.00, KARPINSKI AUTUMN $ 35.09, KENDRICK PEST CONTROL $ 180.00, KING TIRE $ 125.00, KOHR JESS $32.01, KOLEY LORILEE $ 50.00, LANDCOMP LANDFILL $ 1396.59, MACQUEEN EMERGENCY $ 1883.96, MARGIS MICHAEL $ 10.00, MENARDS $ 763.83, MERTEL GRAVEL CO $ 945.50, METERS 7 CONTROLS INC $ 856.75, MONTES RIVERSIDE INN $ 240.00, MTCO $ 10.00, NICKS EMERGENCY LIGHTING &amp; MORE $ 225.00, NORTHERN IL AMBULANCE BILLING $ 1936.88, OSF SAINT FRANCIS MEDICAL CENTER $ 5.00, PEERLESS NETWORK </w:t>
      </w:r>
      <w:r w:rsidR="00665DBE">
        <w:rPr>
          <w:rFonts w:ascii="Times New Roman" w:hAnsi="Times New Roman"/>
          <w:sz w:val="24"/>
          <w:szCs w:val="24"/>
        </w:rPr>
        <w:t>INC $ 6039.13, PELNARSH JEANIE $ 150.00, PTM DOCUMENT SYSTEMS $ 172.07, QUADIENT INC $ 167.97, RAY O-HERRON CO INC $ 1462.69, RED FLINT SAND &amp; GRAVEL LLC $ 55032.00, RENTAL PROS $ 7004.00, REPUBLIC SERVICES $ 30691.97</w:t>
      </w:r>
      <w:r w:rsidR="0048503C">
        <w:rPr>
          <w:rFonts w:ascii="Times New Roman" w:hAnsi="Times New Roman"/>
          <w:sz w:val="24"/>
          <w:szCs w:val="24"/>
        </w:rPr>
        <w:t xml:space="preserve">, RIVARA DOMINIC $ 154.00, RK GRAPHICS $ 4500.00, RO PROS $ 16.50, ROYAL PUBLISHING $ 95.00, RUSH POWER SYSTEMS $ 735.00, SALTER CHALEY $ 122.43, SCHLESINGER TAMARA $ 1280.00, SECRETARY OF STATE $ 151.00, SPRINGFIELD ELECTRIC SUPPLY $ 710.75, ST. MARGARETS HEALTH-PERU 231.71, STANDARD INSURANCE LIFE $ 888.81, STAPLES CREDIT PLAN $ 244.72, STRYKER SALES CORPORATION $20663.70, T.E.S.T. INC $ 20874.96, USPS $837.6, US </w:t>
      </w:r>
      <w:r w:rsidR="00F35502">
        <w:rPr>
          <w:rFonts w:ascii="Times New Roman" w:hAnsi="Times New Roman"/>
          <w:sz w:val="24"/>
          <w:szCs w:val="24"/>
        </w:rPr>
        <w:t>TREASURY $ 2134.13, USA BLUEBOOK $ 205.05, VALLE BRETT $10.00, VERIZON $ 188.82, WATER PRODUCTS COMPANY $ 12140.00  TOTALS; $ 264,882.28</w:t>
      </w:r>
    </w:p>
    <w:p w14:paraId="34260FA0" w14:textId="05719778" w:rsidR="001D1D08" w:rsidRPr="006156BB" w:rsidRDefault="001D1D08" w:rsidP="002A634F">
      <w:pPr>
        <w:jc w:val="both"/>
        <w:rPr>
          <w:rFonts w:ascii="Times New Roman" w:hAnsi="Times New Roman" w:cs="Times New Roman"/>
          <w:sz w:val="24"/>
          <w:szCs w:val="24"/>
        </w:rPr>
      </w:pPr>
      <w:r w:rsidRPr="006156BB">
        <w:rPr>
          <w:rFonts w:ascii="Times New Roman" w:hAnsi="Times New Roman" w:cs="Times New Roman"/>
          <w:sz w:val="24"/>
          <w:szCs w:val="24"/>
        </w:rPr>
        <w:t xml:space="preserve">A MOTION IS MADE BY </w:t>
      </w:r>
      <w:r w:rsidR="00B65A3F">
        <w:rPr>
          <w:rFonts w:ascii="Times New Roman" w:hAnsi="Times New Roman" w:cs="Times New Roman"/>
          <w:sz w:val="24"/>
          <w:szCs w:val="24"/>
        </w:rPr>
        <w:t>CURRAN,</w:t>
      </w:r>
      <w:r w:rsidRPr="006156BB">
        <w:rPr>
          <w:rFonts w:ascii="Times New Roman" w:hAnsi="Times New Roman" w:cs="Times New Roman"/>
          <w:sz w:val="24"/>
          <w:szCs w:val="24"/>
        </w:rPr>
        <w:t xml:space="preserve"> SECONDED BY </w:t>
      </w:r>
      <w:r w:rsidR="00B65A3F">
        <w:rPr>
          <w:rFonts w:ascii="Times New Roman" w:hAnsi="Times New Roman" w:cs="Times New Roman"/>
          <w:sz w:val="24"/>
          <w:szCs w:val="24"/>
        </w:rPr>
        <w:t>ARGUBRIGHT</w:t>
      </w:r>
      <w:r w:rsidR="00402CB3" w:rsidRPr="006156BB">
        <w:rPr>
          <w:rFonts w:ascii="Times New Roman" w:hAnsi="Times New Roman" w:cs="Times New Roman"/>
          <w:sz w:val="24"/>
          <w:szCs w:val="24"/>
        </w:rPr>
        <w:t xml:space="preserve"> </w:t>
      </w:r>
      <w:r w:rsidRPr="006156BB">
        <w:rPr>
          <w:rFonts w:ascii="Times New Roman" w:hAnsi="Times New Roman" w:cs="Times New Roman"/>
          <w:sz w:val="24"/>
          <w:szCs w:val="24"/>
        </w:rPr>
        <w:t xml:space="preserve">to </w:t>
      </w:r>
      <w:r w:rsidR="006156BB" w:rsidRPr="006156BB">
        <w:rPr>
          <w:rFonts w:ascii="Times New Roman" w:hAnsi="Times New Roman" w:cs="Times New Roman"/>
        </w:rPr>
        <w:t>Approve the c</w:t>
      </w:r>
      <w:r w:rsidR="006156BB" w:rsidRPr="006156BB">
        <w:rPr>
          <w:rFonts w:ascii="Times New Roman" w:hAnsi="Times New Roman" w:cs="Times New Roman"/>
          <w:color w:val="222222"/>
          <w:shd w:val="clear" w:color="auto" w:fill="FFFFFF"/>
        </w:rPr>
        <w:t>onsideration of the recommendation of the Planning Commission on a text amendment to the Oglesby Land Development Code to allow “’Freestanding signs” as a permitted use by Special Use Permit in a B-1 Downtown Commercial District and possible approval of that Text Amendment.</w:t>
      </w:r>
      <w:r w:rsidR="006156BB">
        <w:rPr>
          <w:rFonts w:ascii="Times New Roman" w:hAnsi="Times New Roman" w:cs="Times New Roman"/>
          <w:color w:val="222222"/>
          <w:shd w:val="clear" w:color="auto" w:fill="FFFFFF"/>
        </w:rPr>
        <w:t xml:space="preserve"> </w:t>
      </w:r>
      <w:r w:rsidRPr="006156BB">
        <w:rPr>
          <w:rFonts w:ascii="Times New Roman" w:hAnsi="Times New Roman" w:cs="Times New Roman"/>
          <w:sz w:val="24"/>
          <w:szCs w:val="24"/>
        </w:rPr>
        <w:t xml:space="preserve">AYES: ARGUBRIGHT,  </w:t>
      </w:r>
      <w:r w:rsidR="00B65A3F">
        <w:rPr>
          <w:rFonts w:ascii="Times New Roman" w:hAnsi="Times New Roman" w:cs="Times New Roman"/>
          <w:sz w:val="24"/>
          <w:szCs w:val="24"/>
        </w:rPr>
        <w:t xml:space="preserve">CULLINAN, CURRAN, </w:t>
      </w:r>
      <w:r w:rsidRPr="006156BB">
        <w:rPr>
          <w:rFonts w:ascii="Times New Roman" w:hAnsi="Times New Roman" w:cs="Times New Roman"/>
          <w:sz w:val="24"/>
          <w:szCs w:val="24"/>
        </w:rPr>
        <w:t xml:space="preserve">EUTIS, RIVARA.  </w:t>
      </w:r>
      <w:r w:rsidR="006156BB">
        <w:rPr>
          <w:rFonts w:ascii="Times New Roman" w:hAnsi="Times New Roman" w:cs="Times New Roman"/>
          <w:sz w:val="24"/>
          <w:szCs w:val="24"/>
        </w:rPr>
        <w:t xml:space="preserve"> </w:t>
      </w:r>
      <w:r w:rsidR="00B65A3F">
        <w:rPr>
          <w:rFonts w:ascii="Times New Roman" w:hAnsi="Times New Roman" w:cs="Times New Roman"/>
          <w:sz w:val="24"/>
          <w:szCs w:val="24"/>
        </w:rPr>
        <w:t xml:space="preserve">Attorney Barry gives explanation as to how the proposed text amendment would change things and states that the Plan Commission did make the recommendation to allow for the change.  Commissioner Curran states he was going </w:t>
      </w:r>
      <w:r w:rsidR="00B65A3F">
        <w:rPr>
          <w:rFonts w:ascii="Times New Roman" w:hAnsi="Times New Roman" w:cs="Times New Roman"/>
          <w:sz w:val="24"/>
          <w:szCs w:val="24"/>
        </w:rPr>
        <w:lastRenderedPageBreak/>
        <w:t>to vote against this matter due to the fact that on April 18, 2022 other items were sent to the Plan Commission and they have not been addressed yet.</w:t>
      </w:r>
    </w:p>
    <w:p w14:paraId="7CAECB59" w14:textId="260C4ADA" w:rsidR="003A7E89" w:rsidRDefault="00B65A3F" w:rsidP="002A634F">
      <w:pPr>
        <w:jc w:val="both"/>
        <w:rPr>
          <w:rFonts w:ascii="Times New Roman" w:hAnsi="Times New Roman" w:cs="Times New Roman"/>
          <w:sz w:val="24"/>
          <w:szCs w:val="24"/>
        </w:rPr>
      </w:pPr>
      <w:r>
        <w:rPr>
          <w:rFonts w:ascii="Times New Roman" w:hAnsi="Times New Roman" w:cs="Times New Roman"/>
          <w:sz w:val="24"/>
          <w:szCs w:val="24"/>
        </w:rPr>
        <w:t>A MOTION IS MADE BY</w:t>
      </w:r>
      <w:r w:rsidR="0025567B">
        <w:rPr>
          <w:rFonts w:ascii="Times New Roman" w:hAnsi="Times New Roman" w:cs="Times New Roman"/>
          <w:sz w:val="24"/>
          <w:szCs w:val="24"/>
        </w:rPr>
        <w:t xml:space="preserve"> EUTIS</w:t>
      </w:r>
      <w:r>
        <w:rPr>
          <w:rFonts w:ascii="Times New Roman" w:hAnsi="Times New Roman" w:cs="Times New Roman"/>
          <w:sz w:val="24"/>
          <w:szCs w:val="24"/>
        </w:rPr>
        <w:t>, SECONDED BY</w:t>
      </w:r>
      <w:r w:rsidR="0025567B">
        <w:rPr>
          <w:rFonts w:ascii="Times New Roman" w:hAnsi="Times New Roman" w:cs="Times New Roman"/>
          <w:sz w:val="24"/>
          <w:szCs w:val="24"/>
        </w:rPr>
        <w:t xml:space="preserve"> ARGUBRIGHT </w:t>
      </w:r>
      <w:r>
        <w:rPr>
          <w:rFonts w:ascii="Times New Roman" w:hAnsi="Times New Roman" w:cs="Times New Roman"/>
          <w:sz w:val="24"/>
          <w:szCs w:val="24"/>
        </w:rPr>
        <w:t xml:space="preserve">to approve the consideration of the recommendation of the Planning Commission on a request for Special Use Permit by Rita Arteaga for a freestanding sign located at 309 East Walnut Street.  AYES: ARGUBRIGHT, CULLINAN, CURRAN, EUTIS, RIVARA.  Commissioner </w:t>
      </w:r>
      <w:proofErr w:type="spellStart"/>
      <w:r>
        <w:rPr>
          <w:rFonts w:ascii="Times New Roman" w:hAnsi="Times New Roman" w:cs="Times New Roman"/>
          <w:sz w:val="24"/>
          <w:szCs w:val="24"/>
        </w:rPr>
        <w:t>Eutis</w:t>
      </w:r>
      <w:proofErr w:type="spellEnd"/>
      <w:r>
        <w:rPr>
          <w:rFonts w:ascii="Times New Roman" w:hAnsi="Times New Roman" w:cs="Times New Roman"/>
          <w:sz w:val="24"/>
          <w:szCs w:val="24"/>
        </w:rPr>
        <w:t xml:space="preserve"> questions that it would be contingent upon necessary inspections, to which he is told by Attorney Barry </w:t>
      </w:r>
      <w:r w:rsidR="0025567B">
        <w:rPr>
          <w:rFonts w:ascii="Times New Roman" w:hAnsi="Times New Roman" w:cs="Times New Roman"/>
          <w:sz w:val="24"/>
          <w:szCs w:val="24"/>
        </w:rPr>
        <w:t>it would be.</w:t>
      </w:r>
    </w:p>
    <w:p w14:paraId="354729ED" w14:textId="6FAAFCD0" w:rsidR="00B935D4" w:rsidRDefault="0025567B" w:rsidP="002A634F">
      <w:pPr>
        <w:jc w:val="both"/>
        <w:rPr>
          <w:rFonts w:ascii="Times New Roman" w:hAnsi="Times New Roman" w:cs="Times New Roman"/>
          <w:sz w:val="24"/>
          <w:szCs w:val="24"/>
        </w:rPr>
      </w:pPr>
      <w:r>
        <w:rPr>
          <w:rFonts w:ascii="Times New Roman" w:hAnsi="Times New Roman" w:cs="Times New Roman"/>
          <w:sz w:val="24"/>
          <w:szCs w:val="24"/>
        </w:rPr>
        <w:t xml:space="preserve">A MOTION IS MADE BY CURRAN, NO SECOND, MOTION DIES.  Commissioner Curran states that the way the ordinance is written he has no issue with, Curran also agrees with setting aside funds for beautification and states that ideas that were presented to the council from business owners were fantastic, but feels most of the recommendations cost money and feels if he were to support the proposed </w:t>
      </w:r>
      <w:r w:rsidR="006F5D8D">
        <w:rPr>
          <w:rFonts w:ascii="Times New Roman" w:hAnsi="Times New Roman" w:cs="Times New Roman"/>
          <w:sz w:val="24"/>
          <w:szCs w:val="24"/>
        </w:rPr>
        <w:t>ordinance,</w:t>
      </w:r>
      <w:r>
        <w:rPr>
          <w:rFonts w:ascii="Times New Roman" w:hAnsi="Times New Roman" w:cs="Times New Roman"/>
          <w:sz w:val="24"/>
          <w:szCs w:val="24"/>
        </w:rPr>
        <w:t xml:space="preserve"> </w:t>
      </w:r>
      <w:r w:rsidR="006F5D8D">
        <w:rPr>
          <w:rFonts w:ascii="Times New Roman" w:hAnsi="Times New Roman" w:cs="Times New Roman"/>
          <w:sz w:val="24"/>
          <w:szCs w:val="24"/>
        </w:rPr>
        <w:t xml:space="preserve">he feels the fees should go to the maximum amount at once.  Mayor </w:t>
      </w:r>
      <w:proofErr w:type="spellStart"/>
      <w:r w:rsidR="006F5D8D">
        <w:rPr>
          <w:rFonts w:ascii="Times New Roman" w:hAnsi="Times New Roman" w:cs="Times New Roman"/>
          <w:sz w:val="24"/>
          <w:szCs w:val="24"/>
        </w:rPr>
        <w:t>Rivara</w:t>
      </w:r>
      <w:proofErr w:type="spellEnd"/>
      <w:r w:rsidR="006F5D8D">
        <w:rPr>
          <w:rFonts w:ascii="Times New Roman" w:hAnsi="Times New Roman" w:cs="Times New Roman"/>
          <w:sz w:val="24"/>
          <w:szCs w:val="24"/>
        </w:rPr>
        <w:t xml:space="preserve"> states that the city needs to make sure people are coming to Oglesby. Mayor </w:t>
      </w:r>
      <w:proofErr w:type="spellStart"/>
      <w:r w:rsidR="006F5D8D">
        <w:rPr>
          <w:rFonts w:ascii="Times New Roman" w:hAnsi="Times New Roman" w:cs="Times New Roman"/>
          <w:sz w:val="24"/>
          <w:szCs w:val="24"/>
        </w:rPr>
        <w:t>Rivara</w:t>
      </w:r>
      <w:proofErr w:type="spellEnd"/>
      <w:r w:rsidR="006F5D8D">
        <w:rPr>
          <w:rFonts w:ascii="Times New Roman" w:hAnsi="Times New Roman" w:cs="Times New Roman"/>
          <w:sz w:val="24"/>
          <w:szCs w:val="24"/>
        </w:rPr>
        <w:t xml:space="preserve"> gives examples of things the city is looking to improve upon (signs, playgrounds, stage, volleyball courts, frisbee golf, murals, etc.) </w:t>
      </w:r>
      <w:r w:rsidR="00B935D4">
        <w:rPr>
          <w:rFonts w:ascii="Times New Roman" w:hAnsi="Times New Roman" w:cs="Times New Roman"/>
          <w:sz w:val="24"/>
          <w:szCs w:val="24"/>
        </w:rPr>
        <w:t xml:space="preserve">  Commissioner Curran asks what happens next?  Mayor </w:t>
      </w:r>
      <w:proofErr w:type="spellStart"/>
      <w:r w:rsidR="00B935D4">
        <w:rPr>
          <w:rFonts w:ascii="Times New Roman" w:hAnsi="Times New Roman" w:cs="Times New Roman"/>
          <w:sz w:val="24"/>
          <w:szCs w:val="24"/>
        </w:rPr>
        <w:t>Rivara</w:t>
      </w:r>
      <w:proofErr w:type="spellEnd"/>
      <w:r w:rsidR="00B935D4">
        <w:rPr>
          <w:rFonts w:ascii="Times New Roman" w:hAnsi="Times New Roman" w:cs="Times New Roman"/>
          <w:sz w:val="24"/>
          <w:szCs w:val="24"/>
        </w:rPr>
        <w:t xml:space="preserve"> felt he had enough committed to the ordinance and reminds that the gaming fee must be deposited into the general fund.  $1675.00 is collected annually and 50% of the fees and in cases 100% are covered by the terminal owner to which Mayor </w:t>
      </w:r>
      <w:proofErr w:type="spellStart"/>
      <w:r w:rsidR="00B935D4">
        <w:rPr>
          <w:rFonts w:ascii="Times New Roman" w:hAnsi="Times New Roman" w:cs="Times New Roman"/>
          <w:sz w:val="24"/>
          <w:szCs w:val="24"/>
        </w:rPr>
        <w:t>Rivara</w:t>
      </w:r>
      <w:proofErr w:type="spellEnd"/>
      <w:r w:rsidR="00B935D4">
        <w:rPr>
          <w:rFonts w:ascii="Times New Roman" w:hAnsi="Times New Roman" w:cs="Times New Roman"/>
          <w:sz w:val="24"/>
          <w:szCs w:val="24"/>
        </w:rPr>
        <w:t xml:space="preserve"> is corrected in that only 50% can be paid for by the gaming term</w:t>
      </w:r>
      <w:r w:rsidR="00BD42A3">
        <w:rPr>
          <w:rFonts w:ascii="Times New Roman" w:hAnsi="Times New Roman" w:cs="Times New Roman"/>
          <w:sz w:val="24"/>
          <w:szCs w:val="24"/>
        </w:rPr>
        <w:t xml:space="preserve">inal owners.  Commissioner </w:t>
      </w:r>
      <w:proofErr w:type="spellStart"/>
      <w:r w:rsidR="00BD42A3">
        <w:rPr>
          <w:rFonts w:ascii="Times New Roman" w:hAnsi="Times New Roman" w:cs="Times New Roman"/>
          <w:sz w:val="24"/>
          <w:szCs w:val="24"/>
        </w:rPr>
        <w:t>Eutis</w:t>
      </w:r>
      <w:proofErr w:type="spellEnd"/>
      <w:r w:rsidR="00BD42A3">
        <w:rPr>
          <w:rFonts w:ascii="Times New Roman" w:hAnsi="Times New Roman" w:cs="Times New Roman"/>
          <w:sz w:val="24"/>
          <w:szCs w:val="24"/>
        </w:rPr>
        <w:t xml:space="preserve"> reminds that he could support the ordinance with a percentage being earmarked</w:t>
      </w:r>
      <w:r w:rsidR="00385D28">
        <w:rPr>
          <w:rFonts w:ascii="Times New Roman" w:hAnsi="Times New Roman" w:cs="Times New Roman"/>
          <w:sz w:val="24"/>
          <w:szCs w:val="24"/>
        </w:rPr>
        <w:t xml:space="preserve"> for</w:t>
      </w:r>
      <w:r w:rsidR="00B67BE9">
        <w:rPr>
          <w:rFonts w:ascii="Times New Roman" w:hAnsi="Times New Roman" w:cs="Times New Roman"/>
          <w:sz w:val="24"/>
          <w:szCs w:val="24"/>
        </w:rPr>
        <w:t xml:space="preserve"> </w:t>
      </w:r>
      <w:r w:rsidR="00BD42A3">
        <w:rPr>
          <w:rFonts w:ascii="Times New Roman" w:hAnsi="Times New Roman" w:cs="Times New Roman"/>
          <w:sz w:val="24"/>
          <w:szCs w:val="24"/>
        </w:rPr>
        <w:t xml:space="preserve">downtown.  Mayor </w:t>
      </w:r>
      <w:proofErr w:type="spellStart"/>
      <w:r w:rsidR="00BD42A3">
        <w:rPr>
          <w:rFonts w:ascii="Times New Roman" w:hAnsi="Times New Roman" w:cs="Times New Roman"/>
          <w:sz w:val="24"/>
          <w:szCs w:val="24"/>
        </w:rPr>
        <w:t>Rivara</w:t>
      </w:r>
      <w:proofErr w:type="spellEnd"/>
      <w:r w:rsidR="00BD42A3">
        <w:rPr>
          <w:rFonts w:ascii="Times New Roman" w:hAnsi="Times New Roman" w:cs="Times New Roman"/>
          <w:sz w:val="24"/>
          <w:szCs w:val="24"/>
        </w:rPr>
        <w:t xml:space="preserve"> questions Commissioner </w:t>
      </w:r>
      <w:proofErr w:type="spellStart"/>
      <w:r w:rsidR="007D0BBA">
        <w:rPr>
          <w:rFonts w:ascii="Times New Roman" w:hAnsi="Times New Roman" w:cs="Times New Roman"/>
          <w:sz w:val="24"/>
          <w:szCs w:val="24"/>
        </w:rPr>
        <w:t>Eutis</w:t>
      </w:r>
      <w:proofErr w:type="spellEnd"/>
      <w:r w:rsidR="007D0BBA">
        <w:rPr>
          <w:rFonts w:ascii="Times New Roman" w:hAnsi="Times New Roman" w:cs="Times New Roman"/>
          <w:sz w:val="24"/>
          <w:szCs w:val="24"/>
        </w:rPr>
        <w:t xml:space="preserve"> ’comment</w:t>
      </w:r>
      <w:r w:rsidR="00385D28">
        <w:rPr>
          <w:rFonts w:ascii="Times New Roman" w:hAnsi="Times New Roman" w:cs="Times New Roman"/>
          <w:sz w:val="24"/>
          <w:szCs w:val="24"/>
        </w:rPr>
        <w:t xml:space="preserve"> about downtown revitalization.  Mayor </w:t>
      </w:r>
      <w:proofErr w:type="spellStart"/>
      <w:r w:rsidR="00385D28">
        <w:rPr>
          <w:rFonts w:ascii="Times New Roman" w:hAnsi="Times New Roman" w:cs="Times New Roman"/>
          <w:sz w:val="24"/>
          <w:szCs w:val="24"/>
        </w:rPr>
        <w:t>Rivara</w:t>
      </w:r>
      <w:proofErr w:type="spellEnd"/>
      <w:r w:rsidR="00385D28">
        <w:rPr>
          <w:rFonts w:ascii="Times New Roman" w:hAnsi="Times New Roman" w:cs="Times New Roman"/>
          <w:sz w:val="24"/>
          <w:szCs w:val="24"/>
        </w:rPr>
        <w:t xml:space="preserve"> and Commissioner </w:t>
      </w:r>
      <w:proofErr w:type="spellStart"/>
      <w:r w:rsidR="00385D28">
        <w:rPr>
          <w:rFonts w:ascii="Times New Roman" w:hAnsi="Times New Roman" w:cs="Times New Roman"/>
          <w:sz w:val="24"/>
          <w:szCs w:val="24"/>
        </w:rPr>
        <w:t>Eutis</w:t>
      </w:r>
      <w:proofErr w:type="spellEnd"/>
      <w:r w:rsidR="00385D28">
        <w:rPr>
          <w:rFonts w:ascii="Times New Roman" w:hAnsi="Times New Roman" w:cs="Times New Roman"/>
          <w:sz w:val="24"/>
          <w:szCs w:val="24"/>
        </w:rPr>
        <w:t xml:space="preserve"> discuss various towns and their downtown areas.  Mayor </w:t>
      </w:r>
      <w:proofErr w:type="spellStart"/>
      <w:r w:rsidR="00385D28">
        <w:rPr>
          <w:rFonts w:ascii="Times New Roman" w:hAnsi="Times New Roman" w:cs="Times New Roman"/>
          <w:sz w:val="24"/>
          <w:szCs w:val="24"/>
        </w:rPr>
        <w:t>Rivara</w:t>
      </w:r>
      <w:proofErr w:type="spellEnd"/>
      <w:r w:rsidR="00385D28">
        <w:rPr>
          <w:rFonts w:ascii="Times New Roman" w:hAnsi="Times New Roman" w:cs="Times New Roman"/>
          <w:sz w:val="24"/>
          <w:szCs w:val="24"/>
        </w:rPr>
        <w:t xml:space="preserve"> believes money is being spent and Commissioner </w:t>
      </w:r>
      <w:proofErr w:type="spellStart"/>
      <w:r w:rsidR="00385D28">
        <w:rPr>
          <w:rFonts w:ascii="Times New Roman" w:hAnsi="Times New Roman" w:cs="Times New Roman"/>
          <w:sz w:val="24"/>
          <w:szCs w:val="24"/>
        </w:rPr>
        <w:t>Eutis</w:t>
      </w:r>
      <w:proofErr w:type="spellEnd"/>
      <w:r w:rsidR="00385D28">
        <w:rPr>
          <w:rFonts w:ascii="Times New Roman" w:hAnsi="Times New Roman" w:cs="Times New Roman"/>
          <w:sz w:val="24"/>
          <w:szCs w:val="24"/>
        </w:rPr>
        <w:t xml:space="preserve"> comments that even more could be spent.  Mayor </w:t>
      </w:r>
      <w:proofErr w:type="spellStart"/>
      <w:r w:rsidR="00385D28">
        <w:rPr>
          <w:rFonts w:ascii="Times New Roman" w:hAnsi="Times New Roman" w:cs="Times New Roman"/>
          <w:sz w:val="24"/>
          <w:szCs w:val="24"/>
        </w:rPr>
        <w:t>Rivara</w:t>
      </w:r>
      <w:proofErr w:type="spellEnd"/>
      <w:r w:rsidR="00385D28">
        <w:rPr>
          <w:rFonts w:ascii="Times New Roman" w:hAnsi="Times New Roman" w:cs="Times New Roman"/>
          <w:sz w:val="24"/>
          <w:szCs w:val="24"/>
        </w:rPr>
        <w:t xml:space="preserve"> states he doesn’t have a problem spending money has concerns about being mandated to spend a certain amount of dollars.  Commissioner Curran doesn’t have a problem raising the fee to the maximum amount, Commissioner </w:t>
      </w:r>
      <w:proofErr w:type="spellStart"/>
      <w:r w:rsidR="00385D28">
        <w:rPr>
          <w:rFonts w:ascii="Times New Roman" w:hAnsi="Times New Roman" w:cs="Times New Roman"/>
          <w:sz w:val="24"/>
          <w:szCs w:val="24"/>
        </w:rPr>
        <w:t>Eutis</w:t>
      </w:r>
      <w:proofErr w:type="spellEnd"/>
      <w:r w:rsidR="00385D28">
        <w:rPr>
          <w:rFonts w:ascii="Times New Roman" w:hAnsi="Times New Roman" w:cs="Times New Roman"/>
          <w:sz w:val="24"/>
          <w:szCs w:val="24"/>
        </w:rPr>
        <w:t xml:space="preserve"> states he is not in favor of doing so.  Commissioner Curran asks Commissioners Cullinan and </w:t>
      </w:r>
      <w:proofErr w:type="spellStart"/>
      <w:r w:rsidR="00385D28">
        <w:rPr>
          <w:rFonts w:ascii="Times New Roman" w:hAnsi="Times New Roman" w:cs="Times New Roman"/>
          <w:sz w:val="24"/>
          <w:szCs w:val="24"/>
        </w:rPr>
        <w:t>Argubright</w:t>
      </w:r>
      <w:proofErr w:type="spellEnd"/>
      <w:r w:rsidR="00385D28">
        <w:rPr>
          <w:rFonts w:ascii="Times New Roman" w:hAnsi="Times New Roman" w:cs="Times New Roman"/>
          <w:sz w:val="24"/>
          <w:szCs w:val="24"/>
        </w:rPr>
        <w:t xml:space="preserve"> their opinions.  Commissioner </w:t>
      </w:r>
      <w:proofErr w:type="spellStart"/>
      <w:r w:rsidR="00385D28">
        <w:rPr>
          <w:rFonts w:ascii="Times New Roman" w:hAnsi="Times New Roman" w:cs="Times New Roman"/>
          <w:sz w:val="24"/>
          <w:szCs w:val="24"/>
        </w:rPr>
        <w:t>Argubright</w:t>
      </w:r>
      <w:proofErr w:type="spellEnd"/>
      <w:r w:rsidR="00385D28">
        <w:rPr>
          <w:rFonts w:ascii="Times New Roman" w:hAnsi="Times New Roman" w:cs="Times New Roman"/>
          <w:sz w:val="24"/>
          <w:szCs w:val="24"/>
        </w:rPr>
        <w:t xml:space="preserve"> states </w:t>
      </w:r>
      <w:r w:rsidR="00672B4B">
        <w:rPr>
          <w:rFonts w:ascii="Times New Roman" w:hAnsi="Times New Roman" w:cs="Times New Roman"/>
          <w:sz w:val="24"/>
          <w:szCs w:val="24"/>
        </w:rPr>
        <w:t xml:space="preserve">feels projects will be brought before the Council so they will have control over where it is spent.  Commissioner </w:t>
      </w:r>
      <w:proofErr w:type="spellStart"/>
      <w:r w:rsidR="00672B4B">
        <w:rPr>
          <w:rFonts w:ascii="Times New Roman" w:hAnsi="Times New Roman" w:cs="Times New Roman"/>
          <w:sz w:val="24"/>
          <w:szCs w:val="24"/>
        </w:rPr>
        <w:t>Argubright</w:t>
      </w:r>
      <w:proofErr w:type="spellEnd"/>
      <w:r w:rsidR="00672B4B">
        <w:rPr>
          <w:rFonts w:ascii="Times New Roman" w:hAnsi="Times New Roman" w:cs="Times New Roman"/>
          <w:sz w:val="24"/>
          <w:szCs w:val="24"/>
        </w:rPr>
        <w:t xml:space="preserve"> states Oglesby has spent </w:t>
      </w:r>
      <w:proofErr w:type="spellStart"/>
      <w:r w:rsidR="00672B4B">
        <w:rPr>
          <w:rFonts w:ascii="Times New Roman" w:hAnsi="Times New Roman" w:cs="Times New Roman"/>
          <w:sz w:val="24"/>
          <w:szCs w:val="24"/>
        </w:rPr>
        <w:t>no where</w:t>
      </w:r>
      <w:proofErr w:type="spellEnd"/>
      <w:r w:rsidR="00672B4B">
        <w:rPr>
          <w:rFonts w:ascii="Times New Roman" w:hAnsi="Times New Roman" w:cs="Times New Roman"/>
          <w:sz w:val="24"/>
          <w:szCs w:val="24"/>
        </w:rPr>
        <w:t xml:space="preserve"> near what other cities have spent.  Commissioner </w:t>
      </w:r>
      <w:proofErr w:type="spellStart"/>
      <w:r w:rsidR="00672B4B">
        <w:rPr>
          <w:rFonts w:ascii="Times New Roman" w:hAnsi="Times New Roman" w:cs="Times New Roman"/>
          <w:sz w:val="24"/>
          <w:szCs w:val="24"/>
        </w:rPr>
        <w:t>Argubright</w:t>
      </w:r>
      <w:proofErr w:type="spellEnd"/>
      <w:r w:rsidR="00672B4B">
        <w:rPr>
          <w:rFonts w:ascii="Times New Roman" w:hAnsi="Times New Roman" w:cs="Times New Roman"/>
          <w:sz w:val="24"/>
          <w:szCs w:val="24"/>
        </w:rPr>
        <w:t xml:space="preserve"> feels there is more potential.  Mayor </w:t>
      </w:r>
      <w:proofErr w:type="spellStart"/>
      <w:r w:rsidR="00672B4B">
        <w:rPr>
          <w:rFonts w:ascii="Times New Roman" w:hAnsi="Times New Roman" w:cs="Times New Roman"/>
          <w:sz w:val="24"/>
          <w:szCs w:val="24"/>
        </w:rPr>
        <w:t>Rivara</w:t>
      </w:r>
      <w:proofErr w:type="spellEnd"/>
      <w:r w:rsidR="00672B4B">
        <w:rPr>
          <w:rFonts w:ascii="Times New Roman" w:hAnsi="Times New Roman" w:cs="Times New Roman"/>
          <w:sz w:val="24"/>
          <w:szCs w:val="24"/>
        </w:rPr>
        <w:t xml:space="preserve"> states no one has a problem with investing/spending money in the downtown area and would like to take things project by project.  Mayor </w:t>
      </w:r>
      <w:proofErr w:type="spellStart"/>
      <w:r w:rsidR="00672B4B">
        <w:rPr>
          <w:rFonts w:ascii="Times New Roman" w:hAnsi="Times New Roman" w:cs="Times New Roman"/>
          <w:sz w:val="24"/>
          <w:szCs w:val="24"/>
        </w:rPr>
        <w:t>Rivara</w:t>
      </w:r>
      <w:proofErr w:type="spellEnd"/>
      <w:r w:rsidR="00672B4B">
        <w:rPr>
          <w:rFonts w:ascii="Times New Roman" w:hAnsi="Times New Roman" w:cs="Times New Roman"/>
          <w:sz w:val="24"/>
          <w:szCs w:val="24"/>
        </w:rPr>
        <w:t xml:space="preserve"> talks about the different areas of Oglesby that will/may need improvements.  Examples of </w:t>
      </w:r>
      <w:r w:rsidR="008F4207">
        <w:rPr>
          <w:rFonts w:ascii="Times New Roman" w:hAnsi="Times New Roman" w:cs="Times New Roman"/>
          <w:sz w:val="24"/>
          <w:szCs w:val="24"/>
        </w:rPr>
        <w:t xml:space="preserve">improvements being considered are given by Mayor </w:t>
      </w:r>
      <w:proofErr w:type="spellStart"/>
      <w:r w:rsidR="008F4207">
        <w:rPr>
          <w:rFonts w:ascii="Times New Roman" w:hAnsi="Times New Roman" w:cs="Times New Roman"/>
          <w:sz w:val="24"/>
          <w:szCs w:val="24"/>
        </w:rPr>
        <w:t>Rivara</w:t>
      </w:r>
      <w:proofErr w:type="spellEnd"/>
      <w:r w:rsidR="008F4207">
        <w:rPr>
          <w:rFonts w:ascii="Times New Roman" w:hAnsi="Times New Roman" w:cs="Times New Roman"/>
          <w:sz w:val="24"/>
          <w:szCs w:val="24"/>
        </w:rPr>
        <w:t xml:space="preserve"> and he states it takes time and money.</w:t>
      </w:r>
      <w:r w:rsidR="007B26BE">
        <w:rPr>
          <w:rFonts w:ascii="Times New Roman" w:hAnsi="Times New Roman" w:cs="Times New Roman"/>
          <w:sz w:val="24"/>
          <w:szCs w:val="24"/>
        </w:rPr>
        <w:t xml:space="preserve">  Commissioner Cullinan states there is not a lot to offer in Oglesby currently and feels that we need to get businesses to come to Oglesby to rely on their tax money and not gaming money.  Commissioner Curran questions Commissioner Cullinan on how he would like to see gaming monies be spent?  Commissioner Cullinan states it is a rough area and is not aware what businesses are making and does not want to rely on gaming revenue.  Commissioner Curran again asks about how Commissioner Cullinan wants to see monies be spent.  Commissioner </w:t>
      </w:r>
      <w:proofErr w:type="spellStart"/>
      <w:r w:rsidR="007B26BE">
        <w:rPr>
          <w:rFonts w:ascii="Times New Roman" w:hAnsi="Times New Roman" w:cs="Times New Roman"/>
          <w:sz w:val="24"/>
          <w:szCs w:val="24"/>
        </w:rPr>
        <w:t>Argubright</w:t>
      </w:r>
      <w:proofErr w:type="spellEnd"/>
      <w:r w:rsidR="007B26BE">
        <w:rPr>
          <w:rFonts w:ascii="Times New Roman" w:hAnsi="Times New Roman" w:cs="Times New Roman"/>
          <w:sz w:val="24"/>
          <w:szCs w:val="24"/>
        </w:rPr>
        <w:t xml:space="preserve"> discusses advertising and questions why the city is not doing more advertising?   Commissioner Curran asks for Commissioner </w:t>
      </w:r>
      <w:proofErr w:type="spellStart"/>
      <w:r w:rsidR="007B26BE">
        <w:rPr>
          <w:rFonts w:ascii="Times New Roman" w:hAnsi="Times New Roman" w:cs="Times New Roman"/>
          <w:sz w:val="24"/>
          <w:szCs w:val="24"/>
        </w:rPr>
        <w:t>Argubright’s</w:t>
      </w:r>
      <w:proofErr w:type="spellEnd"/>
      <w:r w:rsidR="007B26BE">
        <w:rPr>
          <w:rFonts w:ascii="Times New Roman" w:hAnsi="Times New Roman" w:cs="Times New Roman"/>
          <w:sz w:val="24"/>
          <w:szCs w:val="24"/>
        </w:rPr>
        <w:t xml:space="preserve"> opinion and he states “he does not have a say either </w:t>
      </w:r>
      <w:r w:rsidR="007B26BE">
        <w:rPr>
          <w:rFonts w:ascii="Times New Roman" w:hAnsi="Times New Roman" w:cs="Times New Roman"/>
          <w:sz w:val="24"/>
          <w:szCs w:val="24"/>
        </w:rPr>
        <w:lastRenderedPageBreak/>
        <w:t xml:space="preserve">way” to which Commissioner Curran states </w:t>
      </w:r>
      <w:r w:rsidR="00B85B09">
        <w:rPr>
          <w:rFonts w:ascii="Times New Roman" w:hAnsi="Times New Roman" w:cs="Times New Roman"/>
          <w:sz w:val="24"/>
          <w:szCs w:val="24"/>
        </w:rPr>
        <w:t xml:space="preserve">he does have an opinion that matters.  Mayor </w:t>
      </w:r>
      <w:proofErr w:type="spellStart"/>
      <w:r w:rsidR="00B85B09">
        <w:rPr>
          <w:rFonts w:ascii="Times New Roman" w:hAnsi="Times New Roman" w:cs="Times New Roman"/>
          <w:sz w:val="24"/>
          <w:szCs w:val="24"/>
        </w:rPr>
        <w:t>Rivara</w:t>
      </w:r>
      <w:proofErr w:type="spellEnd"/>
      <w:r w:rsidR="00B85B09">
        <w:rPr>
          <w:rFonts w:ascii="Times New Roman" w:hAnsi="Times New Roman" w:cs="Times New Roman"/>
          <w:sz w:val="24"/>
          <w:szCs w:val="24"/>
        </w:rPr>
        <w:t xml:space="preserve"> states monies have been spent from the hotel/motel funds.  Commissioner </w:t>
      </w:r>
      <w:proofErr w:type="spellStart"/>
      <w:r w:rsidR="00B85B09">
        <w:rPr>
          <w:rFonts w:ascii="Times New Roman" w:hAnsi="Times New Roman" w:cs="Times New Roman"/>
          <w:sz w:val="24"/>
          <w:szCs w:val="24"/>
        </w:rPr>
        <w:t>Argubright</w:t>
      </w:r>
      <w:proofErr w:type="spellEnd"/>
      <w:r w:rsidR="00B85B09">
        <w:rPr>
          <w:rFonts w:ascii="Times New Roman" w:hAnsi="Times New Roman" w:cs="Times New Roman"/>
          <w:sz w:val="24"/>
          <w:szCs w:val="24"/>
        </w:rPr>
        <w:t xml:space="preserve"> feels goals and timelines should be established, otherwise things will not get done (and gives an example of </w:t>
      </w:r>
      <w:proofErr w:type="spellStart"/>
      <w:r w:rsidR="00B85B09">
        <w:rPr>
          <w:rFonts w:ascii="Times New Roman" w:hAnsi="Times New Roman" w:cs="Times New Roman"/>
          <w:sz w:val="24"/>
          <w:szCs w:val="24"/>
        </w:rPr>
        <w:t>Senica</w:t>
      </w:r>
      <w:proofErr w:type="spellEnd"/>
      <w:r w:rsidR="00B85B09">
        <w:rPr>
          <w:rFonts w:ascii="Times New Roman" w:hAnsi="Times New Roman" w:cs="Times New Roman"/>
          <w:sz w:val="24"/>
          <w:szCs w:val="24"/>
        </w:rPr>
        <w:t xml:space="preserve"> Square taking three years to get done).  Mayor </w:t>
      </w:r>
      <w:proofErr w:type="spellStart"/>
      <w:r w:rsidR="00B85B09">
        <w:rPr>
          <w:rFonts w:ascii="Times New Roman" w:hAnsi="Times New Roman" w:cs="Times New Roman"/>
          <w:sz w:val="24"/>
          <w:szCs w:val="24"/>
        </w:rPr>
        <w:t>Rivara</w:t>
      </w:r>
      <w:proofErr w:type="spellEnd"/>
      <w:r w:rsidR="00B85B09">
        <w:rPr>
          <w:rFonts w:ascii="Times New Roman" w:hAnsi="Times New Roman" w:cs="Times New Roman"/>
          <w:sz w:val="24"/>
          <w:szCs w:val="24"/>
        </w:rPr>
        <w:t xml:space="preserve"> states that </w:t>
      </w:r>
      <w:proofErr w:type="spellStart"/>
      <w:r w:rsidR="00B85B09">
        <w:rPr>
          <w:rFonts w:ascii="Times New Roman" w:hAnsi="Times New Roman" w:cs="Times New Roman"/>
          <w:sz w:val="24"/>
          <w:szCs w:val="24"/>
        </w:rPr>
        <w:t>Senica</w:t>
      </w:r>
      <w:proofErr w:type="spellEnd"/>
      <w:r w:rsidR="00B85B09">
        <w:rPr>
          <w:rFonts w:ascii="Times New Roman" w:hAnsi="Times New Roman" w:cs="Times New Roman"/>
          <w:sz w:val="24"/>
          <w:szCs w:val="24"/>
        </w:rPr>
        <w:t xml:space="preserve"> Square was done by city employees and has taken some time.  Mayor </w:t>
      </w:r>
      <w:proofErr w:type="spellStart"/>
      <w:r w:rsidR="00B85B09">
        <w:rPr>
          <w:rFonts w:ascii="Times New Roman" w:hAnsi="Times New Roman" w:cs="Times New Roman"/>
          <w:sz w:val="24"/>
          <w:szCs w:val="24"/>
        </w:rPr>
        <w:t>Rivara</w:t>
      </w:r>
      <w:proofErr w:type="spellEnd"/>
      <w:r w:rsidR="00B85B09">
        <w:rPr>
          <w:rFonts w:ascii="Times New Roman" w:hAnsi="Times New Roman" w:cs="Times New Roman"/>
          <w:sz w:val="24"/>
          <w:szCs w:val="24"/>
        </w:rPr>
        <w:t xml:space="preserve"> states it is time to move on.</w:t>
      </w:r>
    </w:p>
    <w:p w14:paraId="0DB1B9DE" w14:textId="4260C30F" w:rsidR="00B85B09" w:rsidRDefault="00B85B09" w:rsidP="002A634F">
      <w:pPr>
        <w:jc w:val="both"/>
        <w:rPr>
          <w:rFonts w:ascii="Times New Roman" w:hAnsi="Times New Roman" w:cs="Times New Roman"/>
          <w:sz w:val="24"/>
          <w:szCs w:val="24"/>
        </w:rPr>
      </w:pPr>
      <w:r>
        <w:rPr>
          <w:rFonts w:ascii="Times New Roman" w:hAnsi="Times New Roman" w:cs="Times New Roman"/>
          <w:sz w:val="24"/>
          <w:szCs w:val="24"/>
        </w:rPr>
        <w:t xml:space="preserve">Commissioner </w:t>
      </w:r>
      <w:proofErr w:type="spellStart"/>
      <w:r>
        <w:rPr>
          <w:rFonts w:ascii="Times New Roman" w:hAnsi="Times New Roman" w:cs="Times New Roman"/>
          <w:sz w:val="24"/>
          <w:szCs w:val="24"/>
        </w:rPr>
        <w:t>Eutis</w:t>
      </w:r>
      <w:proofErr w:type="spellEnd"/>
      <w:r>
        <w:rPr>
          <w:rFonts w:ascii="Times New Roman" w:hAnsi="Times New Roman" w:cs="Times New Roman"/>
          <w:sz w:val="24"/>
          <w:szCs w:val="24"/>
        </w:rPr>
        <w:t xml:space="preserve"> swears in Oglesby’s newest Patrolman, Wesley </w:t>
      </w:r>
      <w:proofErr w:type="spellStart"/>
      <w:r w:rsidR="00A37DAC">
        <w:rPr>
          <w:rFonts w:ascii="Times New Roman" w:hAnsi="Times New Roman" w:cs="Times New Roman"/>
          <w:sz w:val="24"/>
          <w:szCs w:val="24"/>
        </w:rPr>
        <w:t>Budach</w:t>
      </w:r>
      <w:proofErr w:type="spellEnd"/>
      <w:r w:rsidR="00A37DAC">
        <w:rPr>
          <w:rFonts w:ascii="Times New Roman" w:hAnsi="Times New Roman" w:cs="Times New Roman"/>
          <w:sz w:val="24"/>
          <w:szCs w:val="24"/>
        </w:rPr>
        <w:t xml:space="preserve"> and gives him the Oath of Office.  Mrs. Megan </w:t>
      </w:r>
      <w:proofErr w:type="spellStart"/>
      <w:r w:rsidR="00A37DAC">
        <w:rPr>
          <w:rFonts w:ascii="Times New Roman" w:hAnsi="Times New Roman" w:cs="Times New Roman"/>
          <w:sz w:val="24"/>
          <w:szCs w:val="24"/>
        </w:rPr>
        <w:t>Budach</w:t>
      </w:r>
      <w:proofErr w:type="spellEnd"/>
      <w:r w:rsidR="00A37DAC">
        <w:rPr>
          <w:rFonts w:ascii="Times New Roman" w:hAnsi="Times New Roman" w:cs="Times New Roman"/>
          <w:sz w:val="24"/>
          <w:szCs w:val="24"/>
        </w:rPr>
        <w:t xml:space="preserve"> pins on Patrolman </w:t>
      </w:r>
      <w:proofErr w:type="spellStart"/>
      <w:r w:rsidR="00A37DAC">
        <w:rPr>
          <w:rFonts w:ascii="Times New Roman" w:hAnsi="Times New Roman" w:cs="Times New Roman"/>
          <w:sz w:val="24"/>
          <w:szCs w:val="24"/>
        </w:rPr>
        <w:t>Budach’s</w:t>
      </w:r>
      <w:proofErr w:type="spellEnd"/>
      <w:r w:rsidR="00A37DAC">
        <w:rPr>
          <w:rFonts w:ascii="Times New Roman" w:hAnsi="Times New Roman" w:cs="Times New Roman"/>
          <w:sz w:val="24"/>
          <w:szCs w:val="24"/>
        </w:rPr>
        <w:t xml:space="preserve"> badge.</w:t>
      </w:r>
    </w:p>
    <w:p w14:paraId="111F18D2" w14:textId="0DB89673" w:rsidR="00A37DAC" w:rsidRDefault="00A37DAC" w:rsidP="002A634F">
      <w:pPr>
        <w:jc w:val="both"/>
        <w:rPr>
          <w:rFonts w:ascii="Times New Roman" w:hAnsi="Times New Roman" w:cs="Times New Roman"/>
          <w:sz w:val="24"/>
          <w:szCs w:val="24"/>
        </w:rPr>
      </w:pPr>
      <w:r>
        <w:rPr>
          <w:rFonts w:ascii="Times New Roman" w:hAnsi="Times New Roman" w:cs="Times New Roman"/>
          <w:sz w:val="24"/>
          <w:szCs w:val="24"/>
        </w:rPr>
        <w:t>A MOTION IS MADE BY EUTIS, SECONDED BY ARGUBRIGHT to approve a raffle license for the Oglesby Firefighter’s Association. AYES: ARGUBRIGHT, CULLINAN, CURRAN, EUTIS, RIVARA.</w:t>
      </w:r>
    </w:p>
    <w:p w14:paraId="3C25854D" w14:textId="78A415E7" w:rsidR="00A37DAC" w:rsidRDefault="00A37DAC" w:rsidP="002A634F">
      <w:pPr>
        <w:jc w:val="both"/>
        <w:rPr>
          <w:rFonts w:ascii="Times New Roman" w:hAnsi="Times New Roman" w:cs="Times New Roman"/>
          <w:sz w:val="24"/>
          <w:szCs w:val="24"/>
        </w:rPr>
      </w:pPr>
      <w:r>
        <w:rPr>
          <w:rFonts w:ascii="Times New Roman" w:hAnsi="Times New Roman" w:cs="Times New Roman"/>
          <w:sz w:val="24"/>
          <w:szCs w:val="24"/>
        </w:rPr>
        <w:t>A MOTION IS MADE BY</w:t>
      </w:r>
      <w:r w:rsidR="00630507">
        <w:rPr>
          <w:rFonts w:ascii="Times New Roman" w:hAnsi="Times New Roman" w:cs="Times New Roman"/>
          <w:sz w:val="24"/>
          <w:szCs w:val="24"/>
        </w:rPr>
        <w:t xml:space="preserve">CURRAN, </w:t>
      </w:r>
      <w:r>
        <w:rPr>
          <w:rFonts w:ascii="Times New Roman" w:hAnsi="Times New Roman" w:cs="Times New Roman"/>
          <w:sz w:val="24"/>
          <w:szCs w:val="24"/>
        </w:rPr>
        <w:t xml:space="preserve"> SECONDED BY</w:t>
      </w:r>
      <w:r w:rsidR="00630507">
        <w:rPr>
          <w:rFonts w:ascii="Times New Roman" w:hAnsi="Times New Roman" w:cs="Times New Roman"/>
          <w:sz w:val="24"/>
          <w:szCs w:val="24"/>
        </w:rPr>
        <w:t xml:space="preserve"> ARGUBRIGHT</w:t>
      </w:r>
      <w:r>
        <w:rPr>
          <w:rFonts w:ascii="Times New Roman" w:hAnsi="Times New Roman" w:cs="Times New Roman"/>
          <w:sz w:val="24"/>
          <w:szCs w:val="24"/>
        </w:rPr>
        <w:t xml:space="preserve"> to approve the request from the Knights of Columbus for a Tootsie Roll drive to he held on September 17, 2022 at the corners of Columbia and Walnut Streets.  AYES: ARGUBRIGH, CULLINAN, CURRAN, EUTIS, RIVARA.</w:t>
      </w:r>
      <w:r w:rsidR="008C25AD">
        <w:rPr>
          <w:rFonts w:ascii="Times New Roman" w:hAnsi="Times New Roman" w:cs="Times New Roman"/>
          <w:sz w:val="24"/>
          <w:szCs w:val="24"/>
        </w:rPr>
        <w:t xml:space="preserve">  Commissioner Curran states that the current ordinance in place states that requests must be submitted by March 15</w:t>
      </w:r>
      <w:r w:rsidR="008C25AD" w:rsidRPr="008C25AD">
        <w:rPr>
          <w:rFonts w:ascii="Times New Roman" w:hAnsi="Times New Roman" w:cs="Times New Roman"/>
          <w:sz w:val="24"/>
          <w:szCs w:val="24"/>
          <w:vertAlign w:val="superscript"/>
        </w:rPr>
        <w:t>th</w:t>
      </w:r>
      <w:r w:rsidR="008C25AD">
        <w:rPr>
          <w:rFonts w:ascii="Times New Roman" w:hAnsi="Times New Roman" w:cs="Times New Roman"/>
          <w:sz w:val="24"/>
          <w:szCs w:val="24"/>
        </w:rPr>
        <w:t xml:space="preserve"> of each year.   </w:t>
      </w:r>
      <w:r w:rsidR="00BF5E29">
        <w:rPr>
          <w:rFonts w:ascii="Times New Roman" w:hAnsi="Times New Roman" w:cs="Times New Roman"/>
          <w:sz w:val="24"/>
          <w:szCs w:val="24"/>
        </w:rPr>
        <w:t xml:space="preserve">Commissioner Curran states he doesn’t have an issue with approving the request but is questioning the following of the ordinance and possibly changing it.  Commissioner </w:t>
      </w:r>
      <w:proofErr w:type="spellStart"/>
      <w:r w:rsidR="00BF5E29">
        <w:rPr>
          <w:rFonts w:ascii="Times New Roman" w:hAnsi="Times New Roman" w:cs="Times New Roman"/>
          <w:sz w:val="24"/>
          <w:szCs w:val="24"/>
        </w:rPr>
        <w:t>Eutis</w:t>
      </w:r>
      <w:proofErr w:type="spellEnd"/>
      <w:r w:rsidR="00BF5E29">
        <w:rPr>
          <w:rFonts w:ascii="Times New Roman" w:hAnsi="Times New Roman" w:cs="Times New Roman"/>
          <w:sz w:val="24"/>
          <w:szCs w:val="24"/>
        </w:rPr>
        <w:t xml:space="preserve"> states if it is not being followed it should be changed.  Attorney Barry states he has not read said ordinance but states it indicates the limiting the number of Tag Days allowed and does indicate a “must submit by” date.  </w:t>
      </w:r>
      <w:r w:rsidR="00630507">
        <w:rPr>
          <w:rFonts w:ascii="Times New Roman" w:hAnsi="Times New Roman" w:cs="Times New Roman"/>
          <w:sz w:val="24"/>
          <w:szCs w:val="24"/>
        </w:rPr>
        <w:t xml:space="preserve">Mayor </w:t>
      </w:r>
      <w:proofErr w:type="spellStart"/>
      <w:r w:rsidR="00630507">
        <w:rPr>
          <w:rFonts w:ascii="Times New Roman" w:hAnsi="Times New Roman" w:cs="Times New Roman"/>
          <w:sz w:val="24"/>
          <w:szCs w:val="24"/>
        </w:rPr>
        <w:t>Rivara</w:t>
      </w:r>
      <w:proofErr w:type="spellEnd"/>
      <w:r w:rsidR="00630507">
        <w:rPr>
          <w:rFonts w:ascii="Times New Roman" w:hAnsi="Times New Roman" w:cs="Times New Roman"/>
          <w:sz w:val="24"/>
          <w:szCs w:val="24"/>
        </w:rPr>
        <w:t xml:space="preserve"> suggests taking a look at revising the ordinance and suggest the council approve the requests submitted to the Council.</w:t>
      </w:r>
    </w:p>
    <w:p w14:paraId="76C0DC03" w14:textId="49E93A8D" w:rsidR="00A37DAC" w:rsidRDefault="00A37DAC" w:rsidP="002A634F">
      <w:pPr>
        <w:jc w:val="both"/>
        <w:rPr>
          <w:rFonts w:ascii="Times New Roman" w:hAnsi="Times New Roman" w:cs="Times New Roman"/>
          <w:sz w:val="24"/>
          <w:szCs w:val="24"/>
        </w:rPr>
      </w:pPr>
      <w:r>
        <w:rPr>
          <w:rFonts w:ascii="Times New Roman" w:hAnsi="Times New Roman" w:cs="Times New Roman"/>
          <w:sz w:val="24"/>
          <w:szCs w:val="24"/>
        </w:rPr>
        <w:t xml:space="preserve">A MOTION IS MADE BY </w:t>
      </w:r>
      <w:r w:rsidR="00630507">
        <w:rPr>
          <w:rFonts w:ascii="Times New Roman" w:hAnsi="Times New Roman" w:cs="Times New Roman"/>
          <w:sz w:val="24"/>
          <w:szCs w:val="24"/>
        </w:rPr>
        <w:t xml:space="preserve">CURRAN, </w:t>
      </w:r>
      <w:r>
        <w:rPr>
          <w:rFonts w:ascii="Times New Roman" w:hAnsi="Times New Roman" w:cs="Times New Roman"/>
          <w:sz w:val="24"/>
          <w:szCs w:val="24"/>
        </w:rPr>
        <w:t xml:space="preserve">SECONDED BY </w:t>
      </w:r>
      <w:r w:rsidR="00630507">
        <w:rPr>
          <w:rFonts w:ascii="Times New Roman" w:hAnsi="Times New Roman" w:cs="Times New Roman"/>
          <w:sz w:val="24"/>
          <w:szCs w:val="24"/>
        </w:rPr>
        <w:t xml:space="preserve">ARGUBRIGHT </w:t>
      </w:r>
      <w:r>
        <w:rPr>
          <w:rFonts w:ascii="Times New Roman" w:hAnsi="Times New Roman" w:cs="Times New Roman"/>
          <w:sz w:val="24"/>
          <w:szCs w:val="24"/>
        </w:rPr>
        <w:t>to approve the request from the Illinois Valley Dolphin’s Swim Team for a Tag Day to be held on October 1, 2022 at the corners of Columbia and Walnut Streets.  AYES: ARGUBRIGHT, CULLINAN, CURRAN, EUTIS, RIVAR</w:t>
      </w:r>
      <w:r w:rsidR="000648D1">
        <w:rPr>
          <w:rFonts w:ascii="Times New Roman" w:hAnsi="Times New Roman" w:cs="Times New Roman"/>
          <w:sz w:val="24"/>
          <w:szCs w:val="24"/>
        </w:rPr>
        <w:t>A</w:t>
      </w:r>
      <w:r>
        <w:rPr>
          <w:rFonts w:ascii="Times New Roman" w:hAnsi="Times New Roman" w:cs="Times New Roman"/>
          <w:sz w:val="24"/>
          <w:szCs w:val="24"/>
        </w:rPr>
        <w:t xml:space="preserve">. </w:t>
      </w:r>
    </w:p>
    <w:p w14:paraId="229735F8" w14:textId="3BFB3547" w:rsidR="00AC168E" w:rsidRDefault="00630507" w:rsidP="00AC168E">
      <w:pPr>
        <w:jc w:val="both"/>
        <w:rPr>
          <w:rFonts w:ascii="Times New Roman" w:hAnsi="Times New Roman" w:cs="Times New Roman"/>
          <w:sz w:val="24"/>
          <w:szCs w:val="24"/>
        </w:rPr>
      </w:pPr>
      <w:r>
        <w:rPr>
          <w:rFonts w:ascii="Times New Roman" w:hAnsi="Times New Roman" w:cs="Times New Roman"/>
          <w:sz w:val="24"/>
          <w:szCs w:val="24"/>
        </w:rPr>
        <w:t>A MOTION IS MADE BY ARGUBRIGHT, SECONDED BY EUTIS to declare the week of Septem</w:t>
      </w:r>
      <w:r w:rsidR="00F0124F">
        <w:rPr>
          <w:rFonts w:ascii="Times New Roman" w:hAnsi="Times New Roman" w:cs="Times New Roman"/>
          <w:sz w:val="24"/>
          <w:szCs w:val="24"/>
        </w:rPr>
        <w:t>ber 5</w:t>
      </w:r>
      <w:r w:rsidR="00F0124F" w:rsidRPr="00F0124F">
        <w:rPr>
          <w:rFonts w:ascii="Times New Roman" w:hAnsi="Times New Roman" w:cs="Times New Roman"/>
          <w:sz w:val="24"/>
          <w:szCs w:val="24"/>
          <w:vertAlign w:val="superscript"/>
        </w:rPr>
        <w:t>th</w:t>
      </w:r>
      <w:r w:rsidR="00F0124F">
        <w:rPr>
          <w:rFonts w:ascii="Times New Roman" w:hAnsi="Times New Roman" w:cs="Times New Roman"/>
          <w:sz w:val="24"/>
          <w:szCs w:val="24"/>
        </w:rPr>
        <w:t>, 2022 as National Payroll Week.</w:t>
      </w:r>
      <w:r w:rsidR="00AC168E" w:rsidRPr="00AC168E">
        <w:rPr>
          <w:rFonts w:ascii="Times New Roman" w:hAnsi="Times New Roman" w:cs="Times New Roman"/>
          <w:sz w:val="24"/>
          <w:szCs w:val="24"/>
        </w:rPr>
        <w:t xml:space="preserve"> </w:t>
      </w:r>
      <w:r w:rsidR="00AC168E">
        <w:rPr>
          <w:rFonts w:ascii="Times New Roman" w:hAnsi="Times New Roman" w:cs="Times New Roman"/>
          <w:sz w:val="24"/>
          <w:szCs w:val="24"/>
        </w:rPr>
        <w:t xml:space="preserve">AYES: ARGUBRIGHT, CULLINAN, CURRAN, EUTIS, RIVARA. </w:t>
      </w:r>
    </w:p>
    <w:p w14:paraId="70B45E45" w14:textId="224B905F" w:rsidR="00F0124F" w:rsidRDefault="00F0124F" w:rsidP="002A634F">
      <w:pPr>
        <w:jc w:val="both"/>
        <w:rPr>
          <w:rFonts w:ascii="Times New Roman" w:hAnsi="Times New Roman" w:cs="Times New Roman"/>
          <w:sz w:val="24"/>
          <w:szCs w:val="24"/>
        </w:rPr>
      </w:pPr>
      <w:r>
        <w:rPr>
          <w:rFonts w:ascii="Times New Roman" w:hAnsi="Times New Roman" w:cs="Times New Roman"/>
          <w:sz w:val="24"/>
          <w:szCs w:val="24"/>
        </w:rPr>
        <w:t xml:space="preserve">A MOTION IS MADE BY EUTIS, SECONDED BY ARGUBRIGHT to declare the week of September 17, 20222 as Constitution Week.  AYES: ARGUBRIGHT, CULLINAN, CURRAN, EUTIS, RIVARA.  Mayor </w:t>
      </w:r>
      <w:proofErr w:type="spellStart"/>
      <w:r>
        <w:rPr>
          <w:rFonts w:ascii="Times New Roman" w:hAnsi="Times New Roman" w:cs="Times New Roman"/>
          <w:sz w:val="24"/>
          <w:szCs w:val="24"/>
        </w:rPr>
        <w:t>Rivara</w:t>
      </w:r>
      <w:proofErr w:type="spellEnd"/>
      <w:r>
        <w:rPr>
          <w:rFonts w:ascii="Times New Roman" w:hAnsi="Times New Roman" w:cs="Times New Roman"/>
          <w:sz w:val="24"/>
          <w:szCs w:val="24"/>
        </w:rPr>
        <w:t xml:space="preserve"> states the request was submitted by the Daughters of the American Revolution.</w:t>
      </w:r>
    </w:p>
    <w:p w14:paraId="2D95893D" w14:textId="21B2906D" w:rsidR="00F0124F" w:rsidRDefault="00F0124F" w:rsidP="002A634F">
      <w:pPr>
        <w:jc w:val="both"/>
        <w:rPr>
          <w:rFonts w:ascii="Times New Roman" w:hAnsi="Times New Roman" w:cs="Times New Roman"/>
          <w:sz w:val="24"/>
          <w:szCs w:val="24"/>
        </w:rPr>
      </w:pPr>
      <w:r>
        <w:rPr>
          <w:rFonts w:ascii="Times New Roman" w:hAnsi="Times New Roman" w:cs="Times New Roman"/>
          <w:sz w:val="24"/>
          <w:szCs w:val="24"/>
        </w:rPr>
        <w:t>A MOTION IS MADE BY</w:t>
      </w:r>
      <w:r w:rsidR="00E144C5">
        <w:rPr>
          <w:rFonts w:ascii="Times New Roman" w:hAnsi="Times New Roman" w:cs="Times New Roman"/>
          <w:sz w:val="24"/>
          <w:szCs w:val="24"/>
        </w:rPr>
        <w:t xml:space="preserve"> CURRAN</w:t>
      </w:r>
      <w:r>
        <w:rPr>
          <w:rFonts w:ascii="Times New Roman" w:hAnsi="Times New Roman" w:cs="Times New Roman"/>
          <w:sz w:val="24"/>
          <w:szCs w:val="24"/>
        </w:rPr>
        <w:t xml:space="preserve">, SECONDED BY </w:t>
      </w:r>
      <w:r w:rsidR="00E144C5">
        <w:rPr>
          <w:rFonts w:ascii="Times New Roman" w:hAnsi="Times New Roman" w:cs="Times New Roman"/>
          <w:sz w:val="24"/>
          <w:szCs w:val="24"/>
        </w:rPr>
        <w:t xml:space="preserve">EUTIS </w:t>
      </w:r>
      <w:r>
        <w:rPr>
          <w:rFonts w:ascii="Times New Roman" w:hAnsi="Times New Roman" w:cs="Times New Roman"/>
          <w:sz w:val="24"/>
          <w:szCs w:val="24"/>
        </w:rPr>
        <w:t xml:space="preserve">to authorize </w:t>
      </w:r>
      <w:proofErr w:type="spellStart"/>
      <w:r>
        <w:rPr>
          <w:rFonts w:ascii="Times New Roman" w:hAnsi="Times New Roman" w:cs="Times New Roman"/>
          <w:sz w:val="24"/>
          <w:szCs w:val="24"/>
        </w:rPr>
        <w:t>Chamlin</w:t>
      </w:r>
      <w:proofErr w:type="spellEnd"/>
      <w:r>
        <w:rPr>
          <w:rFonts w:ascii="Times New Roman" w:hAnsi="Times New Roman" w:cs="Times New Roman"/>
          <w:sz w:val="24"/>
          <w:szCs w:val="24"/>
        </w:rPr>
        <w:t xml:space="preserve"> &amp; Associates to seek bids for clearing trees in order to complete surveying for engineering designs of future Waste Water Treatment Plant.  AYES: ARGUBRIGHT, CULLINAN, CURRAN, EUTIS, RIVARA.  Commissioner Curran </w:t>
      </w:r>
      <w:r w:rsidR="004256DC">
        <w:rPr>
          <w:rFonts w:ascii="Times New Roman" w:hAnsi="Times New Roman" w:cs="Times New Roman"/>
          <w:sz w:val="24"/>
          <w:szCs w:val="24"/>
        </w:rPr>
        <w:t xml:space="preserve">gives explanation in regards to the WWTP project and work that needs to be done to the future site.  Commissioner </w:t>
      </w:r>
      <w:proofErr w:type="spellStart"/>
      <w:r w:rsidR="004256DC">
        <w:rPr>
          <w:rFonts w:ascii="Times New Roman" w:hAnsi="Times New Roman" w:cs="Times New Roman"/>
          <w:sz w:val="24"/>
          <w:szCs w:val="24"/>
        </w:rPr>
        <w:t>Argubright</w:t>
      </w:r>
      <w:proofErr w:type="spellEnd"/>
      <w:r w:rsidR="004256DC">
        <w:rPr>
          <w:rFonts w:ascii="Times New Roman" w:hAnsi="Times New Roman" w:cs="Times New Roman"/>
          <w:sz w:val="24"/>
          <w:szCs w:val="24"/>
        </w:rPr>
        <w:t xml:space="preserve"> questions the area that is to be cleared out to prepare for the WWTP and what the estimate is to do so? Commissioner Curran states it is estimated to cost $108,000.00</w:t>
      </w:r>
      <w:r w:rsidR="000D69B0">
        <w:rPr>
          <w:rFonts w:ascii="Times New Roman" w:hAnsi="Times New Roman" w:cs="Times New Roman"/>
          <w:sz w:val="24"/>
          <w:szCs w:val="24"/>
        </w:rPr>
        <w:t xml:space="preserve">.  Commissioner </w:t>
      </w:r>
      <w:proofErr w:type="spellStart"/>
      <w:r w:rsidR="000D69B0">
        <w:rPr>
          <w:rFonts w:ascii="Times New Roman" w:hAnsi="Times New Roman" w:cs="Times New Roman"/>
          <w:sz w:val="24"/>
          <w:szCs w:val="24"/>
        </w:rPr>
        <w:t>Argubright</w:t>
      </w:r>
      <w:proofErr w:type="spellEnd"/>
      <w:r w:rsidR="000D69B0">
        <w:rPr>
          <w:rFonts w:ascii="Times New Roman" w:hAnsi="Times New Roman" w:cs="Times New Roman"/>
          <w:sz w:val="24"/>
          <w:szCs w:val="24"/>
        </w:rPr>
        <w:t xml:space="preserve"> states he is surprised by that </w:t>
      </w:r>
      <w:r w:rsidR="000D69B0">
        <w:rPr>
          <w:rFonts w:ascii="Times New Roman" w:hAnsi="Times New Roman" w:cs="Times New Roman"/>
          <w:sz w:val="24"/>
          <w:szCs w:val="24"/>
        </w:rPr>
        <w:lastRenderedPageBreak/>
        <w:t xml:space="preserve">figure.  Commissioner Curran asks the Council if they want to include the building also or keep the items separate.  </w:t>
      </w:r>
      <w:r w:rsidR="0050516E">
        <w:rPr>
          <w:rFonts w:ascii="Times New Roman" w:hAnsi="Times New Roman" w:cs="Times New Roman"/>
          <w:sz w:val="24"/>
          <w:szCs w:val="24"/>
        </w:rPr>
        <w:t xml:space="preserve">Commissioner Curran has concerns about the timeline and states his goal is to keep the project moving along and allow for the most amount of time.  Commissioner Curran believes the City is waiting for Junk B Gone to finish removing the debris from the property.   Commissioner </w:t>
      </w:r>
      <w:proofErr w:type="spellStart"/>
      <w:r w:rsidR="0050516E">
        <w:rPr>
          <w:rFonts w:ascii="Times New Roman" w:hAnsi="Times New Roman" w:cs="Times New Roman"/>
          <w:sz w:val="24"/>
          <w:szCs w:val="24"/>
        </w:rPr>
        <w:t>Eutis</w:t>
      </w:r>
      <w:proofErr w:type="spellEnd"/>
      <w:r w:rsidR="0050516E">
        <w:rPr>
          <w:rFonts w:ascii="Times New Roman" w:hAnsi="Times New Roman" w:cs="Times New Roman"/>
          <w:sz w:val="24"/>
          <w:szCs w:val="24"/>
        </w:rPr>
        <w:t xml:space="preserve"> asks if it will save any money</w:t>
      </w:r>
      <w:r w:rsidR="009C73E2">
        <w:rPr>
          <w:rFonts w:ascii="Times New Roman" w:hAnsi="Times New Roman" w:cs="Times New Roman"/>
          <w:sz w:val="24"/>
          <w:szCs w:val="24"/>
        </w:rPr>
        <w:t xml:space="preserve"> if both issues were handled at the same time?  Commissioner Curran said he cannot answer that.  City Engineer Jim </w:t>
      </w:r>
      <w:proofErr w:type="spellStart"/>
      <w:r w:rsidR="009C73E2">
        <w:rPr>
          <w:rFonts w:ascii="Times New Roman" w:hAnsi="Times New Roman" w:cs="Times New Roman"/>
          <w:sz w:val="24"/>
          <w:szCs w:val="24"/>
        </w:rPr>
        <w:t>Clinard</w:t>
      </w:r>
      <w:proofErr w:type="spellEnd"/>
      <w:r w:rsidR="009C73E2">
        <w:rPr>
          <w:rFonts w:ascii="Times New Roman" w:hAnsi="Times New Roman" w:cs="Times New Roman"/>
          <w:sz w:val="24"/>
          <w:szCs w:val="24"/>
        </w:rPr>
        <w:t xml:space="preserve"> said the people who clear the trees would not be the same people who would tear down the building.  Commissioner </w:t>
      </w:r>
      <w:proofErr w:type="spellStart"/>
      <w:r w:rsidR="009C73E2">
        <w:rPr>
          <w:rFonts w:ascii="Times New Roman" w:hAnsi="Times New Roman" w:cs="Times New Roman"/>
          <w:sz w:val="24"/>
          <w:szCs w:val="24"/>
        </w:rPr>
        <w:t>Argubright</w:t>
      </w:r>
      <w:proofErr w:type="spellEnd"/>
      <w:r w:rsidR="009C73E2">
        <w:rPr>
          <w:rFonts w:ascii="Times New Roman" w:hAnsi="Times New Roman" w:cs="Times New Roman"/>
          <w:sz w:val="24"/>
          <w:szCs w:val="24"/>
        </w:rPr>
        <w:t xml:space="preserve"> </w:t>
      </w:r>
      <w:r w:rsidR="00E144C5">
        <w:rPr>
          <w:rFonts w:ascii="Times New Roman" w:hAnsi="Times New Roman" w:cs="Times New Roman"/>
          <w:sz w:val="24"/>
          <w:szCs w:val="24"/>
        </w:rPr>
        <w:t xml:space="preserve">states an EPA grant may cover some of the costs.  Mayor </w:t>
      </w:r>
      <w:proofErr w:type="spellStart"/>
      <w:r w:rsidR="00E144C5">
        <w:rPr>
          <w:rFonts w:ascii="Times New Roman" w:hAnsi="Times New Roman" w:cs="Times New Roman"/>
          <w:sz w:val="24"/>
          <w:szCs w:val="24"/>
        </w:rPr>
        <w:t>Rivara</w:t>
      </w:r>
      <w:proofErr w:type="spellEnd"/>
      <w:r w:rsidR="00E144C5">
        <w:rPr>
          <w:rFonts w:ascii="Times New Roman" w:hAnsi="Times New Roman" w:cs="Times New Roman"/>
          <w:sz w:val="24"/>
          <w:szCs w:val="24"/>
        </w:rPr>
        <w:t xml:space="preserve"> suggests moving forward with the tree removal.</w:t>
      </w:r>
    </w:p>
    <w:p w14:paraId="1D577266" w14:textId="7A257F64" w:rsidR="00F0124F" w:rsidRDefault="00F0124F" w:rsidP="002A634F">
      <w:pPr>
        <w:jc w:val="both"/>
        <w:rPr>
          <w:rFonts w:ascii="Times New Roman" w:hAnsi="Times New Roman" w:cs="Times New Roman"/>
          <w:sz w:val="24"/>
          <w:szCs w:val="24"/>
        </w:rPr>
      </w:pPr>
      <w:r>
        <w:rPr>
          <w:rFonts w:ascii="Times New Roman" w:hAnsi="Times New Roman" w:cs="Times New Roman"/>
          <w:sz w:val="24"/>
          <w:szCs w:val="24"/>
        </w:rPr>
        <w:t xml:space="preserve">A MOTION IS MADE BY </w:t>
      </w:r>
      <w:r w:rsidR="00E144C5">
        <w:rPr>
          <w:rFonts w:ascii="Times New Roman" w:hAnsi="Times New Roman" w:cs="Times New Roman"/>
          <w:sz w:val="24"/>
          <w:szCs w:val="24"/>
        </w:rPr>
        <w:t xml:space="preserve">CURRAN, </w:t>
      </w:r>
      <w:r>
        <w:rPr>
          <w:rFonts w:ascii="Times New Roman" w:hAnsi="Times New Roman" w:cs="Times New Roman"/>
          <w:sz w:val="24"/>
          <w:szCs w:val="24"/>
        </w:rPr>
        <w:t>SECONDED BY</w:t>
      </w:r>
      <w:r w:rsidR="00B0214A">
        <w:rPr>
          <w:rFonts w:ascii="Times New Roman" w:hAnsi="Times New Roman" w:cs="Times New Roman"/>
          <w:sz w:val="24"/>
          <w:szCs w:val="24"/>
        </w:rPr>
        <w:t xml:space="preserve"> ARGUBRIGHT</w:t>
      </w:r>
      <w:r>
        <w:rPr>
          <w:rFonts w:ascii="Times New Roman" w:hAnsi="Times New Roman" w:cs="Times New Roman"/>
          <w:sz w:val="24"/>
          <w:szCs w:val="24"/>
        </w:rPr>
        <w:t xml:space="preserve"> to approve a policy regarding sewer credit policy procedures.  AYES: ARGUBRIGHT, CULLINAN, CURRAN, EUTIS, RIVARA. </w:t>
      </w:r>
      <w:r w:rsidR="004256DC">
        <w:rPr>
          <w:rFonts w:ascii="Times New Roman" w:hAnsi="Times New Roman" w:cs="Times New Roman"/>
          <w:sz w:val="24"/>
          <w:szCs w:val="24"/>
        </w:rPr>
        <w:t xml:space="preserve">  Commission Curran </w:t>
      </w:r>
      <w:r w:rsidR="00F06806">
        <w:rPr>
          <w:rFonts w:ascii="Times New Roman" w:hAnsi="Times New Roman" w:cs="Times New Roman"/>
          <w:sz w:val="24"/>
          <w:szCs w:val="24"/>
        </w:rPr>
        <w:t xml:space="preserve">discusses the policy and procedure he came up with and discusses the four areas of the policy.  </w:t>
      </w:r>
      <w:r w:rsidR="00082BCE">
        <w:rPr>
          <w:rFonts w:ascii="Times New Roman" w:hAnsi="Times New Roman" w:cs="Times New Roman"/>
          <w:sz w:val="24"/>
          <w:szCs w:val="24"/>
        </w:rPr>
        <w:t xml:space="preserve">Commissioner Curran gives examples of the new </w:t>
      </w:r>
      <w:r w:rsidR="00DF3DF6">
        <w:rPr>
          <w:rFonts w:ascii="Times New Roman" w:hAnsi="Times New Roman" w:cs="Times New Roman"/>
          <w:sz w:val="24"/>
          <w:szCs w:val="24"/>
        </w:rPr>
        <w:t xml:space="preserve">policy that now includes seeding and sod installation.  Commissioner Curran states the policy does not include watering gardens, washing cars, etc.  Attorney Barry points out a change to the policy that should state a resident “seeding” a lawn and feels a motion is in order as well.  Commissioner Curran points out the authority levels of the policy and procedures.  Attorney Barry suggests not adopting a policy that allows someone else to change it.  Attorney Barry suggests it be a council decision.  Mayor </w:t>
      </w:r>
      <w:proofErr w:type="spellStart"/>
      <w:r w:rsidR="00DF3DF6">
        <w:rPr>
          <w:rFonts w:ascii="Times New Roman" w:hAnsi="Times New Roman" w:cs="Times New Roman"/>
          <w:sz w:val="24"/>
          <w:szCs w:val="24"/>
        </w:rPr>
        <w:t>Rivara</w:t>
      </w:r>
      <w:proofErr w:type="spellEnd"/>
      <w:r w:rsidR="00DF3DF6">
        <w:rPr>
          <w:rFonts w:ascii="Times New Roman" w:hAnsi="Times New Roman" w:cs="Times New Roman"/>
          <w:sz w:val="24"/>
          <w:szCs w:val="24"/>
        </w:rPr>
        <w:t xml:space="preserve"> asks if Commissioner Curran wants to wait until the next council meeting?  Commissioner Curran asks Commissioner </w:t>
      </w:r>
      <w:proofErr w:type="spellStart"/>
      <w:r w:rsidR="00DF3DF6">
        <w:rPr>
          <w:rFonts w:ascii="Times New Roman" w:hAnsi="Times New Roman" w:cs="Times New Roman"/>
          <w:sz w:val="24"/>
          <w:szCs w:val="24"/>
        </w:rPr>
        <w:t>Argubright</w:t>
      </w:r>
      <w:proofErr w:type="spellEnd"/>
      <w:r w:rsidR="00DF3DF6">
        <w:rPr>
          <w:rFonts w:ascii="Times New Roman" w:hAnsi="Times New Roman" w:cs="Times New Roman"/>
          <w:sz w:val="24"/>
          <w:szCs w:val="24"/>
        </w:rPr>
        <w:t xml:space="preserve"> his thoughts and Commissioner </w:t>
      </w:r>
      <w:proofErr w:type="spellStart"/>
      <w:r w:rsidR="00DF3DF6">
        <w:rPr>
          <w:rFonts w:ascii="Times New Roman" w:hAnsi="Times New Roman" w:cs="Times New Roman"/>
          <w:sz w:val="24"/>
          <w:szCs w:val="24"/>
        </w:rPr>
        <w:t>Argubright</w:t>
      </w:r>
      <w:proofErr w:type="spellEnd"/>
      <w:r w:rsidR="00DF3DF6">
        <w:rPr>
          <w:rFonts w:ascii="Times New Roman" w:hAnsi="Times New Roman" w:cs="Times New Roman"/>
          <w:sz w:val="24"/>
          <w:szCs w:val="24"/>
        </w:rPr>
        <w:t xml:space="preserve"> is ok with striking the two items in the policy</w:t>
      </w:r>
      <w:r w:rsidR="00B0214A">
        <w:rPr>
          <w:rFonts w:ascii="Times New Roman" w:hAnsi="Times New Roman" w:cs="Times New Roman"/>
          <w:sz w:val="24"/>
          <w:szCs w:val="24"/>
        </w:rPr>
        <w:t xml:space="preserve">.  </w:t>
      </w:r>
    </w:p>
    <w:p w14:paraId="0B9505AF" w14:textId="25BF6C2B" w:rsidR="001F6AA5" w:rsidRDefault="001F6AA5" w:rsidP="002A634F">
      <w:pPr>
        <w:jc w:val="both"/>
        <w:rPr>
          <w:rFonts w:ascii="Times New Roman" w:hAnsi="Times New Roman" w:cs="Times New Roman"/>
          <w:sz w:val="24"/>
          <w:szCs w:val="24"/>
        </w:rPr>
      </w:pPr>
      <w:r>
        <w:rPr>
          <w:rFonts w:ascii="Times New Roman" w:hAnsi="Times New Roman" w:cs="Times New Roman"/>
          <w:sz w:val="24"/>
          <w:szCs w:val="24"/>
        </w:rPr>
        <w:t xml:space="preserve">Mayor </w:t>
      </w:r>
      <w:proofErr w:type="spellStart"/>
      <w:r>
        <w:rPr>
          <w:rFonts w:ascii="Times New Roman" w:hAnsi="Times New Roman" w:cs="Times New Roman"/>
          <w:sz w:val="24"/>
          <w:szCs w:val="24"/>
        </w:rPr>
        <w:t>Rivara</w:t>
      </w:r>
      <w:proofErr w:type="spellEnd"/>
      <w:r>
        <w:rPr>
          <w:rFonts w:ascii="Times New Roman" w:hAnsi="Times New Roman" w:cs="Times New Roman"/>
          <w:sz w:val="24"/>
          <w:szCs w:val="24"/>
        </w:rPr>
        <w:t xml:space="preserve"> addresses the council in regards to the number of liquor licenses the city has available and states there are none available.  Attorney Barry explains the manner in which the final two applications came in and that two applicants applied for a packaged liquor store.  </w:t>
      </w:r>
      <w:r w:rsidR="00AD4650">
        <w:rPr>
          <w:rFonts w:ascii="Times New Roman" w:hAnsi="Times New Roman" w:cs="Times New Roman"/>
          <w:sz w:val="24"/>
          <w:szCs w:val="24"/>
        </w:rPr>
        <w:t>The council discusses past discussions on the issue.  Commissioner Curran states he has no problem with a new business that is coming into the city that offers something different.</w:t>
      </w:r>
      <w:r w:rsidR="009D77C9">
        <w:rPr>
          <w:rFonts w:ascii="Times New Roman" w:hAnsi="Times New Roman" w:cs="Times New Roman"/>
          <w:sz w:val="24"/>
          <w:szCs w:val="24"/>
        </w:rPr>
        <w:t xml:space="preserve">  Commissioner Curran suggests changing the number of licenses to zero so when a new business comes in the city has control over it.  Commissioner Curran questions having more than one liquor store in town.  Commissioner </w:t>
      </w:r>
      <w:proofErr w:type="spellStart"/>
      <w:r w:rsidR="009D77C9">
        <w:rPr>
          <w:rFonts w:ascii="Times New Roman" w:hAnsi="Times New Roman" w:cs="Times New Roman"/>
          <w:sz w:val="24"/>
          <w:szCs w:val="24"/>
        </w:rPr>
        <w:t>Argubright</w:t>
      </w:r>
      <w:proofErr w:type="spellEnd"/>
      <w:r w:rsidR="009D77C9">
        <w:rPr>
          <w:rFonts w:ascii="Times New Roman" w:hAnsi="Times New Roman" w:cs="Times New Roman"/>
          <w:sz w:val="24"/>
          <w:szCs w:val="24"/>
        </w:rPr>
        <w:t xml:space="preserve"> believes the opening of the store is sue to gaming.  Commissioner </w:t>
      </w:r>
      <w:proofErr w:type="spellStart"/>
      <w:r w:rsidR="009D77C9">
        <w:rPr>
          <w:rFonts w:ascii="Times New Roman" w:hAnsi="Times New Roman" w:cs="Times New Roman"/>
          <w:sz w:val="24"/>
          <w:szCs w:val="24"/>
        </w:rPr>
        <w:t>Eutis</w:t>
      </w:r>
      <w:proofErr w:type="spellEnd"/>
      <w:r w:rsidR="009D77C9">
        <w:rPr>
          <w:rFonts w:ascii="Times New Roman" w:hAnsi="Times New Roman" w:cs="Times New Roman"/>
          <w:sz w:val="24"/>
          <w:szCs w:val="24"/>
        </w:rPr>
        <w:t xml:space="preserve"> questions if a license can be issued but not a gaming license to which Attorney Barry states you cannot.  Commissioner Curran </w:t>
      </w:r>
      <w:r w:rsidR="00B41095">
        <w:rPr>
          <w:rFonts w:ascii="Times New Roman" w:hAnsi="Times New Roman" w:cs="Times New Roman"/>
          <w:sz w:val="24"/>
          <w:szCs w:val="24"/>
        </w:rPr>
        <w:t>asks if you can open a license for a specific business to which Attorney Barry states you can and that is where the council is tonight.  Commissioner Curran is surprised that two applicants have applied in one month.</w:t>
      </w:r>
    </w:p>
    <w:p w14:paraId="3BA56DC3" w14:textId="7B9B3844" w:rsidR="00B41095" w:rsidRDefault="00B41095" w:rsidP="002A634F">
      <w:pPr>
        <w:jc w:val="both"/>
        <w:rPr>
          <w:rFonts w:ascii="Times New Roman" w:hAnsi="Times New Roman" w:cs="Times New Roman"/>
          <w:sz w:val="24"/>
          <w:szCs w:val="24"/>
        </w:rPr>
      </w:pPr>
      <w:r>
        <w:rPr>
          <w:rFonts w:ascii="Times New Roman" w:hAnsi="Times New Roman" w:cs="Times New Roman"/>
          <w:sz w:val="24"/>
          <w:szCs w:val="24"/>
        </w:rPr>
        <w:t xml:space="preserve">Rick </w:t>
      </w:r>
      <w:proofErr w:type="spellStart"/>
      <w:r>
        <w:rPr>
          <w:rFonts w:ascii="Times New Roman" w:hAnsi="Times New Roman" w:cs="Times New Roman"/>
          <w:sz w:val="24"/>
          <w:szCs w:val="24"/>
        </w:rPr>
        <w:t>Rigazio</w:t>
      </w:r>
      <w:proofErr w:type="spellEnd"/>
      <w:r>
        <w:rPr>
          <w:rFonts w:ascii="Times New Roman" w:hAnsi="Times New Roman" w:cs="Times New Roman"/>
          <w:sz w:val="24"/>
          <w:szCs w:val="24"/>
        </w:rPr>
        <w:t xml:space="preserve"> addresses the council in regards to the option of a liquor being carried out?  </w:t>
      </w:r>
      <w:proofErr w:type="spellStart"/>
      <w:r>
        <w:rPr>
          <w:rFonts w:ascii="Times New Roman" w:hAnsi="Times New Roman" w:cs="Times New Roman"/>
          <w:sz w:val="24"/>
          <w:szCs w:val="24"/>
        </w:rPr>
        <w:t>Rigazio</w:t>
      </w:r>
      <w:proofErr w:type="spellEnd"/>
      <w:r>
        <w:rPr>
          <w:rFonts w:ascii="Times New Roman" w:hAnsi="Times New Roman" w:cs="Times New Roman"/>
          <w:sz w:val="24"/>
          <w:szCs w:val="24"/>
        </w:rPr>
        <w:t xml:space="preserve"> asks if any of the existing bars can offer a “carry out” option for liquor.  Lisa Carrico states </w:t>
      </w:r>
      <w:r w:rsidR="00DA1571">
        <w:rPr>
          <w:rFonts w:ascii="Times New Roman" w:hAnsi="Times New Roman" w:cs="Times New Roman"/>
          <w:sz w:val="24"/>
          <w:szCs w:val="24"/>
        </w:rPr>
        <w:t xml:space="preserve">it depends on the type of license.  Commissioner Curran questions if there is a certain amount of time the liquor license can be held?  Mayor </w:t>
      </w:r>
      <w:proofErr w:type="spellStart"/>
      <w:r w:rsidR="00DA1571">
        <w:rPr>
          <w:rFonts w:ascii="Times New Roman" w:hAnsi="Times New Roman" w:cs="Times New Roman"/>
          <w:sz w:val="24"/>
          <w:szCs w:val="24"/>
        </w:rPr>
        <w:t>Rivara</w:t>
      </w:r>
      <w:proofErr w:type="spellEnd"/>
      <w:r w:rsidR="00DA1571">
        <w:rPr>
          <w:rFonts w:ascii="Times New Roman" w:hAnsi="Times New Roman" w:cs="Times New Roman"/>
          <w:sz w:val="24"/>
          <w:szCs w:val="24"/>
        </w:rPr>
        <w:t xml:space="preserve"> states there are licenses that have been issued that are not being used because the business has not been opened yet.  </w:t>
      </w:r>
      <w:r w:rsidR="007974EA">
        <w:rPr>
          <w:rFonts w:ascii="Times New Roman" w:hAnsi="Times New Roman" w:cs="Times New Roman"/>
          <w:sz w:val="24"/>
          <w:szCs w:val="24"/>
        </w:rPr>
        <w:t xml:space="preserve">Commissioner Curran states he likes the idea of having control over the issue.  Commissioner </w:t>
      </w:r>
      <w:proofErr w:type="spellStart"/>
      <w:r w:rsidR="007974EA">
        <w:rPr>
          <w:rFonts w:ascii="Times New Roman" w:hAnsi="Times New Roman" w:cs="Times New Roman"/>
          <w:sz w:val="24"/>
          <w:szCs w:val="24"/>
        </w:rPr>
        <w:t>Eutis</w:t>
      </w:r>
      <w:proofErr w:type="spellEnd"/>
      <w:r w:rsidR="007974EA">
        <w:rPr>
          <w:rFonts w:ascii="Times New Roman" w:hAnsi="Times New Roman" w:cs="Times New Roman"/>
          <w:sz w:val="24"/>
          <w:szCs w:val="24"/>
        </w:rPr>
        <w:t xml:space="preserve"> does not like the idea that someone can sit on their license for a period of time (3 years as an example).  Attorney Barry states that can’t happen because every year the license has to be renewed.  Commissioner Curran does </w:t>
      </w:r>
      <w:r w:rsidR="007974EA">
        <w:rPr>
          <w:rFonts w:ascii="Times New Roman" w:hAnsi="Times New Roman" w:cs="Times New Roman"/>
          <w:sz w:val="24"/>
          <w:szCs w:val="24"/>
        </w:rPr>
        <w:lastRenderedPageBreak/>
        <w:t>not like the idea of holding up a potential business.  Attorney Barry states the council would have to meet in order to avoid that.</w:t>
      </w:r>
    </w:p>
    <w:p w14:paraId="503F2055" w14:textId="336250DF" w:rsidR="00EA4AC7" w:rsidRPr="00142746" w:rsidRDefault="00106B49" w:rsidP="00142746">
      <w:pPr>
        <w:jc w:val="both"/>
        <w:rPr>
          <w:rFonts w:ascii="Times New Roman" w:hAnsi="Times New Roman" w:cs="Times New Roman"/>
          <w:sz w:val="24"/>
          <w:szCs w:val="24"/>
        </w:rPr>
      </w:pPr>
      <w:r w:rsidRPr="00E823E2">
        <w:rPr>
          <w:rFonts w:ascii="Times New Roman" w:hAnsi="Times New Roman"/>
          <w:sz w:val="24"/>
          <w:szCs w:val="24"/>
          <w:u w:val="single"/>
        </w:rPr>
        <w:t>Old Business</w:t>
      </w:r>
      <w:r w:rsidR="00ED0C86">
        <w:rPr>
          <w:rFonts w:ascii="Times New Roman" w:hAnsi="Times New Roman"/>
          <w:sz w:val="24"/>
          <w:szCs w:val="24"/>
        </w:rPr>
        <w:t>:</w:t>
      </w:r>
      <w:r w:rsidR="00DD3B2E">
        <w:rPr>
          <w:rFonts w:ascii="Times New Roman" w:hAnsi="Times New Roman"/>
          <w:sz w:val="24"/>
          <w:szCs w:val="24"/>
        </w:rPr>
        <w:t xml:space="preserve">  </w:t>
      </w:r>
      <w:r w:rsidR="006F5D8D">
        <w:rPr>
          <w:rFonts w:ascii="Times New Roman" w:hAnsi="Times New Roman"/>
          <w:sz w:val="24"/>
          <w:szCs w:val="24"/>
        </w:rPr>
        <w:t>none</w:t>
      </w:r>
    </w:p>
    <w:p w14:paraId="654209AE" w14:textId="001C7954" w:rsidR="00275809" w:rsidRDefault="00F318BE" w:rsidP="00507F6B">
      <w:pPr>
        <w:rPr>
          <w:rFonts w:ascii="Times New Roman" w:hAnsi="Times New Roman"/>
          <w:b/>
          <w:bCs/>
          <w:sz w:val="24"/>
          <w:szCs w:val="24"/>
          <w:u w:val="single"/>
        </w:rPr>
      </w:pPr>
      <w:r w:rsidRPr="00E823E2">
        <w:rPr>
          <w:rFonts w:ascii="Times New Roman" w:hAnsi="Times New Roman"/>
          <w:sz w:val="24"/>
          <w:szCs w:val="24"/>
          <w:u w:val="single"/>
        </w:rPr>
        <w:t xml:space="preserve">Public </w:t>
      </w:r>
      <w:r w:rsidR="00200ECE" w:rsidRPr="00E823E2">
        <w:rPr>
          <w:rFonts w:ascii="Times New Roman" w:hAnsi="Times New Roman"/>
          <w:sz w:val="24"/>
          <w:szCs w:val="24"/>
          <w:u w:val="single"/>
        </w:rPr>
        <w:t>Comments</w:t>
      </w:r>
      <w:r w:rsidR="00275809">
        <w:rPr>
          <w:rFonts w:ascii="Times New Roman" w:hAnsi="Times New Roman"/>
          <w:sz w:val="24"/>
          <w:szCs w:val="24"/>
        </w:rPr>
        <w:t xml:space="preserve">:  </w:t>
      </w:r>
      <w:r w:rsidR="00075C99">
        <w:rPr>
          <w:rFonts w:ascii="Times New Roman" w:hAnsi="Times New Roman"/>
          <w:sz w:val="24"/>
          <w:szCs w:val="24"/>
        </w:rPr>
        <w:t xml:space="preserve"> </w:t>
      </w:r>
      <w:r w:rsidR="007974EA">
        <w:rPr>
          <w:rFonts w:ascii="Times New Roman" w:hAnsi="Times New Roman"/>
          <w:sz w:val="24"/>
          <w:szCs w:val="24"/>
        </w:rPr>
        <w:t>Lisa Carrico thanks the city for putting on the car show but asks that the city look into making changes</w:t>
      </w:r>
      <w:r w:rsidR="000062AA">
        <w:rPr>
          <w:rFonts w:ascii="Times New Roman" w:hAnsi="Times New Roman"/>
          <w:sz w:val="24"/>
          <w:szCs w:val="24"/>
        </w:rPr>
        <w:t xml:space="preserve"> in the future.  Examples she cites are ways to utilize the whole business district, setting out the cars differently, placing food trucks on one side and opening the parking lot for public parking.  Ms. Carrico states there was one block at the end of Walnut Street that was not utilized.  Mayor </w:t>
      </w:r>
      <w:proofErr w:type="spellStart"/>
      <w:r w:rsidR="000062AA">
        <w:rPr>
          <w:rFonts w:ascii="Times New Roman" w:hAnsi="Times New Roman"/>
          <w:sz w:val="24"/>
          <w:szCs w:val="24"/>
        </w:rPr>
        <w:t>Rivara</w:t>
      </w:r>
      <w:proofErr w:type="spellEnd"/>
      <w:r w:rsidR="000062AA">
        <w:rPr>
          <w:rFonts w:ascii="Times New Roman" w:hAnsi="Times New Roman"/>
          <w:sz w:val="24"/>
          <w:szCs w:val="24"/>
        </w:rPr>
        <w:t xml:space="preserve"> responds that next year things will be looked at to include everyone.  Mayor </w:t>
      </w:r>
      <w:proofErr w:type="spellStart"/>
      <w:r w:rsidR="000062AA">
        <w:rPr>
          <w:rFonts w:ascii="Times New Roman" w:hAnsi="Times New Roman"/>
          <w:sz w:val="24"/>
          <w:szCs w:val="24"/>
        </w:rPr>
        <w:t>Rivara</w:t>
      </w:r>
      <w:proofErr w:type="spellEnd"/>
      <w:r w:rsidR="000062AA">
        <w:rPr>
          <w:rFonts w:ascii="Times New Roman" w:hAnsi="Times New Roman"/>
          <w:sz w:val="24"/>
          <w:szCs w:val="24"/>
        </w:rPr>
        <w:t xml:space="preserve"> states that food trucks were able to use the electricity in the public parking lot and that it may not be an option in other places.  Mayor </w:t>
      </w:r>
      <w:proofErr w:type="spellStart"/>
      <w:r w:rsidR="000062AA">
        <w:rPr>
          <w:rFonts w:ascii="Times New Roman" w:hAnsi="Times New Roman"/>
          <w:sz w:val="24"/>
          <w:szCs w:val="24"/>
        </w:rPr>
        <w:t>Rivara</w:t>
      </w:r>
      <w:proofErr w:type="spellEnd"/>
      <w:r w:rsidR="000062AA">
        <w:rPr>
          <w:rFonts w:ascii="Times New Roman" w:hAnsi="Times New Roman"/>
          <w:sz w:val="24"/>
          <w:szCs w:val="24"/>
        </w:rPr>
        <w:t xml:space="preserve"> states the date may also be changed as well so the city is not competing with the Morris Car Show or Mendota Sweet Corn Festival and that the cars will be spread out next year</w:t>
      </w:r>
      <w:r w:rsidR="0027116B">
        <w:rPr>
          <w:rFonts w:ascii="Times New Roman" w:hAnsi="Times New Roman"/>
          <w:sz w:val="24"/>
          <w:szCs w:val="24"/>
        </w:rPr>
        <w:t xml:space="preserve"> and that there are factors involved with getting the cars to attend.</w:t>
      </w:r>
    </w:p>
    <w:p w14:paraId="517BE72E" w14:textId="7C6D3D4B" w:rsidR="00BE7D4B" w:rsidRPr="00651D9D" w:rsidRDefault="00BE7D4B" w:rsidP="00507F6B">
      <w:pPr>
        <w:rPr>
          <w:rFonts w:ascii="Times New Roman" w:hAnsi="Times New Roman"/>
          <w:b/>
          <w:bCs/>
          <w:sz w:val="24"/>
          <w:szCs w:val="24"/>
          <w:u w:val="single"/>
        </w:rPr>
      </w:pPr>
      <w:r w:rsidRPr="00651D9D">
        <w:rPr>
          <w:rFonts w:ascii="Times New Roman" w:hAnsi="Times New Roman"/>
          <w:b/>
          <w:bCs/>
          <w:sz w:val="24"/>
          <w:szCs w:val="24"/>
          <w:u w:val="single"/>
        </w:rPr>
        <w:t>Commissioner Reports:</w:t>
      </w:r>
    </w:p>
    <w:p w14:paraId="71CD2C88" w14:textId="28402874" w:rsidR="00A76C4F" w:rsidRPr="00E823E2" w:rsidRDefault="00E870AB" w:rsidP="00E94892">
      <w:pPr>
        <w:rPr>
          <w:rFonts w:ascii="Times New Roman" w:hAnsi="Times New Roman"/>
          <w:sz w:val="24"/>
          <w:szCs w:val="24"/>
        </w:rPr>
      </w:pPr>
      <w:proofErr w:type="spellStart"/>
      <w:r w:rsidRPr="00E823E2">
        <w:rPr>
          <w:rFonts w:ascii="Times New Roman" w:hAnsi="Times New Roman"/>
          <w:sz w:val="24"/>
          <w:szCs w:val="24"/>
          <w:u w:val="single"/>
        </w:rPr>
        <w:t>Arg</w:t>
      </w:r>
      <w:r w:rsidR="00CF6FA0" w:rsidRPr="00E823E2">
        <w:rPr>
          <w:rFonts w:ascii="Times New Roman" w:hAnsi="Times New Roman"/>
          <w:sz w:val="24"/>
          <w:szCs w:val="24"/>
          <w:u w:val="single"/>
        </w:rPr>
        <w:t>u</w:t>
      </w:r>
      <w:r w:rsidRPr="00E823E2">
        <w:rPr>
          <w:rFonts w:ascii="Times New Roman" w:hAnsi="Times New Roman"/>
          <w:sz w:val="24"/>
          <w:szCs w:val="24"/>
          <w:u w:val="single"/>
        </w:rPr>
        <w:t>bright</w:t>
      </w:r>
      <w:proofErr w:type="spellEnd"/>
      <w:r w:rsidR="0008072E" w:rsidRPr="00E823E2">
        <w:rPr>
          <w:rFonts w:ascii="Times New Roman" w:hAnsi="Times New Roman"/>
          <w:sz w:val="24"/>
          <w:szCs w:val="24"/>
          <w:u w:val="single"/>
        </w:rPr>
        <w:t>:</w:t>
      </w:r>
      <w:r w:rsidR="00683764" w:rsidRPr="00E823E2">
        <w:rPr>
          <w:rFonts w:ascii="Times New Roman" w:hAnsi="Times New Roman"/>
          <w:sz w:val="24"/>
          <w:szCs w:val="24"/>
        </w:rPr>
        <w:t xml:space="preserve"> </w:t>
      </w:r>
      <w:r w:rsidR="00CC4B0B">
        <w:rPr>
          <w:rFonts w:ascii="Times New Roman" w:hAnsi="Times New Roman"/>
          <w:sz w:val="24"/>
          <w:szCs w:val="24"/>
        </w:rPr>
        <w:t>none</w:t>
      </w:r>
    </w:p>
    <w:p w14:paraId="1BAB6414" w14:textId="270ED886" w:rsidR="00915D48" w:rsidRPr="00E823E2" w:rsidRDefault="00915D48" w:rsidP="00915D48">
      <w:pPr>
        <w:rPr>
          <w:rFonts w:ascii="Times New Roman" w:hAnsi="Times New Roman"/>
          <w:sz w:val="24"/>
          <w:szCs w:val="24"/>
        </w:rPr>
      </w:pPr>
      <w:proofErr w:type="spellStart"/>
      <w:r w:rsidRPr="00AA07EB">
        <w:rPr>
          <w:rFonts w:ascii="Times New Roman" w:hAnsi="Times New Roman"/>
          <w:sz w:val="24"/>
          <w:szCs w:val="24"/>
          <w:u w:val="single"/>
        </w:rPr>
        <w:t>Eutis</w:t>
      </w:r>
      <w:proofErr w:type="spellEnd"/>
      <w:r>
        <w:rPr>
          <w:rFonts w:ascii="Times New Roman" w:hAnsi="Times New Roman"/>
          <w:sz w:val="24"/>
          <w:szCs w:val="24"/>
        </w:rPr>
        <w:t xml:space="preserve">: </w:t>
      </w:r>
      <w:r w:rsidR="00075C99">
        <w:rPr>
          <w:rFonts w:ascii="Times New Roman" w:hAnsi="Times New Roman"/>
          <w:sz w:val="24"/>
          <w:szCs w:val="24"/>
        </w:rPr>
        <w:t>none</w:t>
      </w:r>
    </w:p>
    <w:p w14:paraId="2AB80E90" w14:textId="03736A8F" w:rsidR="00785890" w:rsidRDefault="00DC14D2" w:rsidP="00507F6B">
      <w:pPr>
        <w:rPr>
          <w:rFonts w:ascii="Times New Roman" w:hAnsi="Times New Roman"/>
          <w:sz w:val="24"/>
          <w:szCs w:val="24"/>
        </w:rPr>
      </w:pPr>
      <w:r w:rsidRPr="00E823E2">
        <w:rPr>
          <w:rFonts w:ascii="Times New Roman" w:hAnsi="Times New Roman"/>
          <w:sz w:val="24"/>
          <w:szCs w:val="24"/>
          <w:u w:val="single"/>
        </w:rPr>
        <w:t>Cullinan</w:t>
      </w:r>
      <w:r w:rsidR="00CC4B0B" w:rsidRPr="00E823E2">
        <w:rPr>
          <w:rFonts w:ascii="Times New Roman" w:hAnsi="Times New Roman"/>
          <w:sz w:val="24"/>
          <w:szCs w:val="24"/>
        </w:rPr>
        <w:t>:</w:t>
      </w:r>
      <w:r w:rsidR="00CC4B0B">
        <w:rPr>
          <w:rFonts w:ascii="Times New Roman" w:hAnsi="Times New Roman"/>
          <w:sz w:val="24"/>
          <w:szCs w:val="24"/>
        </w:rPr>
        <w:t xml:space="preserve"> </w:t>
      </w:r>
      <w:r w:rsidR="00DA44A5">
        <w:rPr>
          <w:rFonts w:ascii="Times New Roman" w:hAnsi="Times New Roman"/>
          <w:sz w:val="24"/>
          <w:szCs w:val="24"/>
        </w:rPr>
        <w:t>none</w:t>
      </w:r>
    </w:p>
    <w:p w14:paraId="498A8BC1" w14:textId="088A4ED4" w:rsidR="00BB6A17" w:rsidRDefault="00214314" w:rsidP="00E025E3">
      <w:pPr>
        <w:rPr>
          <w:rFonts w:ascii="Times New Roman" w:hAnsi="Times New Roman"/>
          <w:sz w:val="24"/>
          <w:szCs w:val="24"/>
        </w:rPr>
      </w:pPr>
      <w:r w:rsidRPr="00214314">
        <w:rPr>
          <w:rFonts w:ascii="Times New Roman" w:hAnsi="Times New Roman"/>
          <w:sz w:val="24"/>
          <w:szCs w:val="24"/>
          <w:u w:val="single"/>
        </w:rPr>
        <w:t>Curran</w:t>
      </w:r>
      <w:r>
        <w:rPr>
          <w:rFonts w:ascii="Times New Roman" w:hAnsi="Times New Roman"/>
          <w:sz w:val="24"/>
          <w:szCs w:val="24"/>
        </w:rPr>
        <w:t>:</w:t>
      </w:r>
      <w:r w:rsidR="00107CD5">
        <w:rPr>
          <w:rFonts w:ascii="Times New Roman" w:hAnsi="Times New Roman"/>
          <w:sz w:val="24"/>
          <w:szCs w:val="24"/>
        </w:rPr>
        <w:t xml:space="preserve">  </w:t>
      </w:r>
      <w:r w:rsidR="009569FA">
        <w:rPr>
          <w:rFonts w:ascii="Times New Roman" w:hAnsi="Times New Roman"/>
          <w:sz w:val="24"/>
          <w:szCs w:val="24"/>
        </w:rPr>
        <w:t>branch chipping will begin the week of October 17, 2022 and leaf vacuuming will be the week of October 24, 2022.  Commissioner Curran states that well 3 was inspected and there was not a hole in the pipe or basin and found water penetration in one of the electric line approximately 540 feet down.  The pump is to be replaced.  The pump is in stock and ordered.  The stoplight at the intersection of the college was likely hit by lightning and will be flashing for a</w:t>
      </w:r>
      <w:r w:rsidR="007E16C0">
        <w:rPr>
          <w:rFonts w:ascii="Times New Roman" w:hAnsi="Times New Roman"/>
          <w:sz w:val="24"/>
          <w:szCs w:val="24"/>
        </w:rPr>
        <w:t xml:space="preserve"> </w:t>
      </w:r>
      <w:r w:rsidR="009569FA">
        <w:rPr>
          <w:rFonts w:ascii="Times New Roman" w:hAnsi="Times New Roman"/>
          <w:sz w:val="24"/>
          <w:szCs w:val="24"/>
        </w:rPr>
        <w:t xml:space="preserve">while </w:t>
      </w:r>
      <w:proofErr w:type="spellStart"/>
      <w:r w:rsidR="009569FA">
        <w:rPr>
          <w:rFonts w:ascii="Times New Roman" w:hAnsi="Times New Roman"/>
          <w:sz w:val="24"/>
          <w:szCs w:val="24"/>
        </w:rPr>
        <w:t>while</w:t>
      </w:r>
      <w:proofErr w:type="spellEnd"/>
      <w:r w:rsidR="009569FA">
        <w:rPr>
          <w:rFonts w:ascii="Times New Roman" w:hAnsi="Times New Roman"/>
          <w:sz w:val="24"/>
          <w:szCs w:val="24"/>
        </w:rPr>
        <w:t xml:space="preserve"> repairs are done.  Commissioner </w:t>
      </w:r>
      <w:proofErr w:type="spellStart"/>
      <w:r w:rsidR="009569FA">
        <w:rPr>
          <w:rFonts w:ascii="Times New Roman" w:hAnsi="Times New Roman"/>
          <w:sz w:val="24"/>
          <w:szCs w:val="24"/>
        </w:rPr>
        <w:t>Argubright</w:t>
      </w:r>
      <w:proofErr w:type="spellEnd"/>
      <w:r w:rsidR="009569FA">
        <w:rPr>
          <w:rFonts w:ascii="Times New Roman" w:hAnsi="Times New Roman"/>
          <w:sz w:val="24"/>
          <w:szCs w:val="24"/>
        </w:rPr>
        <w:t xml:space="preserve"> suggests removing the light and creating a 4-way stop.  </w:t>
      </w:r>
    </w:p>
    <w:p w14:paraId="0D5B1422" w14:textId="1495AE51" w:rsidR="009569FA" w:rsidRDefault="00D21A9E" w:rsidP="00A56886">
      <w:pPr>
        <w:rPr>
          <w:rFonts w:ascii="Times New Roman" w:hAnsi="Times New Roman"/>
          <w:sz w:val="24"/>
          <w:szCs w:val="24"/>
        </w:rPr>
      </w:pPr>
      <w:r w:rsidRPr="00E823E2">
        <w:rPr>
          <w:rFonts w:ascii="Times New Roman" w:hAnsi="Times New Roman"/>
          <w:sz w:val="24"/>
          <w:szCs w:val="24"/>
          <w:u w:val="single"/>
        </w:rPr>
        <w:t>Mayor’s</w:t>
      </w:r>
      <w:r w:rsidR="008F2B3E" w:rsidRPr="008F2B3E">
        <w:rPr>
          <w:rFonts w:ascii="Times New Roman" w:hAnsi="Times New Roman"/>
          <w:sz w:val="24"/>
          <w:szCs w:val="24"/>
        </w:rPr>
        <w:t xml:space="preserve">: </w:t>
      </w:r>
      <w:r w:rsidR="00B83735">
        <w:rPr>
          <w:rFonts w:ascii="Times New Roman" w:hAnsi="Times New Roman"/>
          <w:sz w:val="24"/>
          <w:szCs w:val="24"/>
        </w:rPr>
        <w:t xml:space="preserve">apologizes for not including Claudette’s when thanking </w:t>
      </w:r>
      <w:r w:rsidR="00D35C71">
        <w:rPr>
          <w:rFonts w:ascii="Times New Roman" w:hAnsi="Times New Roman"/>
          <w:sz w:val="24"/>
          <w:szCs w:val="24"/>
        </w:rPr>
        <w:t xml:space="preserve">the businesses who supported the City’s Food Truck event.  Mayor </w:t>
      </w:r>
      <w:proofErr w:type="spellStart"/>
      <w:r w:rsidR="00D35C71">
        <w:rPr>
          <w:rFonts w:ascii="Times New Roman" w:hAnsi="Times New Roman"/>
          <w:sz w:val="24"/>
          <w:szCs w:val="24"/>
        </w:rPr>
        <w:t>Rivara</w:t>
      </w:r>
      <w:proofErr w:type="spellEnd"/>
      <w:r w:rsidR="00D35C71">
        <w:rPr>
          <w:rFonts w:ascii="Times New Roman" w:hAnsi="Times New Roman"/>
          <w:sz w:val="24"/>
          <w:szCs w:val="24"/>
        </w:rPr>
        <w:t xml:space="preserve"> thanks the City Clerk, staff, events committee, city workers and all volunteers who help make the city’s events a success.  Mayor </w:t>
      </w:r>
      <w:proofErr w:type="spellStart"/>
      <w:r w:rsidR="00D35C71">
        <w:rPr>
          <w:rFonts w:ascii="Times New Roman" w:hAnsi="Times New Roman"/>
          <w:sz w:val="24"/>
          <w:szCs w:val="24"/>
        </w:rPr>
        <w:t>Rivara</w:t>
      </w:r>
      <w:proofErr w:type="spellEnd"/>
      <w:r w:rsidR="00D35C71">
        <w:rPr>
          <w:rFonts w:ascii="Times New Roman" w:hAnsi="Times New Roman"/>
          <w:sz w:val="24"/>
          <w:szCs w:val="24"/>
        </w:rPr>
        <w:t xml:space="preserve"> notes the food pantry will now be locked due to vandalism but notes it will be available upon request.  Food was dumped inside, on the ground and at </w:t>
      </w:r>
      <w:proofErr w:type="spellStart"/>
      <w:r w:rsidR="00D35C71">
        <w:rPr>
          <w:rFonts w:ascii="Times New Roman" w:hAnsi="Times New Roman"/>
          <w:sz w:val="24"/>
          <w:szCs w:val="24"/>
        </w:rPr>
        <w:t>Senica</w:t>
      </w:r>
      <w:proofErr w:type="spellEnd"/>
      <w:r w:rsidR="00D35C71">
        <w:rPr>
          <w:rFonts w:ascii="Times New Roman" w:hAnsi="Times New Roman"/>
          <w:sz w:val="24"/>
          <w:szCs w:val="24"/>
        </w:rPr>
        <w:t xml:space="preserve"> Square.  On September 11, 2022 at 2:00 p.m. a patriotic municipal band concert will be held.  Mayor </w:t>
      </w:r>
      <w:proofErr w:type="spellStart"/>
      <w:r w:rsidR="00D35C71">
        <w:rPr>
          <w:rFonts w:ascii="Times New Roman" w:hAnsi="Times New Roman"/>
          <w:sz w:val="24"/>
          <w:szCs w:val="24"/>
        </w:rPr>
        <w:t>Rivara</w:t>
      </w:r>
      <w:proofErr w:type="spellEnd"/>
      <w:r w:rsidR="00D35C71">
        <w:rPr>
          <w:rFonts w:ascii="Times New Roman" w:hAnsi="Times New Roman"/>
          <w:sz w:val="24"/>
          <w:szCs w:val="24"/>
        </w:rPr>
        <w:t xml:space="preserve"> recognizes that September 11</w:t>
      </w:r>
      <w:r w:rsidR="00D35C71" w:rsidRPr="00D35C71">
        <w:rPr>
          <w:rFonts w:ascii="Times New Roman" w:hAnsi="Times New Roman"/>
          <w:sz w:val="24"/>
          <w:szCs w:val="24"/>
          <w:vertAlign w:val="superscript"/>
        </w:rPr>
        <w:t>th</w:t>
      </w:r>
      <w:r w:rsidR="00D35C71">
        <w:rPr>
          <w:rFonts w:ascii="Times New Roman" w:hAnsi="Times New Roman"/>
          <w:sz w:val="24"/>
          <w:szCs w:val="24"/>
        </w:rPr>
        <w:t xml:space="preserve"> is the birthdate of Oglesby’s Sam Leone of Sam’s Pizza.  Mayor </w:t>
      </w:r>
      <w:proofErr w:type="spellStart"/>
      <w:r w:rsidR="00D35C71">
        <w:rPr>
          <w:rFonts w:ascii="Times New Roman" w:hAnsi="Times New Roman"/>
          <w:sz w:val="24"/>
          <w:szCs w:val="24"/>
        </w:rPr>
        <w:t>Rivara</w:t>
      </w:r>
      <w:proofErr w:type="spellEnd"/>
      <w:r w:rsidR="00D35C71">
        <w:rPr>
          <w:rFonts w:ascii="Times New Roman" w:hAnsi="Times New Roman"/>
          <w:sz w:val="24"/>
          <w:szCs w:val="24"/>
        </w:rPr>
        <w:t xml:space="preserve"> recognizes Glen Gerard for </w:t>
      </w:r>
      <w:r w:rsidR="00A731BD">
        <w:rPr>
          <w:rFonts w:ascii="Times New Roman" w:hAnsi="Times New Roman"/>
          <w:sz w:val="24"/>
          <w:szCs w:val="24"/>
        </w:rPr>
        <w:t xml:space="preserve">his pictures and stories about Oglesby.  Mayor </w:t>
      </w:r>
      <w:proofErr w:type="spellStart"/>
      <w:r w:rsidR="00A731BD">
        <w:rPr>
          <w:rFonts w:ascii="Times New Roman" w:hAnsi="Times New Roman"/>
          <w:sz w:val="24"/>
          <w:szCs w:val="24"/>
        </w:rPr>
        <w:t>Rivara</w:t>
      </w:r>
      <w:proofErr w:type="spellEnd"/>
      <w:r w:rsidR="00A731BD">
        <w:rPr>
          <w:rFonts w:ascii="Times New Roman" w:hAnsi="Times New Roman"/>
          <w:sz w:val="24"/>
          <w:szCs w:val="24"/>
        </w:rPr>
        <w:t xml:space="preserve"> states project and ideas are being looked at on how to bring people to </w:t>
      </w:r>
      <w:proofErr w:type="spellStart"/>
      <w:r w:rsidR="00A731BD">
        <w:rPr>
          <w:rFonts w:ascii="Times New Roman" w:hAnsi="Times New Roman"/>
          <w:sz w:val="24"/>
          <w:szCs w:val="24"/>
        </w:rPr>
        <w:t>Ogelsby</w:t>
      </w:r>
      <w:proofErr w:type="spellEnd"/>
      <w:r w:rsidR="00A731BD">
        <w:rPr>
          <w:rFonts w:ascii="Times New Roman" w:hAnsi="Times New Roman"/>
          <w:sz w:val="24"/>
          <w:szCs w:val="24"/>
        </w:rPr>
        <w:t xml:space="preserve">; one example is pickleball. </w:t>
      </w:r>
    </w:p>
    <w:p w14:paraId="4D4D1F1C" w14:textId="54DBA45A" w:rsidR="00A731BD" w:rsidRDefault="00A731BD" w:rsidP="00A56886">
      <w:pPr>
        <w:rPr>
          <w:rFonts w:ascii="Times New Roman" w:hAnsi="Times New Roman"/>
          <w:sz w:val="24"/>
          <w:szCs w:val="24"/>
        </w:rPr>
      </w:pPr>
      <w:r>
        <w:rPr>
          <w:rFonts w:ascii="Times New Roman" w:hAnsi="Times New Roman"/>
          <w:sz w:val="24"/>
          <w:szCs w:val="24"/>
        </w:rPr>
        <w:t xml:space="preserve">Mayor </w:t>
      </w:r>
      <w:proofErr w:type="spellStart"/>
      <w:r>
        <w:rPr>
          <w:rFonts w:ascii="Times New Roman" w:hAnsi="Times New Roman"/>
          <w:sz w:val="24"/>
          <w:szCs w:val="24"/>
        </w:rPr>
        <w:t>Rivara</w:t>
      </w:r>
      <w:proofErr w:type="spellEnd"/>
      <w:r>
        <w:rPr>
          <w:rFonts w:ascii="Times New Roman" w:hAnsi="Times New Roman"/>
          <w:sz w:val="24"/>
          <w:szCs w:val="24"/>
        </w:rPr>
        <w:t xml:space="preserve"> states that Tropical Sno has requested to bring their truck to Oglesby in 2023 and asks the Commissioners for their thoughts on the matter. </w:t>
      </w:r>
    </w:p>
    <w:p w14:paraId="469687F2" w14:textId="462271A0" w:rsidR="00A731BD" w:rsidRPr="00211083" w:rsidRDefault="00A731BD" w:rsidP="00A731BD">
      <w:pPr>
        <w:jc w:val="both"/>
        <w:rPr>
          <w:rFonts w:ascii="Times New Roman" w:hAnsi="Times New Roman" w:cs="Times New Roman"/>
          <w:bCs/>
          <w:iCs/>
          <w:sz w:val="24"/>
          <w:szCs w:val="24"/>
        </w:rPr>
      </w:pPr>
      <w:r w:rsidRPr="00A731BD">
        <w:rPr>
          <w:rFonts w:ascii="Times New Roman" w:hAnsi="Times New Roman"/>
          <w:sz w:val="24"/>
          <w:szCs w:val="24"/>
        </w:rPr>
        <w:t>A MOTION IS MADE BY</w:t>
      </w:r>
      <w:r w:rsidR="00211083">
        <w:rPr>
          <w:rFonts w:ascii="Times New Roman" w:hAnsi="Times New Roman"/>
          <w:sz w:val="24"/>
          <w:szCs w:val="24"/>
        </w:rPr>
        <w:t xml:space="preserve"> CUURAN</w:t>
      </w:r>
      <w:r w:rsidRPr="00A731BD">
        <w:rPr>
          <w:rFonts w:ascii="Times New Roman" w:hAnsi="Times New Roman"/>
          <w:sz w:val="24"/>
          <w:szCs w:val="24"/>
        </w:rPr>
        <w:t xml:space="preserve">, SECONDED BY </w:t>
      </w:r>
      <w:r w:rsidR="00211083">
        <w:rPr>
          <w:rFonts w:ascii="Times New Roman" w:hAnsi="Times New Roman"/>
          <w:sz w:val="24"/>
          <w:szCs w:val="24"/>
        </w:rPr>
        <w:t>EUTIS</w:t>
      </w:r>
      <w:r w:rsidR="00944510">
        <w:rPr>
          <w:rFonts w:ascii="Times New Roman" w:hAnsi="Times New Roman"/>
          <w:sz w:val="24"/>
          <w:szCs w:val="24"/>
        </w:rPr>
        <w:t xml:space="preserve"> </w:t>
      </w:r>
      <w:r w:rsidRPr="00A731BD">
        <w:rPr>
          <w:rFonts w:ascii="Times New Roman" w:hAnsi="Times New Roman"/>
          <w:sz w:val="24"/>
          <w:szCs w:val="24"/>
        </w:rPr>
        <w:t xml:space="preserve">TO ENTER INTO CLOSED SESSION regarding </w:t>
      </w:r>
      <w:r w:rsidRPr="00A731BD">
        <w:rPr>
          <w:b/>
          <w:i/>
        </w:rPr>
        <w:t>5ILCS 120/2(c)(1)</w:t>
      </w:r>
      <w:r w:rsidRPr="00A731BD">
        <w:rPr>
          <w:bCs/>
          <w:i/>
        </w:rPr>
        <w:t xml:space="preserve"> “The appointment, employment, compensation, discipline. Performance or dismissal of a specific employees of the public body or legal counsel of the public body, </w:t>
      </w:r>
      <w:r w:rsidRPr="00A731BD">
        <w:rPr>
          <w:bCs/>
          <w:i/>
        </w:rPr>
        <w:lastRenderedPageBreak/>
        <w:t>including hearing testimony on a complaint lodged against an employee of the public body or against legal counsel for the public body to determine its validity. However, a meeting to consider an increase in compensation to a specific employee of a public body that is subject to the Local Government Wage Increase Transparency Act may not be closed and shall be open to the public and posted and held in accordance with the Act</w:t>
      </w:r>
      <w:r w:rsidRPr="00211083">
        <w:rPr>
          <w:bCs/>
          <w:i/>
          <w:sz w:val="24"/>
          <w:szCs w:val="24"/>
        </w:rPr>
        <w:t xml:space="preserve">.   </w:t>
      </w:r>
      <w:r w:rsidRPr="00211083">
        <w:rPr>
          <w:rFonts w:ascii="Times New Roman" w:hAnsi="Times New Roman" w:cs="Times New Roman"/>
          <w:bCs/>
          <w:iCs/>
          <w:sz w:val="24"/>
          <w:szCs w:val="24"/>
        </w:rPr>
        <w:t>AYES: ARGUBRIGHT, CULLINAN, CURRAN, EUTIS, RIVARA.</w:t>
      </w:r>
    </w:p>
    <w:p w14:paraId="1D98F7E0" w14:textId="1C3D8C26" w:rsidR="00A731BD" w:rsidRPr="00211083" w:rsidRDefault="00A731BD" w:rsidP="00A731BD">
      <w:pPr>
        <w:jc w:val="both"/>
        <w:rPr>
          <w:rFonts w:ascii="Times New Roman" w:hAnsi="Times New Roman"/>
          <w:sz w:val="24"/>
          <w:szCs w:val="24"/>
        </w:rPr>
      </w:pPr>
      <w:r w:rsidRPr="00211083">
        <w:rPr>
          <w:rFonts w:ascii="Times New Roman" w:hAnsi="Times New Roman" w:cs="Times New Roman"/>
          <w:bCs/>
          <w:iCs/>
          <w:sz w:val="24"/>
          <w:szCs w:val="24"/>
        </w:rPr>
        <w:t xml:space="preserve">A MOTION IS MADE BY </w:t>
      </w:r>
      <w:r w:rsidR="00211083">
        <w:rPr>
          <w:rFonts w:ascii="Times New Roman" w:hAnsi="Times New Roman" w:cs="Times New Roman"/>
          <w:bCs/>
          <w:iCs/>
          <w:sz w:val="24"/>
          <w:szCs w:val="24"/>
        </w:rPr>
        <w:t>CURRAN</w:t>
      </w:r>
      <w:r w:rsidRPr="00211083">
        <w:rPr>
          <w:rFonts w:ascii="Times New Roman" w:hAnsi="Times New Roman" w:cs="Times New Roman"/>
          <w:bCs/>
          <w:iCs/>
          <w:sz w:val="24"/>
          <w:szCs w:val="24"/>
        </w:rPr>
        <w:t xml:space="preserve">, SECONDED </w:t>
      </w:r>
      <w:r w:rsidR="00211083">
        <w:rPr>
          <w:rFonts w:ascii="Times New Roman" w:hAnsi="Times New Roman" w:cs="Times New Roman"/>
          <w:bCs/>
          <w:iCs/>
          <w:sz w:val="24"/>
          <w:szCs w:val="24"/>
        </w:rPr>
        <w:t xml:space="preserve">ARGUBRIGHT </w:t>
      </w:r>
      <w:r w:rsidRPr="00211083">
        <w:rPr>
          <w:rFonts w:ascii="Times New Roman" w:hAnsi="Times New Roman" w:cs="Times New Roman"/>
          <w:bCs/>
          <w:iCs/>
          <w:sz w:val="24"/>
          <w:szCs w:val="24"/>
        </w:rPr>
        <w:t>BY TO RETURN TO REGULAR SESSION.  AYES: ARGUBRIGHT, CULLINAN, CURRAN, EUTIS, RIVARA.</w:t>
      </w:r>
    </w:p>
    <w:p w14:paraId="6DD28124" w14:textId="4ACBA8DC" w:rsidR="00A56886" w:rsidRPr="00211083" w:rsidRDefault="00A56886" w:rsidP="00A56886">
      <w:pPr>
        <w:rPr>
          <w:rFonts w:ascii="Times New Roman" w:hAnsi="Times New Roman"/>
          <w:sz w:val="24"/>
          <w:szCs w:val="24"/>
        </w:rPr>
      </w:pPr>
      <w:r w:rsidRPr="00211083">
        <w:rPr>
          <w:rFonts w:ascii="Times New Roman" w:hAnsi="Times New Roman"/>
          <w:sz w:val="24"/>
          <w:szCs w:val="24"/>
        </w:rPr>
        <w:t xml:space="preserve">A MOTION TO </w:t>
      </w:r>
      <w:r w:rsidR="00485DB8" w:rsidRPr="00211083">
        <w:rPr>
          <w:rFonts w:ascii="Times New Roman" w:hAnsi="Times New Roman"/>
          <w:sz w:val="24"/>
          <w:szCs w:val="24"/>
        </w:rPr>
        <w:t xml:space="preserve">ADJOURN </w:t>
      </w:r>
      <w:r w:rsidRPr="00211083">
        <w:rPr>
          <w:rFonts w:ascii="Times New Roman" w:hAnsi="Times New Roman"/>
          <w:sz w:val="24"/>
          <w:szCs w:val="24"/>
        </w:rPr>
        <w:t xml:space="preserve">WAS MADE BY </w:t>
      </w:r>
      <w:r w:rsidR="007956AC" w:rsidRPr="00211083">
        <w:rPr>
          <w:rFonts w:ascii="Times New Roman" w:hAnsi="Times New Roman"/>
          <w:sz w:val="24"/>
          <w:szCs w:val="24"/>
        </w:rPr>
        <w:t>ARGUBRIGHT</w:t>
      </w:r>
      <w:r w:rsidRPr="00211083">
        <w:rPr>
          <w:rFonts w:ascii="Times New Roman" w:hAnsi="Times New Roman"/>
          <w:sz w:val="24"/>
          <w:szCs w:val="24"/>
        </w:rPr>
        <w:t xml:space="preserve"> SECONDED </w:t>
      </w:r>
      <w:r w:rsidR="00653C24" w:rsidRPr="00211083">
        <w:rPr>
          <w:rFonts w:ascii="Times New Roman" w:hAnsi="Times New Roman"/>
          <w:sz w:val="24"/>
          <w:szCs w:val="24"/>
        </w:rPr>
        <w:t xml:space="preserve">BY </w:t>
      </w:r>
      <w:r w:rsidR="003D2DE3" w:rsidRPr="00211083">
        <w:rPr>
          <w:rFonts w:ascii="Times New Roman" w:hAnsi="Times New Roman"/>
          <w:sz w:val="24"/>
          <w:szCs w:val="24"/>
        </w:rPr>
        <w:t>CURRAN</w:t>
      </w:r>
      <w:r w:rsidRPr="00211083">
        <w:rPr>
          <w:rFonts w:ascii="Times New Roman" w:hAnsi="Times New Roman"/>
          <w:sz w:val="24"/>
          <w:szCs w:val="24"/>
        </w:rPr>
        <w:t xml:space="preserve">.  AYES: ARGUBRIGHT, </w:t>
      </w:r>
      <w:r w:rsidR="00211083">
        <w:rPr>
          <w:rFonts w:ascii="Times New Roman" w:hAnsi="Times New Roman"/>
          <w:sz w:val="24"/>
          <w:szCs w:val="24"/>
        </w:rPr>
        <w:t xml:space="preserve">CULLINAN, </w:t>
      </w:r>
      <w:r w:rsidRPr="00211083">
        <w:rPr>
          <w:rFonts w:ascii="Times New Roman" w:hAnsi="Times New Roman"/>
          <w:sz w:val="24"/>
          <w:szCs w:val="24"/>
        </w:rPr>
        <w:t xml:space="preserve">CURRAN, </w:t>
      </w:r>
      <w:r w:rsidR="000D585D" w:rsidRPr="00211083">
        <w:rPr>
          <w:rFonts w:ascii="Times New Roman" w:hAnsi="Times New Roman"/>
          <w:sz w:val="24"/>
          <w:szCs w:val="24"/>
        </w:rPr>
        <w:t xml:space="preserve">EUTIS, </w:t>
      </w:r>
      <w:r w:rsidRPr="00211083">
        <w:rPr>
          <w:rFonts w:ascii="Times New Roman" w:hAnsi="Times New Roman"/>
          <w:sz w:val="24"/>
          <w:szCs w:val="24"/>
        </w:rPr>
        <w:t xml:space="preserve">RIVARA.  </w:t>
      </w:r>
    </w:p>
    <w:p w14:paraId="28977051" w14:textId="0B5F7AC8" w:rsidR="009D7A86" w:rsidRPr="00841556" w:rsidRDefault="002272C1" w:rsidP="009D7A86">
      <w:pPr>
        <w:rPr>
          <w:rFonts w:ascii="Times New Roman" w:hAnsi="Times New Roman"/>
          <w:sz w:val="24"/>
          <w:szCs w:val="24"/>
        </w:rPr>
      </w:pPr>
      <w:r>
        <w:rPr>
          <w:rFonts w:ascii="Times New Roman" w:hAnsi="Times New Roman"/>
          <w:sz w:val="24"/>
          <w:szCs w:val="24"/>
        </w:rPr>
        <w:t xml:space="preserve">Amy </w:t>
      </w:r>
      <w:proofErr w:type="spellStart"/>
      <w:r>
        <w:rPr>
          <w:rFonts w:ascii="Times New Roman" w:hAnsi="Times New Roman"/>
          <w:sz w:val="24"/>
          <w:szCs w:val="24"/>
        </w:rPr>
        <w:t>Eitutis</w:t>
      </w:r>
      <w:proofErr w:type="spellEnd"/>
      <w:r>
        <w:rPr>
          <w:rFonts w:ascii="Times New Roman" w:hAnsi="Times New Roman"/>
          <w:sz w:val="24"/>
          <w:szCs w:val="24"/>
        </w:rPr>
        <w:t>, City</w:t>
      </w:r>
      <w:r w:rsidR="00016622">
        <w:rPr>
          <w:rFonts w:ascii="Times New Roman" w:hAnsi="Times New Roman"/>
          <w:sz w:val="24"/>
          <w:szCs w:val="24"/>
        </w:rPr>
        <w:t xml:space="preserve"> Cle</w:t>
      </w:r>
      <w:r w:rsidR="007B2462">
        <w:rPr>
          <w:rFonts w:ascii="Times New Roman" w:hAnsi="Times New Roman"/>
          <w:sz w:val="24"/>
          <w:szCs w:val="24"/>
        </w:rPr>
        <w:t>rk</w:t>
      </w:r>
    </w:p>
    <w:sectPr w:rsidR="009D7A86" w:rsidRPr="008415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47B24" w14:textId="77777777" w:rsidR="002E31ED" w:rsidRDefault="002E31ED" w:rsidP="00FB6B92">
      <w:pPr>
        <w:spacing w:after="0" w:line="240" w:lineRule="auto"/>
      </w:pPr>
      <w:r>
        <w:separator/>
      </w:r>
    </w:p>
  </w:endnote>
  <w:endnote w:type="continuationSeparator" w:id="0">
    <w:p w14:paraId="45D40D5A" w14:textId="77777777" w:rsidR="002E31ED" w:rsidRDefault="002E31ED" w:rsidP="00FB6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9FED7" w14:textId="77777777" w:rsidR="002E31ED" w:rsidRDefault="002E31ED" w:rsidP="00FB6B92">
      <w:pPr>
        <w:spacing w:after="0" w:line="240" w:lineRule="auto"/>
      </w:pPr>
      <w:r>
        <w:separator/>
      </w:r>
    </w:p>
  </w:footnote>
  <w:footnote w:type="continuationSeparator" w:id="0">
    <w:p w14:paraId="29655EA1" w14:textId="77777777" w:rsidR="002E31ED" w:rsidRDefault="002E31ED" w:rsidP="00FB6B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4C53AD"/>
    <w:multiLevelType w:val="hybridMultilevel"/>
    <w:tmpl w:val="72ACA7A6"/>
    <w:lvl w:ilvl="0" w:tplc="18C81196">
      <w:start w:val="1"/>
      <w:numFmt w:val="decimal"/>
      <w:lvlText w:val="%1."/>
      <w:lvlJc w:val="left"/>
      <w:pPr>
        <w:ind w:left="45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65981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328"/>
    <w:rsid w:val="00000098"/>
    <w:rsid w:val="0000205B"/>
    <w:rsid w:val="000033AC"/>
    <w:rsid w:val="000062AA"/>
    <w:rsid w:val="000076F7"/>
    <w:rsid w:val="00010651"/>
    <w:rsid w:val="00014230"/>
    <w:rsid w:val="00016277"/>
    <w:rsid w:val="00016622"/>
    <w:rsid w:val="00016D82"/>
    <w:rsid w:val="00020284"/>
    <w:rsid w:val="000208EE"/>
    <w:rsid w:val="0002219C"/>
    <w:rsid w:val="000254E9"/>
    <w:rsid w:val="00026C2E"/>
    <w:rsid w:val="0003010D"/>
    <w:rsid w:val="000316D2"/>
    <w:rsid w:val="00032B8D"/>
    <w:rsid w:val="000330A0"/>
    <w:rsid w:val="0003323B"/>
    <w:rsid w:val="000363CA"/>
    <w:rsid w:val="00036B1F"/>
    <w:rsid w:val="00036E0B"/>
    <w:rsid w:val="00036F40"/>
    <w:rsid w:val="000400FE"/>
    <w:rsid w:val="00043561"/>
    <w:rsid w:val="00044797"/>
    <w:rsid w:val="00045935"/>
    <w:rsid w:val="000466DF"/>
    <w:rsid w:val="00047797"/>
    <w:rsid w:val="00047E92"/>
    <w:rsid w:val="00052732"/>
    <w:rsid w:val="00057BF7"/>
    <w:rsid w:val="00060FB0"/>
    <w:rsid w:val="0006280C"/>
    <w:rsid w:val="00063B60"/>
    <w:rsid w:val="00064340"/>
    <w:rsid w:val="000648D1"/>
    <w:rsid w:val="00065366"/>
    <w:rsid w:val="00065899"/>
    <w:rsid w:val="0006677C"/>
    <w:rsid w:val="0007019E"/>
    <w:rsid w:val="00071797"/>
    <w:rsid w:val="00072B77"/>
    <w:rsid w:val="0007330D"/>
    <w:rsid w:val="000752D4"/>
    <w:rsid w:val="00075414"/>
    <w:rsid w:val="00075C99"/>
    <w:rsid w:val="000775B0"/>
    <w:rsid w:val="00077B4C"/>
    <w:rsid w:val="0008072E"/>
    <w:rsid w:val="00081783"/>
    <w:rsid w:val="000828EC"/>
    <w:rsid w:val="00082BCE"/>
    <w:rsid w:val="00083532"/>
    <w:rsid w:val="00083B95"/>
    <w:rsid w:val="00086AA7"/>
    <w:rsid w:val="00087E29"/>
    <w:rsid w:val="00091529"/>
    <w:rsid w:val="00094714"/>
    <w:rsid w:val="00094C7F"/>
    <w:rsid w:val="000965AE"/>
    <w:rsid w:val="000A07BE"/>
    <w:rsid w:val="000A0DB7"/>
    <w:rsid w:val="000A14AB"/>
    <w:rsid w:val="000A2A09"/>
    <w:rsid w:val="000A5EF9"/>
    <w:rsid w:val="000A7658"/>
    <w:rsid w:val="000B056B"/>
    <w:rsid w:val="000B090E"/>
    <w:rsid w:val="000B22D3"/>
    <w:rsid w:val="000B5871"/>
    <w:rsid w:val="000B712A"/>
    <w:rsid w:val="000C1827"/>
    <w:rsid w:val="000C18F0"/>
    <w:rsid w:val="000C1EB5"/>
    <w:rsid w:val="000C291C"/>
    <w:rsid w:val="000C66D0"/>
    <w:rsid w:val="000C6713"/>
    <w:rsid w:val="000C79E1"/>
    <w:rsid w:val="000D0ED0"/>
    <w:rsid w:val="000D1A1D"/>
    <w:rsid w:val="000D23B9"/>
    <w:rsid w:val="000D2BC4"/>
    <w:rsid w:val="000D3A83"/>
    <w:rsid w:val="000D4092"/>
    <w:rsid w:val="000D48AE"/>
    <w:rsid w:val="000D585D"/>
    <w:rsid w:val="000D5F78"/>
    <w:rsid w:val="000D612E"/>
    <w:rsid w:val="000D69B0"/>
    <w:rsid w:val="000E270B"/>
    <w:rsid w:val="000E2F87"/>
    <w:rsid w:val="000E3487"/>
    <w:rsid w:val="000E35FC"/>
    <w:rsid w:val="000E38FD"/>
    <w:rsid w:val="000E3BA5"/>
    <w:rsid w:val="000E4779"/>
    <w:rsid w:val="000E5197"/>
    <w:rsid w:val="000E571D"/>
    <w:rsid w:val="000F27AA"/>
    <w:rsid w:val="000F44DC"/>
    <w:rsid w:val="000F5B20"/>
    <w:rsid w:val="000F6A1A"/>
    <w:rsid w:val="000F70A1"/>
    <w:rsid w:val="000F7A7F"/>
    <w:rsid w:val="000F7D5A"/>
    <w:rsid w:val="001002F8"/>
    <w:rsid w:val="001010C9"/>
    <w:rsid w:val="00102219"/>
    <w:rsid w:val="00103825"/>
    <w:rsid w:val="00104A1E"/>
    <w:rsid w:val="00106549"/>
    <w:rsid w:val="00106B49"/>
    <w:rsid w:val="0010776B"/>
    <w:rsid w:val="0010780B"/>
    <w:rsid w:val="00107CD5"/>
    <w:rsid w:val="00111CB9"/>
    <w:rsid w:val="00111EFB"/>
    <w:rsid w:val="001120D7"/>
    <w:rsid w:val="00121290"/>
    <w:rsid w:val="0012186A"/>
    <w:rsid w:val="0012254E"/>
    <w:rsid w:val="00125242"/>
    <w:rsid w:val="00125413"/>
    <w:rsid w:val="00125775"/>
    <w:rsid w:val="00127E44"/>
    <w:rsid w:val="0013175A"/>
    <w:rsid w:val="00132971"/>
    <w:rsid w:val="00134281"/>
    <w:rsid w:val="0013476D"/>
    <w:rsid w:val="00135824"/>
    <w:rsid w:val="00135BE2"/>
    <w:rsid w:val="001365BC"/>
    <w:rsid w:val="001416B1"/>
    <w:rsid w:val="001416DA"/>
    <w:rsid w:val="00142746"/>
    <w:rsid w:val="00143F29"/>
    <w:rsid w:val="00143F59"/>
    <w:rsid w:val="00154349"/>
    <w:rsid w:val="00154E26"/>
    <w:rsid w:val="00155568"/>
    <w:rsid w:val="00155E2E"/>
    <w:rsid w:val="0016010B"/>
    <w:rsid w:val="00161BBF"/>
    <w:rsid w:val="00162253"/>
    <w:rsid w:val="001625B1"/>
    <w:rsid w:val="00163FE8"/>
    <w:rsid w:val="0016504C"/>
    <w:rsid w:val="0017114E"/>
    <w:rsid w:val="00171E2D"/>
    <w:rsid w:val="00172750"/>
    <w:rsid w:val="00173DAA"/>
    <w:rsid w:val="0017637C"/>
    <w:rsid w:val="00177975"/>
    <w:rsid w:val="00180B55"/>
    <w:rsid w:val="001832F2"/>
    <w:rsid w:val="00183B0A"/>
    <w:rsid w:val="00183F64"/>
    <w:rsid w:val="00186436"/>
    <w:rsid w:val="00186FA9"/>
    <w:rsid w:val="00191D78"/>
    <w:rsid w:val="001920ED"/>
    <w:rsid w:val="00194ECB"/>
    <w:rsid w:val="00195C1C"/>
    <w:rsid w:val="0019698D"/>
    <w:rsid w:val="001975D5"/>
    <w:rsid w:val="00197B34"/>
    <w:rsid w:val="00197C42"/>
    <w:rsid w:val="001A001B"/>
    <w:rsid w:val="001A0365"/>
    <w:rsid w:val="001A1951"/>
    <w:rsid w:val="001A5B1F"/>
    <w:rsid w:val="001A5E9C"/>
    <w:rsid w:val="001A6E25"/>
    <w:rsid w:val="001A75EE"/>
    <w:rsid w:val="001A7A2A"/>
    <w:rsid w:val="001B562F"/>
    <w:rsid w:val="001B5C0F"/>
    <w:rsid w:val="001B67DC"/>
    <w:rsid w:val="001B7052"/>
    <w:rsid w:val="001B73AB"/>
    <w:rsid w:val="001C0B4A"/>
    <w:rsid w:val="001C1BD7"/>
    <w:rsid w:val="001C302D"/>
    <w:rsid w:val="001C4598"/>
    <w:rsid w:val="001C6070"/>
    <w:rsid w:val="001C720C"/>
    <w:rsid w:val="001C79B3"/>
    <w:rsid w:val="001C7B27"/>
    <w:rsid w:val="001D1D08"/>
    <w:rsid w:val="001D2800"/>
    <w:rsid w:val="001D6203"/>
    <w:rsid w:val="001D6369"/>
    <w:rsid w:val="001D6C42"/>
    <w:rsid w:val="001D764D"/>
    <w:rsid w:val="001E159F"/>
    <w:rsid w:val="001E15A2"/>
    <w:rsid w:val="001E1667"/>
    <w:rsid w:val="001E168B"/>
    <w:rsid w:val="001E27D7"/>
    <w:rsid w:val="001E28F2"/>
    <w:rsid w:val="001E5891"/>
    <w:rsid w:val="001E5C1D"/>
    <w:rsid w:val="001E72CC"/>
    <w:rsid w:val="001F1781"/>
    <w:rsid w:val="001F34D3"/>
    <w:rsid w:val="001F375A"/>
    <w:rsid w:val="001F5770"/>
    <w:rsid w:val="001F6AA5"/>
    <w:rsid w:val="00200489"/>
    <w:rsid w:val="00200E00"/>
    <w:rsid w:val="00200ECE"/>
    <w:rsid w:val="00203E51"/>
    <w:rsid w:val="002042BC"/>
    <w:rsid w:val="00211083"/>
    <w:rsid w:val="002127EE"/>
    <w:rsid w:val="00213AD2"/>
    <w:rsid w:val="00213FDD"/>
    <w:rsid w:val="00214314"/>
    <w:rsid w:val="0021455F"/>
    <w:rsid w:val="00214BDD"/>
    <w:rsid w:val="00215A62"/>
    <w:rsid w:val="002170D6"/>
    <w:rsid w:val="00221333"/>
    <w:rsid w:val="002253A2"/>
    <w:rsid w:val="002272C1"/>
    <w:rsid w:val="002278CA"/>
    <w:rsid w:val="00227D67"/>
    <w:rsid w:val="00230F21"/>
    <w:rsid w:val="00231322"/>
    <w:rsid w:val="00233428"/>
    <w:rsid w:val="00234677"/>
    <w:rsid w:val="00235C98"/>
    <w:rsid w:val="00235F2B"/>
    <w:rsid w:val="00237251"/>
    <w:rsid w:val="0024071F"/>
    <w:rsid w:val="002413C4"/>
    <w:rsid w:val="00241459"/>
    <w:rsid w:val="00245093"/>
    <w:rsid w:val="00246CD9"/>
    <w:rsid w:val="00246E1E"/>
    <w:rsid w:val="002549F0"/>
    <w:rsid w:val="00254D0D"/>
    <w:rsid w:val="002553C8"/>
    <w:rsid w:val="0025567B"/>
    <w:rsid w:val="00260240"/>
    <w:rsid w:val="00261BBB"/>
    <w:rsid w:val="00261DFD"/>
    <w:rsid w:val="00262A28"/>
    <w:rsid w:val="0026365B"/>
    <w:rsid w:val="00263C3D"/>
    <w:rsid w:val="00265235"/>
    <w:rsid w:val="002656B8"/>
    <w:rsid w:val="00270253"/>
    <w:rsid w:val="0027116B"/>
    <w:rsid w:val="002752AB"/>
    <w:rsid w:val="00275809"/>
    <w:rsid w:val="00276155"/>
    <w:rsid w:val="0027637D"/>
    <w:rsid w:val="002771D8"/>
    <w:rsid w:val="0028127B"/>
    <w:rsid w:val="00283B3B"/>
    <w:rsid w:val="0028515C"/>
    <w:rsid w:val="002862A5"/>
    <w:rsid w:val="002868F7"/>
    <w:rsid w:val="002878DB"/>
    <w:rsid w:val="0029110B"/>
    <w:rsid w:val="002921DB"/>
    <w:rsid w:val="002927C6"/>
    <w:rsid w:val="00293227"/>
    <w:rsid w:val="00294018"/>
    <w:rsid w:val="002949F8"/>
    <w:rsid w:val="00294FCF"/>
    <w:rsid w:val="00295B3E"/>
    <w:rsid w:val="002A13C7"/>
    <w:rsid w:val="002A4A0F"/>
    <w:rsid w:val="002A5FA9"/>
    <w:rsid w:val="002A634F"/>
    <w:rsid w:val="002A7501"/>
    <w:rsid w:val="002B0499"/>
    <w:rsid w:val="002B1496"/>
    <w:rsid w:val="002B2371"/>
    <w:rsid w:val="002B23F8"/>
    <w:rsid w:val="002B388E"/>
    <w:rsid w:val="002B4F7E"/>
    <w:rsid w:val="002B6036"/>
    <w:rsid w:val="002B7DD9"/>
    <w:rsid w:val="002C105F"/>
    <w:rsid w:val="002C1BE8"/>
    <w:rsid w:val="002C2709"/>
    <w:rsid w:val="002C500E"/>
    <w:rsid w:val="002C59B1"/>
    <w:rsid w:val="002C5DA4"/>
    <w:rsid w:val="002D0D9E"/>
    <w:rsid w:val="002D1CB0"/>
    <w:rsid w:val="002D3F16"/>
    <w:rsid w:val="002D4D5F"/>
    <w:rsid w:val="002D61F8"/>
    <w:rsid w:val="002E02E3"/>
    <w:rsid w:val="002E0BDC"/>
    <w:rsid w:val="002E0CE3"/>
    <w:rsid w:val="002E15C3"/>
    <w:rsid w:val="002E1D57"/>
    <w:rsid w:val="002E2F0A"/>
    <w:rsid w:val="002E31ED"/>
    <w:rsid w:val="002E32EA"/>
    <w:rsid w:val="002E3BE7"/>
    <w:rsid w:val="002E4144"/>
    <w:rsid w:val="002E5A35"/>
    <w:rsid w:val="002E5B5E"/>
    <w:rsid w:val="002E609F"/>
    <w:rsid w:val="002E6E5E"/>
    <w:rsid w:val="002E79F8"/>
    <w:rsid w:val="002F05CE"/>
    <w:rsid w:val="002F1041"/>
    <w:rsid w:val="002F19C9"/>
    <w:rsid w:val="002F2EE1"/>
    <w:rsid w:val="002F2FBF"/>
    <w:rsid w:val="002F39F5"/>
    <w:rsid w:val="002F4FEC"/>
    <w:rsid w:val="002F6162"/>
    <w:rsid w:val="002F722D"/>
    <w:rsid w:val="002F7E75"/>
    <w:rsid w:val="0030032F"/>
    <w:rsid w:val="00300641"/>
    <w:rsid w:val="00300CE6"/>
    <w:rsid w:val="00302E61"/>
    <w:rsid w:val="00306245"/>
    <w:rsid w:val="00306835"/>
    <w:rsid w:val="003104F5"/>
    <w:rsid w:val="00310BDA"/>
    <w:rsid w:val="00310C1D"/>
    <w:rsid w:val="00312A6E"/>
    <w:rsid w:val="0031539C"/>
    <w:rsid w:val="00320BDF"/>
    <w:rsid w:val="00320FFC"/>
    <w:rsid w:val="003210A2"/>
    <w:rsid w:val="00321975"/>
    <w:rsid w:val="00326773"/>
    <w:rsid w:val="00326B02"/>
    <w:rsid w:val="00327A3C"/>
    <w:rsid w:val="00327B40"/>
    <w:rsid w:val="003309B6"/>
    <w:rsid w:val="0033196A"/>
    <w:rsid w:val="00335268"/>
    <w:rsid w:val="0033581D"/>
    <w:rsid w:val="00335958"/>
    <w:rsid w:val="00340C7C"/>
    <w:rsid w:val="0034106A"/>
    <w:rsid w:val="00341DBD"/>
    <w:rsid w:val="00345B8F"/>
    <w:rsid w:val="00347FBC"/>
    <w:rsid w:val="00351274"/>
    <w:rsid w:val="00355968"/>
    <w:rsid w:val="00355D29"/>
    <w:rsid w:val="003578E8"/>
    <w:rsid w:val="00360952"/>
    <w:rsid w:val="003656BA"/>
    <w:rsid w:val="003670A4"/>
    <w:rsid w:val="00367A59"/>
    <w:rsid w:val="00370B9E"/>
    <w:rsid w:val="00372253"/>
    <w:rsid w:val="00373DF9"/>
    <w:rsid w:val="00374568"/>
    <w:rsid w:val="00381F29"/>
    <w:rsid w:val="00382629"/>
    <w:rsid w:val="003836D2"/>
    <w:rsid w:val="00383DAB"/>
    <w:rsid w:val="00385D28"/>
    <w:rsid w:val="00386DA9"/>
    <w:rsid w:val="00391F58"/>
    <w:rsid w:val="00392D50"/>
    <w:rsid w:val="00393F10"/>
    <w:rsid w:val="003A01BA"/>
    <w:rsid w:val="003A1579"/>
    <w:rsid w:val="003A1A58"/>
    <w:rsid w:val="003A2080"/>
    <w:rsid w:val="003A271E"/>
    <w:rsid w:val="003A30E2"/>
    <w:rsid w:val="003A4851"/>
    <w:rsid w:val="003A48B2"/>
    <w:rsid w:val="003A4D7F"/>
    <w:rsid w:val="003A5833"/>
    <w:rsid w:val="003A6CE3"/>
    <w:rsid w:val="003A6DE2"/>
    <w:rsid w:val="003A7C2B"/>
    <w:rsid w:val="003A7E89"/>
    <w:rsid w:val="003B2F3B"/>
    <w:rsid w:val="003B3A46"/>
    <w:rsid w:val="003B437B"/>
    <w:rsid w:val="003C1CC1"/>
    <w:rsid w:val="003C1D1F"/>
    <w:rsid w:val="003C230C"/>
    <w:rsid w:val="003C46E4"/>
    <w:rsid w:val="003C4A36"/>
    <w:rsid w:val="003C564B"/>
    <w:rsid w:val="003C60DA"/>
    <w:rsid w:val="003C60E8"/>
    <w:rsid w:val="003C6FA9"/>
    <w:rsid w:val="003D1F72"/>
    <w:rsid w:val="003D2240"/>
    <w:rsid w:val="003D2DE3"/>
    <w:rsid w:val="003D34BA"/>
    <w:rsid w:val="003D531F"/>
    <w:rsid w:val="003E2A83"/>
    <w:rsid w:val="003E302A"/>
    <w:rsid w:val="003E306F"/>
    <w:rsid w:val="003E78ED"/>
    <w:rsid w:val="003F1A25"/>
    <w:rsid w:val="003F1A48"/>
    <w:rsid w:val="003F23C7"/>
    <w:rsid w:val="003F270D"/>
    <w:rsid w:val="003F2D4D"/>
    <w:rsid w:val="003F51DD"/>
    <w:rsid w:val="003F5BD2"/>
    <w:rsid w:val="00400940"/>
    <w:rsid w:val="00400D6E"/>
    <w:rsid w:val="00401263"/>
    <w:rsid w:val="00401688"/>
    <w:rsid w:val="00401FBE"/>
    <w:rsid w:val="0040268F"/>
    <w:rsid w:val="00402CB3"/>
    <w:rsid w:val="004050BE"/>
    <w:rsid w:val="00405C66"/>
    <w:rsid w:val="00406C94"/>
    <w:rsid w:val="00412823"/>
    <w:rsid w:val="00415D19"/>
    <w:rsid w:val="004171F4"/>
    <w:rsid w:val="00421618"/>
    <w:rsid w:val="00423AE9"/>
    <w:rsid w:val="004252EF"/>
    <w:rsid w:val="004256DC"/>
    <w:rsid w:val="004270E6"/>
    <w:rsid w:val="004301A6"/>
    <w:rsid w:val="00430A38"/>
    <w:rsid w:val="00431001"/>
    <w:rsid w:val="00431157"/>
    <w:rsid w:val="0043178C"/>
    <w:rsid w:val="00431F12"/>
    <w:rsid w:val="004334D1"/>
    <w:rsid w:val="00434F23"/>
    <w:rsid w:val="0043562F"/>
    <w:rsid w:val="0043609B"/>
    <w:rsid w:val="00436650"/>
    <w:rsid w:val="00440346"/>
    <w:rsid w:val="00441B68"/>
    <w:rsid w:val="0044234A"/>
    <w:rsid w:val="00442F3D"/>
    <w:rsid w:val="00445019"/>
    <w:rsid w:val="00445A7D"/>
    <w:rsid w:val="00445EA2"/>
    <w:rsid w:val="004477FC"/>
    <w:rsid w:val="00450963"/>
    <w:rsid w:val="00451B72"/>
    <w:rsid w:val="00451CF0"/>
    <w:rsid w:val="00461F93"/>
    <w:rsid w:val="00464EFE"/>
    <w:rsid w:val="00465239"/>
    <w:rsid w:val="00466DF7"/>
    <w:rsid w:val="0047179E"/>
    <w:rsid w:val="004758C3"/>
    <w:rsid w:val="0047745B"/>
    <w:rsid w:val="00477A48"/>
    <w:rsid w:val="004806E2"/>
    <w:rsid w:val="00480A60"/>
    <w:rsid w:val="00482155"/>
    <w:rsid w:val="00482DAB"/>
    <w:rsid w:val="004839A0"/>
    <w:rsid w:val="0048503C"/>
    <w:rsid w:val="00485DB8"/>
    <w:rsid w:val="00490989"/>
    <w:rsid w:val="00491FD6"/>
    <w:rsid w:val="004933CA"/>
    <w:rsid w:val="00493AD9"/>
    <w:rsid w:val="00494C5B"/>
    <w:rsid w:val="004A1143"/>
    <w:rsid w:val="004A2057"/>
    <w:rsid w:val="004A4009"/>
    <w:rsid w:val="004A4BBE"/>
    <w:rsid w:val="004A4C54"/>
    <w:rsid w:val="004A66F0"/>
    <w:rsid w:val="004B0622"/>
    <w:rsid w:val="004B0815"/>
    <w:rsid w:val="004B1DE0"/>
    <w:rsid w:val="004B2AF0"/>
    <w:rsid w:val="004B3BB8"/>
    <w:rsid w:val="004B3C92"/>
    <w:rsid w:val="004B602C"/>
    <w:rsid w:val="004B686B"/>
    <w:rsid w:val="004B75B6"/>
    <w:rsid w:val="004C1359"/>
    <w:rsid w:val="004C1409"/>
    <w:rsid w:val="004C1525"/>
    <w:rsid w:val="004C1F9A"/>
    <w:rsid w:val="004C7561"/>
    <w:rsid w:val="004C7745"/>
    <w:rsid w:val="004D0315"/>
    <w:rsid w:val="004D0555"/>
    <w:rsid w:val="004D0F14"/>
    <w:rsid w:val="004D0FA7"/>
    <w:rsid w:val="004D45A4"/>
    <w:rsid w:val="004D5B81"/>
    <w:rsid w:val="004D5D0E"/>
    <w:rsid w:val="004E353E"/>
    <w:rsid w:val="004E3624"/>
    <w:rsid w:val="004E46AC"/>
    <w:rsid w:val="004E4D99"/>
    <w:rsid w:val="004F0DE1"/>
    <w:rsid w:val="004F2246"/>
    <w:rsid w:val="004F502F"/>
    <w:rsid w:val="004F5AFC"/>
    <w:rsid w:val="004F5BD1"/>
    <w:rsid w:val="004F6731"/>
    <w:rsid w:val="004F77FB"/>
    <w:rsid w:val="00501DEC"/>
    <w:rsid w:val="00502A39"/>
    <w:rsid w:val="00503058"/>
    <w:rsid w:val="00504DD9"/>
    <w:rsid w:val="0050516E"/>
    <w:rsid w:val="00506520"/>
    <w:rsid w:val="00506FF4"/>
    <w:rsid w:val="0050764B"/>
    <w:rsid w:val="005077E7"/>
    <w:rsid w:val="00507F6B"/>
    <w:rsid w:val="0051066C"/>
    <w:rsid w:val="0051091B"/>
    <w:rsid w:val="00511E52"/>
    <w:rsid w:val="005131CC"/>
    <w:rsid w:val="00513A02"/>
    <w:rsid w:val="00513B4A"/>
    <w:rsid w:val="00515515"/>
    <w:rsid w:val="00517AD5"/>
    <w:rsid w:val="00517CF3"/>
    <w:rsid w:val="00520041"/>
    <w:rsid w:val="0052066D"/>
    <w:rsid w:val="0052271F"/>
    <w:rsid w:val="00523917"/>
    <w:rsid w:val="005248FA"/>
    <w:rsid w:val="005257AF"/>
    <w:rsid w:val="00526FA5"/>
    <w:rsid w:val="005275FB"/>
    <w:rsid w:val="00530FD4"/>
    <w:rsid w:val="00532B82"/>
    <w:rsid w:val="005331A1"/>
    <w:rsid w:val="005337AA"/>
    <w:rsid w:val="0053424D"/>
    <w:rsid w:val="00534E27"/>
    <w:rsid w:val="00536A29"/>
    <w:rsid w:val="00540BA8"/>
    <w:rsid w:val="00540D83"/>
    <w:rsid w:val="00541FEE"/>
    <w:rsid w:val="00544876"/>
    <w:rsid w:val="00545716"/>
    <w:rsid w:val="00546392"/>
    <w:rsid w:val="00546B01"/>
    <w:rsid w:val="00547C67"/>
    <w:rsid w:val="0055013E"/>
    <w:rsid w:val="005503A8"/>
    <w:rsid w:val="00552B83"/>
    <w:rsid w:val="0055573D"/>
    <w:rsid w:val="005559E7"/>
    <w:rsid w:val="00556C1E"/>
    <w:rsid w:val="0055726B"/>
    <w:rsid w:val="00557E46"/>
    <w:rsid w:val="005603DB"/>
    <w:rsid w:val="0056150F"/>
    <w:rsid w:val="00562405"/>
    <w:rsid w:val="00562924"/>
    <w:rsid w:val="00562E77"/>
    <w:rsid w:val="00563272"/>
    <w:rsid w:val="00565EAE"/>
    <w:rsid w:val="00571A40"/>
    <w:rsid w:val="00573FBF"/>
    <w:rsid w:val="00576EC6"/>
    <w:rsid w:val="005807B6"/>
    <w:rsid w:val="00581EF9"/>
    <w:rsid w:val="00582991"/>
    <w:rsid w:val="00583A1E"/>
    <w:rsid w:val="0058500D"/>
    <w:rsid w:val="00585ECA"/>
    <w:rsid w:val="0058604C"/>
    <w:rsid w:val="005873B7"/>
    <w:rsid w:val="00590708"/>
    <w:rsid w:val="00596886"/>
    <w:rsid w:val="00596929"/>
    <w:rsid w:val="005970AA"/>
    <w:rsid w:val="005A1092"/>
    <w:rsid w:val="005A33B0"/>
    <w:rsid w:val="005A3A4F"/>
    <w:rsid w:val="005A5138"/>
    <w:rsid w:val="005A56EE"/>
    <w:rsid w:val="005A6994"/>
    <w:rsid w:val="005A6A21"/>
    <w:rsid w:val="005B0DB0"/>
    <w:rsid w:val="005B15C6"/>
    <w:rsid w:val="005B235B"/>
    <w:rsid w:val="005B2A50"/>
    <w:rsid w:val="005B3946"/>
    <w:rsid w:val="005B4349"/>
    <w:rsid w:val="005B62AE"/>
    <w:rsid w:val="005B6833"/>
    <w:rsid w:val="005B7456"/>
    <w:rsid w:val="005C0E17"/>
    <w:rsid w:val="005C219C"/>
    <w:rsid w:val="005C27EB"/>
    <w:rsid w:val="005C3267"/>
    <w:rsid w:val="005C5048"/>
    <w:rsid w:val="005C53DE"/>
    <w:rsid w:val="005D165F"/>
    <w:rsid w:val="005D19F8"/>
    <w:rsid w:val="005D7A2A"/>
    <w:rsid w:val="005E00DE"/>
    <w:rsid w:val="005E0114"/>
    <w:rsid w:val="005E0246"/>
    <w:rsid w:val="005E11F2"/>
    <w:rsid w:val="005E1997"/>
    <w:rsid w:val="005E2796"/>
    <w:rsid w:val="005F030F"/>
    <w:rsid w:val="005F2B19"/>
    <w:rsid w:val="005F411D"/>
    <w:rsid w:val="005F5664"/>
    <w:rsid w:val="005F5A95"/>
    <w:rsid w:val="005F6A03"/>
    <w:rsid w:val="005F6D5F"/>
    <w:rsid w:val="005F7CD3"/>
    <w:rsid w:val="00600CD1"/>
    <w:rsid w:val="006016D9"/>
    <w:rsid w:val="00601A25"/>
    <w:rsid w:val="006049DE"/>
    <w:rsid w:val="00604DF9"/>
    <w:rsid w:val="00610C0C"/>
    <w:rsid w:val="00610E96"/>
    <w:rsid w:val="00611D94"/>
    <w:rsid w:val="006136BB"/>
    <w:rsid w:val="006136D0"/>
    <w:rsid w:val="0061525A"/>
    <w:rsid w:val="006156BB"/>
    <w:rsid w:val="00615F07"/>
    <w:rsid w:val="00616969"/>
    <w:rsid w:val="0061784D"/>
    <w:rsid w:val="0061787D"/>
    <w:rsid w:val="006207CD"/>
    <w:rsid w:val="006209E0"/>
    <w:rsid w:val="00622A4A"/>
    <w:rsid w:val="006242E1"/>
    <w:rsid w:val="00625D89"/>
    <w:rsid w:val="00626F72"/>
    <w:rsid w:val="00627143"/>
    <w:rsid w:val="006277CF"/>
    <w:rsid w:val="00630507"/>
    <w:rsid w:val="00630652"/>
    <w:rsid w:val="006307B7"/>
    <w:rsid w:val="00631A65"/>
    <w:rsid w:val="0063349D"/>
    <w:rsid w:val="00634BB0"/>
    <w:rsid w:val="00634CD5"/>
    <w:rsid w:val="00634FAC"/>
    <w:rsid w:val="00635207"/>
    <w:rsid w:val="0063581C"/>
    <w:rsid w:val="00636C69"/>
    <w:rsid w:val="00640256"/>
    <w:rsid w:val="00640AF0"/>
    <w:rsid w:val="00641F44"/>
    <w:rsid w:val="00642C33"/>
    <w:rsid w:val="00644D51"/>
    <w:rsid w:val="0064579D"/>
    <w:rsid w:val="00650B81"/>
    <w:rsid w:val="00651D9D"/>
    <w:rsid w:val="00652091"/>
    <w:rsid w:val="00652E28"/>
    <w:rsid w:val="006530F6"/>
    <w:rsid w:val="00653791"/>
    <w:rsid w:val="00653A3D"/>
    <w:rsid w:val="00653C24"/>
    <w:rsid w:val="00654A84"/>
    <w:rsid w:val="0066154A"/>
    <w:rsid w:val="006624E5"/>
    <w:rsid w:val="00662732"/>
    <w:rsid w:val="00665DBE"/>
    <w:rsid w:val="0066600D"/>
    <w:rsid w:val="00666176"/>
    <w:rsid w:val="006666CA"/>
    <w:rsid w:val="006667F1"/>
    <w:rsid w:val="0066739B"/>
    <w:rsid w:val="00672B4B"/>
    <w:rsid w:val="00674AD5"/>
    <w:rsid w:val="006752A2"/>
    <w:rsid w:val="00675D9D"/>
    <w:rsid w:val="00676193"/>
    <w:rsid w:val="00676CB2"/>
    <w:rsid w:val="00677558"/>
    <w:rsid w:val="00677846"/>
    <w:rsid w:val="0068099F"/>
    <w:rsid w:val="006829CD"/>
    <w:rsid w:val="00683764"/>
    <w:rsid w:val="00683E25"/>
    <w:rsid w:val="006844E0"/>
    <w:rsid w:val="00684C69"/>
    <w:rsid w:val="0068587F"/>
    <w:rsid w:val="00690177"/>
    <w:rsid w:val="006937ED"/>
    <w:rsid w:val="00694517"/>
    <w:rsid w:val="00695BE3"/>
    <w:rsid w:val="006979BE"/>
    <w:rsid w:val="00697BC7"/>
    <w:rsid w:val="006A43F6"/>
    <w:rsid w:val="006A533D"/>
    <w:rsid w:val="006A57CC"/>
    <w:rsid w:val="006A6813"/>
    <w:rsid w:val="006B1521"/>
    <w:rsid w:val="006B1DB8"/>
    <w:rsid w:val="006B3BDF"/>
    <w:rsid w:val="006B3C1A"/>
    <w:rsid w:val="006B490A"/>
    <w:rsid w:val="006C0B1E"/>
    <w:rsid w:val="006C3923"/>
    <w:rsid w:val="006C3BE5"/>
    <w:rsid w:val="006C3C4B"/>
    <w:rsid w:val="006C5BD6"/>
    <w:rsid w:val="006C70B0"/>
    <w:rsid w:val="006D045E"/>
    <w:rsid w:val="006D19BC"/>
    <w:rsid w:val="006D2D38"/>
    <w:rsid w:val="006D2E8B"/>
    <w:rsid w:val="006D4B0F"/>
    <w:rsid w:val="006D5EAA"/>
    <w:rsid w:val="006D6B26"/>
    <w:rsid w:val="006E0270"/>
    <w:rsid w:val="006E0AB7"/>
    <w:rsid w:val="006E1119"/>
    <w:rsid w:val="006E1D28"/>
    <w:rsid w:val="006E2127"/>
    <w:rsid w:val="006E37A3"/>
    <w:rsid w:val="006E5EB5"/>
    <w:rsid w:val="006E6BF6"/>
    <w:rsid w:val="006E7325"/>
    <w:rsid w:val="006E74F5"/>
    <w:rsid w:val="006F15C5"/>
    <w:rsid w:val="006F160B"/>
    <w:rsid w:val="006F1F3C"/>
    <w:rsid w:val="006F28FD"/>
    <w:rsid w:val="006F2AF7"/>
    <w:rsid w:val="006F4925"/>
    <w:rsid w:val="006F5D8D"/>
    <w:rsid w:val="006F603F"/>
    <w:rsid w:val="006F68F5"/>
    <w:rsid w:val="0070034E"/>
    <w:rsid w:val="00700D32"/>
    <w:rsid w:val="00700DE0"/>
    <w:rsid w:val="00700E32"/>
    <w:rsid w:val="007021DB"/>
    <w:rsid w:val="0070259B"/>
    <w:rsid w:val="007029C1"/>
    <w:rsid w:val="007048D4"/>
    <w:rsid w:val="0070525C"/>
    <w:rsid w:val="00707980"/>
    <w:rsid w:val="00710E8A"/>
    <w:rsid w:val="007117D1"/>
    <w:rsid w:val="007152F6"/>
    <w:rsid w:val="0071560A"/>
    <w:rsid w:val="00716EE9"/>
    <w:rsid w:val="00726889"/>
    <w:rsid w:val="00731F85"/>
    <w:rsid w:val="0073241A"/>
    <w:rsid w:val="007324B1"/>
    <w:rsid w:val="00733646"/>
    <w:rsid w:val="007338ED"/>
    <w:rsid w:val="007408BC"/>
    <w:rsid w:val="0074140C"/>
    <w:rsid w:val="00742D4B"/>
    <w:rsid w:val="007448A0"/>
    <w:rsid w:val="007448EC"/>
    <w:rsid w:val="0074566A"/>
    <w:rsid w:val="00745A1E"/>
    <w:rsid w:val="00745C0B"/>
    <w:rsid w:val="0074672E"/>
    <w:rsid w:val="007467C6"/>
    <w:rsid w:val="00750DDE"/>
    <w:rsid w:val="00753080"/>
    <w:rsid w:val="00753C45"/>
    <w:rsid w:val="00754705"/>
    <w:rsid w:val="00754B4B"/>
    <w:rsid w:val="00757891"/>
    <w:rsid w:val="00760529"/>
    <w:rsid w:val="00764566"/>
    <w:rsid w:val="007649A3"/>
    <w:rsid w:val="00765BD0"/>
    <w:rsid w:val="00771C70"/>
    <w:rsid w:val="007732C8"/>
    <w:rsid w:val="007734F8"/>
    <w:rsid w:val="00773C00"/>
    <w:rsid w:val="00774566"/>
    <w:rsid w:val="00776DD4"/>
    <w:rsid w:val="00777CA9"/>
    <w:rsid w:val="007800B5"/>
    <w:rsid w:val="00780E4A"/>
    <w:rsid w:val="00780FF8"/>
    <w:rsid w:val="00781040"/>
    <w:rsid w:val="007822C5"/>
    <w:rsid w:val="007828D1"/>
    <w:rsid w:val="00783A45"/>
    <w:rsid w:val="00783D8C"/>
    <w:rsid w:val="00784A0C"/>
    <w:rsid w:val="00784F88"/>
    <w:rsid w:val="00785890"/>
    <w:rsid w:val="007901C0"/>
    <w:rsid w:val="007908DC"/>
    <w:rsid w:val="0079250D"/>
    <w:rsid w:val="007941BB"/>
    <w:rsid w:val="00794B4F"/>
    <w:rsid w:val="007956AC"/>
    <w:rsid w:val="007956B5"/>
    <w:rsid w:val="007974EA"/>
    <w:rsid w:val="00797E8C"/>
    <w:rsid w:val="007A10C5"/>
    <w:rsid w:val="007A1806"/>
    <w:rsid w:val="007A1F57"/>
    <w:rsid w:val="007A28C6"/>
    <w:rsid w:val="007A3B4F"/>
    <w:rsid w:val="007A4748"/>
    <w:rsid w:val="007A4E39"/>
    <w:rsid w:val="007A5302"/>
    <w:rsid w:val="007A5ACD"/>
    <w:rsid w:val="007A61F9"/>
    <w:rsid w:val="007A632F"/>
    <w:rsid w:val="007B109A"/>
    <w:rsid w:val="007B2462"/>
    <w:rsid w:val="007B26BE"/>
    <w:rsid w:val="007B4390"/>
    <w:rsid w:val="007B4D6B"/>
    <w:rsid w:val="007C0818"/>
    <w:rsid w:val="007C3DA9"/>
    <w:rsid w:val="007C4A07"/>
    <w:rsid w:val="007C6462"/>
    <w:rsid w:val="007C6A70"/>
    <w:rsid w:val="007C7227"/>
    <w:rsid w:val="007D0BBA"/>
    <w:rsid w:val="007D0D69"/>
    <w:rsid w:val="007D2D5D"/>
    <w:rsid w:val="007D34A6"/>
    <w:rsid w:val="007D3F29"/>
    <w:rsid w:val="007D4E1A"/>
    <w:rsid w:val="007D5516"/>
    <w:rsid w:val="007D6713"/>
    <w:rsid w:val="007D7C4D"/>
    <w:rsid w:val="007E16C0"/>
    <w:rsid w:val="007E22B2"/>
    <w:rsid w:val="007E2FFB"/>
    <w:rsid w:val="007E3CF9"/>
    <w:rsid w:val="007E4C5F"/>
    <w:rsid w:val="007E53FD"/>
    <w:rsid w:val="007E627E"/>
    <w:rsid w:val="007F1975"/>
    <w:rsid w:val="007F255A"/>
    <w:rsid w:val="007F2C58"/>
    <w:rsid w:val="007F3A1A"/>
    <w:rsid w:val="007F4197"/>
    <w:rsid w:val="007F567D"/>
    <w:rsid w:val="007F5FCB"/>
    <w:rsid w:val="007F697E"/>
    <w:rsid w:val="00803C84"/>
    <w:rsid w:val="00804F6C"/>
    <w:rsid w:val="00810D81"/>
    <w:rsid w:val="008120DF"/>
    <w:rsid w:val="008124F1"/>
    <w:rsid w:val="008133BC"/>
    <w:rsid w:val="00813669"/>
    <w:rsid w:val="00815B11"/>
    <w:rsid w:val="00815B7E"/>
    <w:rsid w:val="00817C32"/>
    <w:rsid w:val="008219A7"/>
    <w:rsid w:val="00821B11"/>
    <w:rsid w:val="008233CF"/>
    <w:rsid w:val="0082383E"/>
    <w:rsid w:val="00826938"/>
    <w:rsid w:val="00827250"/>
    <w:rsid w:val="00827451"/>
    <w:rsid w:val="00834947"/>
    <w:rsid w:val="0083501E"/>
    <w:rsid w:val="008371BD"/>
    <w:rsid w:val="00837658"/>
    <w:rsid w:val="00837CDB"/>
    <w:rsid w:val="00841556"/>
    <w:rsid w:val="00841E9A"/>
    <w:rsid w:val="00844773"/>
    <w:rsid w:val="00845270"/>
    <w:rsid w:val="0084536A"/>
    <w:rsid w:val="008502BC"/>
    <w:rsid w:val="00851B51"/>
    <w:rsid w:val="00853CDC"/>
    <w:rsid w:val="00853EF4"/>
    <w:rsid w:val="008561EF"/>
    <w:rsid w:val="00856C41"/>
    <w:rsid w:val="008572F3"/>
    <w:rsid w:val="00860C89"/>
    <w:rsid w:val="008613C9"/>
    <w:rsid w:val="00863079"/>
    <w:rsid w:val="00863C7C"/>
    <w:rsid w:val="0087061F"/>
    <w:rsid w:val="00870A20"/>
    <w:rsid w:val="00872144"/>
    <w:rsid w:val="008760C7"/>
    <w:rsid w:val="00880735"/>
    <w:rsid w:val="008817A2"/>
    <w:rsid w:val="00891F77"/>
    <w:rsid w:val="00892C73"/>
    <w:rsid w:val="008936C5"/>
    <w:rsid w:val="00894114"/>
    <w:rsid w:val="00894351"/>
    <w:rsid w:val="008952B2"/>
    <w:rsid w:val="00896AD1"/>
    <w:rsid w:val="00896AF0"/>
    <w:rsid w:val="008A0FA3"/>
    <w:rsid w:val="008A122C"/>
    <w:rsid w:val="008A1903"/>
    <w:rsid w:val="008A43FE"/>
    <w:rsid w:val="008A483D"/>
    <w:rsid w:val="008A5364"/>
    <w:rsid w:val="008A693F"/>
    <w:rsid w:val="008A7123"/>
    <w:rsid w:val="008B0F3E"/>
    <w:rsid w:val="008B2247"/>
    <w:rsid w:val="008B38BC"/>
    <w:rsid w:val="008B4CB8"/>
    <w:rsid w:val="008B6471"/>
    <w:rsid w:val="008B6646"/>
    <w:rsid w:val="008C064D"/>
    <w:rsid w:val="008C25AD"/>
    <w:rsid w:val="008C34E5"/>
    <w:rsid w:val="008C4CFD"/>
    <w:rsid w:val="008C54CA"/>
    <w:rsid w:val="008C6D93"/>
    <w:rsid w:val="008D045F"/>
    <w:rsid w:val="008D0D76"/>
    <w:rsid w:val="008D25DD"/>
    <w:rsid w:val="008D3469"/>
    <w:rsid w:val="008D5F1F"/>
    <w:rsid w:val="008D5F3C"/>
    <w:rsid w:val="008D6B45"/>
    <w:rsid w:val="008E2467"/>
    <w:rsid w:val="008E2702"/>
    <w:rsid w:val="008E3683"/>
    <w:rsid w:val="008E4BE1"/>
    <w:rsid w:val="008E4C52"/>
    <w:rsid w:val="008E4F1D"/>
    <w:rsid w:val="008E56F3"/>
    <w:rsid w:val="008E5C8D"/>
    <w:rsid w:val="008E5DD8"/>
    <w:rsid w:val="008E6BB4"/>
    <w:rsid w:val="008F0458"/>
    <w:rsid w:val="008F2B3E"/>
    <w:rsid w:val="008F4207"/>
    <w:rsid w:val="008F46E0"/>
    <w:rsid w:val="008F57D1"/>
    <w:rsid w:val="008F5CFB"/>
    <w:rsid w:val="008F69C7"/>
    <w:rsid w:val="008F74A3"/>
    <w:rsid w:val="009022BB"/>
    <w:rsid w:val="00902991"/>
    <w:rsid w:val="00903FA4"/>
    <w:rsid w:val="00904834"/>
    <w:rsid w:val="0090585F"/>
    <w:rsid w:val="00905F80"/>
    <w:rsid w:val="00907336"/>
    <w:rsid w:val="00912B49"/>
    <w:rsid w:val="00914257"/>
    <w:rsid w:val="00914DA7"/>
    <w:rsid w:val="00915A29"/>
    <w:rsid w:val="00915D48"/>
    <w:rsid w:val="009168C3"/>
    <w:rsid w:val="0091725B"/>
    <w:rsid w:val="00920C88"/>
    <w:rsid w:val="00922143"/>
    <w:rsid w:val="00924234"/>
    <w:rsid w:val="0092456D"/>
    <w:rsid w:val="00926828"/>
    <w:rsid w:val="009300E6"/>
    <w:rsid w:val="00930504"/>
    <w:rsid w:val="0093399D"/>
    <w:rsid w:val="00934686"/>
    <w:rsid w:val="00934D98"/>
    <w:rsid w:val="00935B0C"/>
    <w:rsid w:val="009400CA"/>
    <w:rsid w:val="009426C4"/>
    <w:rsid w:val="00943DE4"/>
    <w:rsid w:val="00944510"/>
    <w:rsid w:val="00944C0D"/>
    <w:rsid w:val="00946299"/>
    <w:rsid w:val="009463F8"/>
    <w:rsid w:val="00946D58"/>
    <w:rsid w:val="0094785C"/>
    <w:rsid w:val="009518AD"/>
    <w:rsid w:val="00955047"/>
    <w:rsid w:val="009560A0"/>
    <w:rsid w:val="009569FA"/>
    <w:rsid w:val="0096297E"/>
    <w:rsid w:val="00964BC1"/>
    <w:rsid w:val="009655C9"/>
    <w:rsid w:val="00971510"/>
    <w:rsid w:val="00971CD1"/>
    <w:rsid w:val="00971F61"/>
    <w:rsid w:val="00973402"/>
    <w:rsid w:val="009741C7"/>
    <w:rsid w:val="009746E6"/>
    <w:rsid w:val="00976D1C"/>
    <w:rsid w:val="0098087F"/>
    <w:rsid w:val="00980D2A"/>
    <w:rsid w:val="00987242"/>
    <w:rsid w:val="00990198"/>
    <w:rsid w:val="00990613"/>
    <w:rsid w:val="00991CE5"/>
    <w:rsid w:val="009925C6"/>
    <w:rsid w:val="00992E24"/>
    <w:rsid w:val="00993D9A"/>
    <w:rsid w:val="00994873"/>
    <w:rsid w:val="00995CF9"/>
    <w:rsid w:val="009A1872"/>
    <w:rsid w:val="009A3EFF"/>
    <w:rsid w:val="009A4586"/>
    <w:rsid w:val="009A56FA"/>
    <w:rsid w:val="009A69C5"/>
    <w:rsid w:val="009A7485"/>
    <w:rsid w:val="009B07A9"/>
    <w:rsid w:val="009B16B6"/>
    <w:rsid w:val="009B203C"/>
    <w:rsid w:val="009B39B7"/>
    <w:rsid w:val="009B3BEC"/>
    <w:rsid w:val="009B69B3"/>
    <w:rsid w:val="009C165A"/>
    <w:rsid w:val="009C3D84"/>
    <w:rsid w:val="009C3EBC"/>
    <w:rsid w:val="009C488F"/>
    <w:rsid w:val="009C4DCC"/>
    <w:rsid w:val="009C5CAD"/>
    <w:rsid w:val="009C73E2"/>
    <w:rsid w:val="009D171C"/>
    <w:rsid w:val="009D241E"/>
    <w:rsid w:val="009D3860"/>
    <w:rsid w:val="009D4096"/>
    <w:rsid w:val="009D5074"/>
    <w:rsid w:val="009D57AB"/>
    <w:rsid w:val="009D5F57"/>
    <w:rsid w:val="009D7255"/>
    <w:rsid w:val="009D7612"/>
    <w:rsid w:val="009D77C9"/>
    <w:rsid w:val="009D7A86"/>
    <w:rsid w:val="009E0099"/>
    <w:rsid w:val="009E1531"/>
    <w:rsid w:val="009E19B2"/>
    <w:rsid w:val="009E24E7"/>
    <w:rsid w:val="009E325A"/>
    <w:rsid w:val="009E5FEE"/>
    <w:rsid w:val="009F4133"/>
    <w:rsid w:val="009F4463"/>
    <w:rsid w:val="009F7023"/>
    <w:rsid w:val="00A01DE4"/>
    <w:rsid w:val="00A039E7"/>
    <w:rsid w:val="00A04A60"/>
    <w:rsid w:val="00A0501D"/>
    <w:rsid w:val="00A07FBA"/>
    <w:rsid w:val="00A10659"/>
    <w:rsid w:val="00A11CD8"/>
    <w:rsid w:val="00A13ABD"/>
    <w:rsid w:val="00A170DA"/>
    <w:rsid w:val="00A20F44"/>
    <w:rsid w:val="00A21BCC"/>
    <w:rsid w:val="00A22155"/>
    <w:rsid w:val="00A23580"/>
    <w:rsid w:val="00A24258"/>
    <w:rsid w:val="00A24B78"/>
    <w:rsid w:val="00A2656D"/>
    <w:rsid w:val="00A27892"/>
    <w:rsid w:val="00A27B56"/>
    <w:rsid w:val="00A27D0C"/>
    <w:rsid w:val="00A27F2A"/>
    <w:rsid w:val="00A317FF"/>
    <w:rsid w:val="00A33E78"/>
    <w:rsid w:val="00A36EA8"/>
    <w:rsid w:val="00A374B8"/>
    <w:rsid w:val="00A37DAC"/>
    <w:rsid w:val="00A42AFA"/>
    <w:rsid w:val="00A42D79"/>
    <w:rsid w:val="00A43829"/>
    <w:rsid w:val="00A45619"/>
    <w:rsid w:val="00A46797"/>
    <w:rsid w:val="00A50600"/>
    <w:rsid w:val="00A52890"/>
    <w:rsid w:val="00A55EF0"/>
    <w:rsid w:val="00A55F9E"/>
    <w:rsid w:val="00A566DE"/>
    <w:rsid w:val="00A56886"/>
    <w:rsid w:val="00A60896"/>
    <w:rsid w:val="00A6121D"/>
    <w:rsid w:val="00A62328"/>
    <w:rsid w:val="00A65A3F"/>
    <w:rsid w:val="00A667C4"/>
    <w:rsid w:val="00A731BD"/>
    <w:rsid w:val="00A749E4"/>
    <w:rsid w:val="00A7646A"/>
    <w:rsid w:val="00A76C4F"/>
    <w:rsid w:val="00A8047D"/>
    <w:rsid w:val="00A808FA"/>
    <w:rsid w:val="00A818AC"/>
    <w:rsid w:val="00A83EDE"/>
    <w:rsid w:val="00A8400D"/>
    <w:rsid w:val="00A86A4D"/>
    <w:rsid w:val="00A93C58"/>
    <w:rsid w:val="00A9570E"/>
    <w:rsid w:val="00A95710"/>
    <w:rsid w:val="00A962CF"/>
    <w:rsid w:val="00A96746"/>
    <w:rsid w:val="00A96E2D"/>
    <w:rsid w:val="00A973B3"/>
    <w:rsid w:val="00A97FD7"/>
    <w:rsid w:val="00AA07EB"/>
    <w:rsid w:val="00AA12CC"/>
    <w:rsid w:val="00AA32AB"/>
    <w:rsid w:val="00AA3F4B"/>
    <w:rsid w:val="00AA5874"/>
    <w:rsid w:val="00AA72FC"/>
    <w:rsid w:val="00AA7DA6"/>
    <w:rsid w:val="00AB1127"/>
    <w:rsid w:val="00AB139E"/>
    <w:rsid w:val="00AB5E1A"/>
    <w:rsid w:val="00AB7EA1"/>
    <w:rsid w:val="00AC168E"/>
    <w:rsid w:val="00AC31B6"/>
    <w:rsid w:val="00AC3C64"/>
    <w:rsid w:val="00AC3D17"/>
    <w:rsid w:val="00AC447B"/>
    <w:rsid w:val="00AC50B0"/>
    <w:rsid w:val="00AC62FE"/>
    <w:rsid w:val="00AC6770"/>
    <w:rsid w:val="00AC728C"/>
    <w:rsid w:val="00AC7740"/>
    <w:rsid w:val="00AD0E35"/>
    <w:rsid w:val="00AD1096"/>
    <w:rsid w:val="00AD1AAB"/>
    <w:rsid w:val="00AD2CD2"/>
    <w:rsid w:val="00AD3490"/>
    <w:rsid w:val="00AD3530"/>
    <w:rsid w:val="00AD369A"/>
    <w:rsid w:val="00AD3DA8"/>
    <w:rsid w:val="00AD4650"/>
    <w:rsid w:val="00AD5835"/>
    <w:rsid w:val="00AD5EB4"/>
    <w:rsid w:val="00AD67AA"/>
    <w:rsid w:val="00AE2076"/>
    <w:rsid w:val="00AE2496"/>
    <w:rsid w:val="00AE2609"/>
    <w:rsid w:val="00AE39A6"/>
    <w:rsid w:val="00AE3B7C"/>
    <w:rsid w:val="00AE3B98"/>
    <w:rsid w:val="00AE4D21"/>
    <w:rsid w:val="00AE79EB"/>
    <w:rsid w:val="00AE7C09"/>
    <w:rsid w:val="00AF1587"/>
    <w:rsid w:val="00AF1DE9"/>
    <w:rsid w:val="00AF1EED"/>
    <w:rsid w:val="00AF35D3"/>
    <w:rsid w:val="00AF5534"/>
    <w:rsid w:val="00AF5602"/>
    <w:rsid w:val="00AF5713"/>
    <w:rsid w:val="00AF5DDC"/>
    <w:rsid w:val="00AF5E31"/>
    <w:rsid w:val="00AF64DB"/>
    <w:rsid w:val="00AF6D85"/>
    <w:rsid w:val="00B0214A"/>
    <w:rsid w:val="00B02392"/>
    <w:rsid w:val="00B0491B"/>
    <w:rsid w:val="00B0568D"/>
    <w:rsid w:val="00B108AC"/>
    <w:rsid w:val="00B109F3"/>
    <w:rsid w:val="00B12A85"/>
    <w:rsid w:val="00B134D9"/>
    <w:rsid w:val="00B13769"/>
    <w:rsid w:val="00B139A6"/>
    <w:rsid w:val="00B141B3"/>
    <w:rsid w:val="00B146F8"/>
    <w:rsid w:val="00B17EE1"/>
    <w:rsid w:val="00B205FE"/>
    <w:rsid w:val="00B207FE"/>
    <w:rsid w:val="00B249D6"/>
    <w:rsid w:val="00B24B54"/>
    <w:rsid w:val="00B25132"/>
    <w:rsid w:val="00B2567A"/>
    <w:rsid w:val="00B309F9"/>
    <w:rsid w:val="00B347DC"/>
    <w:rsid w:val="00B36BFA"/>
    <w:rsid w:val="00B36F9A"/>
    <w:rsid w:val="00B37F65"/>
    <w:rsid w:val="00B41095"/>
    <w:rsid w:val="00B410AF"/>
    <w:rsid w:val="00B41EFA"/>
    <w:rsid w:val="00B46D83"/>
    <w:rsid w:val="00B4712F"/>
    <w:rsid w:val="00B507AC"/>
    <w:rsid w:val="00B520B9"/>
    <w:rsid w:val="00B53F0E"/>
    <w:rsid w:val="00B57997"/>
    <w:rsid w:val="00B606C9"/>
    <w:rsid w:val="00B6229D"/>
    <w:rsid w:val="00B633CD"/>
    <w:rsid w:val="00B63803"/>
    <w:rsid w:val="00B63B87"/>
    <w:rsid w:val="00B65464"/>
    <w:rsid w:val="00B65A3F"/>
    <w:rsid w:val="00B65AC6"/>
    <w:rsid w:val="00B6646B"/>
    <w:rsid w:val="00B67BE9"/>
    <w:rsid w:val="00B7167E"/>
    <w:rsid w:val="00B72F49"/>
    <w:rsid w:val="00B73867"/>
    <w:rsid w:val="00B73E3A"/>
    <w:rsid w:val="00B8081A"/>
    <w:rsid w:val="00B82A31"/>
    <w:rsid w:val="00B83735"/>
    <w:rsid w:val="00B856B9"/>
    <w:rsid w:val="00B85B09"/>
    <w:rsid w:val="00B915CA"/>
    <w:rsid w:val="00B91805"/>
    <w:rsid w:val="00B91CB5"/>
    <w:rsid w:val="00B91EB5"/>
    <w:rsid w:val="00B935D4"/>
    <w:rsid w:val="00B93714"/>
    <w:rsid w:val="00B94C2D"/>
    <w:rsid w:val="00B9514B"/>
    <w:rsid w:val="00B97E4D"/>
    <w:rsid w:val="00BA05A2"/>
    <w:rsid w:val="00BA0F4C"/>
    <w:rsid w:val="00BA1332"/>
    <w:rsid w:val="00BA1A43"/>
    <w:rsid w:val="00BA3D31"/>
    <w:rsid w:val="00BA3F5C"/>
    <w:rsid w:val="00BA4089"/>
    <w:rsid w:val="00BA4858"/>
    <w:rsid w:val="00BA4A6A"/>
    <w:rsid w:val="00BA5346"/>
    <w:rsid w:val="00BA56D9"/>
    <w:rsid w:val="00BA6B4E"/>
    <w:rsid w:val="00BA715C"/>
    <w:rsid w:val="00BA732B"/>
    <w:rsid w:val="00BA7AD8"/>
    <w:rsid w:val="00BB3A2F"/>
    <w:rsid w:val="00BB3F54"/>
    <w:rsid w:val="00BB5D39"/>
    <w:rsid w:val="00BB6226"/>
    <w:rsid w:val="00BB66A0"/>
    <w:rsid w:val="00BB67FA"/>
    <w:rsid w:val="00BB6A17"/>
    <w:rsid w:val="00BC0860"/>
    <w:rsid w:val="00BC0A3D"/>
    <w:rsid w:val="00BC3E22"/>
    <w:rsid w:val="00BC4E1D"/>
    <w:rsid w:val="00BC5B79"/>
    <w:rsid w:val="00BC6B4D"/>
    <w:rsid w:val="00BC7A75"/>
    <w:rsid w:val="00BD0FF8"/>
    <w:rsid w:val="00BD2876"/>
    <w:rsid w:val="00BD31D2"/>
    <w:rsid w:val="00BD328F"/>
    <w:rsid w:val="00BD3B69"/>
    <w:rsid w:val="00BD42A3"/>
    <w:rsid w:val="00BD6909"/>
    <w:rsid w:val="00BE0653"/>
    <w:rsid w:val="00BE2994"/>
    <w:rsid w:val="00BE5146"/>
    <w:rsid w:val="00BE5914"/>
    <w:rsid w:val="00BE5E87"/>
    <w:rsid w:val="00BE6936"/>
    <w:rsid w:val="00BE7633"/>
    <w:rsid w:val="00BE7D4B"/>
    <w:rsid w:val="00BF0D56"/>
    <w:rsid w:val="00BF2C94"/>
    <w:rsid w:val="00BF2CD6"/>
    <w:rsid w:val="00BF43B3"/>
    <w:rsid w:val="00BF484D"/>
    <w:rsid w:val="00BF58FE"/>
    <w:rsid w:val="00BF5E29"/>
    <w:rsid w:val="00BF6019"/>
    <w:rsid w:val="00BF7A68"/>
    <w:rsid w:val="00C01F8D"/>
    <w:rsid w:val="00C039EB"/>
    <w:rsid w:val="00C041EF"/>
    <w:rsid w:val="00C06C59"/>
    <w:rsid w:val="00C1174B"/>
    <w:rsid w:val="00C13565"/>
    <w:rsid w:val="00C136CB"/>
    <w:rsid w:val="00C16059"/>
    <w:rsid w:val="00C223BE"/>
    <w:rsid w:val="00C22C6C"/>
    <w:rsid w:val="00C23FD4"/>
    <w:rsid w:val="00C2556B"/>
    <w:rsid w:val="00C26775"/>
    <w:rsid w:val="00C26D50"/>
    <w:rsid w:val="00C27017"/>
    <w:rsid w:val="00C355CD"/>
    <w:rsid w:val="00C360A3"/>
    <w:rsid w:val="00C370A7"/>
    <w:rsid w:val="00C3799C"/>
    <w:rsid w:val="00C40C51"/>
    <w:rsid w:val="00C4324E"/>
    <w:rsid w:val="00C44767"/>
    <w:rsid w:val="00C45766"/>
    <w:rsid w:val="00C46243"/>
    <w:rsid w:val="00C46E2C"/>
    <w:rsid w:val="00C53BD3"/>
    <w:rsid w:val="00C544F3"/>
    <w:rsid w:val="00C5599C"/>
    <w:rsid w:val="00C60608"/>
    <w:rsid w:val="00C64EF6"/>
    <w:rsid w:val="00C65852"/>
    <w:rsid w:val="00C65A24"/>
    <w:rsid w:val="00C65DD6"/>
    <w:rsid w:val="00C667B0"/>
    <w:rsid w:val="00C70305"/>
    <w:rsid w:val="00C713D4"/>
    <w:rsid w:val="00C73F16"/>
    <w:rsid w:val="00C7411C"/>
    <w:rsid w:val="00C751EE"/>
    <w:rsid w:val="00C76F18"/>
    <w:rsid w:val="00C77BE7"/>
    <w:rsid w:val="00C81530"/>
    <w:rsid w:val="00C85201"/>
    <w:rsid w:val="00C856BB"/>
    <w:rsid w:val="00C879FA"/>
    <w:rsid w:val="00C901A1"/>
    <w:rsid w:val="00C9065A"/>
    <w:rsid w:val="00C91E0F"/>
    <w:rsid w:val="00C92C25"/>
    <w:rsid w:val="00C95833"/>
    <w:rsid w:val="00CA27E3"/>
    <w:rsid w:val="00CA47CE"/>
    <w:rsid w:val="00CA6197"/>
    <w:rsid w:val="00CA6994"/>
    <w:rsid w:val="00CA6AE9"/>
    <w:rsid w:val="00CB1D91"/>
    <w:rsid w:val="00CB32F3"/>
    <w:rsid w:val="00CB5B20"/>
    <w:rsid w:val="00CB6301"/>
    <w:rsid w:val="00CB6592"/>
    <w:rsid w:val="00CC14A2"/>
    <w:rsid w:val="00CC1A44"/>
    <w:rsid w:val="00CC2D0A"/>
    <w:rsid w:val="00CC42F1"/>
    <w:rsid w:val="00CC4B0B"/>
    <w:rsid w:val="00CC4CA0"/>
    <w:rsid w:val="00CC65E7"/>
    <w:rsid w:val="00CD001E"/>
    <w:rsid w:val="00CD2144"/>
    <w:rsid w:val="00CD30EA"/>
    <w:rsid w:val="00CD3595"/>
    <w:rsid w:val="00CD7910"/>
    <w:rsid w:val="00CE0148"/>
    <w:rsid w:val="00CE1C5A"/>
    <w:rsid w:val="00CE2EA9"/>
    <w:rsid w:val="00CE4B04"/>
    <w:rsid w:val="00CF5677"/>
    <w:rsid w:val="00CF6F81"/>
    <w:rsid w:val="00CF6FA0"/>
    <w:rsid w:val="00CF7304"/>
    <w:rsid w:val="00CF7AB6"/>
    <w:rsid w:val="00D006D8"/>
    <w:rsid w:val="00D03B96"/>
    <w:rsid w:val="00D05C19"/>
    <w:rsid w:val="00D06586"/>
    <w:rsid w:val="00D06D5C"/>
    <w:rsid w:val="00D13718"/>
    <w:rsid w:val="00D148CD"/>
    <w:rsid w:val="00D15DCD"/>
    <w:rsid w:val="00D15FF6"/>
    <w:rsid w:val="00D17367"/>
    <w:rsid w:val="00D21452"/>
    <w:rsid w:val="00D21A9E"/>
    <w:rsid w:val="00D230C6"/>
    <w:rsid w:val="00D26124"/>
    <w:rsid w:val="00D2769B"/>
    <w:rsid w:val="00D31B42"/>
    <w:rsid w:val="00D31FCA"/>
    <w:rsid w:val="00D341D4"/>
    <w:rsid w:val="00D34BCE"/>
    <w:rsid w:val="00D359F0"/>
    <w:rsid w:val="00D35C71"/>
    <w:rsid w:val="00D4098D"/>
    <w:rsid w:val="00D40A98"/>
    <w:rsid w:val="00D415AA"/>
    <w:rsid w:val="00D429B3"/>
    <w:rsid w:val="00D46561"/>
    <w:rsid w:val="00D46A7B"/>
    <w:rsid w:val="00D475E1"/>
    <w:rsid w:val="00D502D3"/>
    <w:rsid w:val="00D503BA"/>
    <w:rsid w:val="00D50BDF"/>
    <w:rsid w:val="00D5158D"/>
    <w:rsid w:val="00D524A2"/>
    <w:rsid w:val="00D537C9"/>
    <w:rsid w:val="00D542F1"/>
    <w:rsid w:val="00D55F6B"/>
    <w:rsid w:val="00D56A69"/>
    <w:rsid w:val="00D57151"/>
    <w:rsid w:val="00D60839"/>
    <w:rsid w:val="00D608B6"/>
    <w:rsid w:val="00D62D3B"/>
    <w:rsid w:val="00D631F3"/>
    <w:rsid w:val="00D66A48"/>
    <w:rsid w:val="00D70005"/>
    <w:rsid w:val="00D7175A"/>
    <w:rsid w:val="00D71B42"/>
    <w:rsid w:val="00D72D1E"/>
    <w:rsid w:val="00D7300E"/>
    <w:rsid w:val="00D73C1D"/>
    <w:rsid w:val="00D73C24"/>
    <w:rsid w:val="00D754E9"/>
    <w:rsid w:val="00D75FDC"/>
    <w:rsid w:val="00D77780"/>
    <w:rsid w:val="00D80DFD"/>
    <w:rsid w:val="00D83E4E"/>
    <w:rsid w:val="00D876D2"/>
    <w:rsid w:val="00D87A6D"/>
    <w:rsid w:val="00D90FFC"/>
    <w:rsid w:val="00D9227A"/>
    <w:rsid w:val="00D929FB"/>
    <w:rsid w:val="00D937AB"/>
    <w:rsid w:val="00D93CAA"/>
    <w:rsid w:val="00D94BA4"/>
    <w:rsid w:val="00DA139E"/>
    <w:rsid w:val="00DA1571"/>
    <w:rsid w:val="00DA211C"/>
    <w:rsid w:val="00DA2D06"/>
    <w:rsid w:val="00DA2D8C"/>
    <w:rsid w:val="00DA3AC8"/>
    <w:rsid w:val="00DA3ECA"/>
    <w:rsid w:val="00DA44A5"/>
    <w:rsid w:val="00DA4804"/>
    <w:rsid w:val="00DA4F5B"/>
    <w:rsid w:val="00DA5F8E"/>
    <w:rsid w:val="00DA7EB1"/>
    <w:rsid w:val="00DB2CC3"/>
    <w:rsid w:val="00DB6E9A"/>
    <w:rsid w:val="00DB709F"/>
    <w:rsid w:val="00DC01A6"/>
    <w:rsid w:val="00DC0492"/>
    <w:rsid w:val="00DC0D91"/>
    <w:rsid w:val="00DC1224"/>
    <w:rsid w:val="00DC14D2"/>
    <w:rsid w:val="00DC6666"/>
    <w:rsid w:val="00DC6A07"/>
    <w:rsid w:val="00DC7104"/>
    <w:rsid w:val="00DC7B40"/>
    <w:rsid w:val="00DD0EDA"/>
    <w:rsid w:val="00DD0EE8"/>
    <w:rsid w:val="00DD145D"/>
    <w:rsid w:val="00DD1C18"/>
    <w:rsid w:val="00DD22C8"/>
    <w:rsid w:val="00DD26E7"/>
    <w:rsid w:val="00DD2756"/>
    <w:rsid w:val="00DD3B2E"/>
    <w:rsid w:val="00DD4304"/>
    <w:rsid w:val="00DD4352"/>
    <w:rsid w:val="00DD534B"/>
    <w:rsid w:val="00DD60DC"/>
    <w:rsid w:val="00DD7677"/>
    <w:rsid w:val="00DE147A"/>
    <w:rsid w:val="00DE2D8C"/>
    <w:rsid w:val="00DE52D5"/>
    <w:rsid w:val="00DE52E2"/>
    <w:rsid w:val="00DE67F6"/>
    <w:rsid w:val="00DE6C69"/>
    <w:rsid w:val="00DF1A06"/>
    <w:rsid w:val="00DF1DE3"/>
    <w:rsid w:val="00DF2F5B"/>
    <w:rsid w:val="00DF380A"/>
    <w:rsid w:val="00DF3DF6"/>
    <w:rsid w:val="00DF42E2"/>
    <w:rsid w:val="00DF7544"/>
    <w:rsid w:val="00E009A8"/>
    <w:rsid w:val="00E00A6A"/>
    <w:rsid w:val="00E025E3"/>
    <w:rsid w:val="00E03556"/>
    <w:rsid w:val="00E0522E"/>
    <w:rsid w:val="00E05BED"/>
    <w:rsid w:val="00E065E7"/>
    <w:rsid w:val="00E11616"/>
    <w:rsid w:val="00E11A41"/>
    <w:rsid w:val="00E125A2"/>
    <w:rsid w:val="00E144C5"/>
    <w:rsid w:val="00E16D24"/>
    <w:rsid w:val="00E175CB"/>
    <w:rsid w:val="00E1782F"/>
    <w:rsid w:val="00E178EA"/>
    <w:rsid w:val="00E20A23"/>
    <w:rsid w:val="00E20D8C"/>
    <w:rsid w:val="00E22C7F"/>
    <w:rsid w:val="00E252F5"/>
    <w:rsid w:val="00E27A5A"/>
    <w:rsid w:val="00E27CF8"/>
    <w:rsid w:val="00E3067B"/>
    <w:rsid w:val="00E31A86"/>
    <w:rsid w:val="00E32997"/>
    <w:rsid w:val="00E3382F"/>
    <w:rsid w:val="00E33C97"/>
    <w:rsid w:val="00E35C90"/>
    <w:rsid w:val="00E35D53"/>
    <w:rsid w:val="00E379C1"/>
    <w:rsid w:val="00E40018"/>
    <w:rsid w:val="00E416AE"/>
    <w:rsid w:val="00E438D8"/>
    <w:rsid w:val="00E44AA4"/>
    <w:rsid w:val="00E45882"/>
    <w:rsid w:val="00E46556"/>
    <w:rsid w:val="00E4777C"/>
    <w:rsid w:val="00E505A7"/>
    <w:rsid w:val="00E51A04"/>
    <w:rsid w:val="00E51C2B"/>
    <w:rsid w:val="00E535E2"/>
    <w:rsid w:val="00E538D5"/>
    <w:rsid w:val="00E55407"/>
    <w:rsid w:val="00E618D7"/>
    <w:rsid w:val="00E63B64"/>
    <w:rsid w:val="00E65BD8"/>
    <w:rsid w:val="00E66CD4"/>
    <w:rsid w:val="00E67801"/>
    <w:rsid w:val="00E728F1"/>
    <w:rsid w:val="00E73AE0"/>
    <w:rsid w:val="00E75A46"/>
    <w:rsid w:val="00E76DA1"/>
    <w:rsid w:val="00E80804"/>
    <w:rsid w:val="00E81D1C"/>
    <w:rsid w:val="00E81E57"/>
    <w:rsid w:val="00E823E2"/>
    <w:rsid w:val="00E82EB5"/>
    <w:rsid w:val="00E83897"/>
    <w:rsid w:val="00E85959"/>
    <w:rsid w:val="00E870AB"/>
    <w:rsid w:val="00E8797C"/>
    <w:rsid w:val="00E909A2"/>
    <w:rsid w:val="00E9202D"/>
    <w:rsid w:val="00E9202F"/>
    <w:rsid w:val="00E94892"/>
    <w:rsid w:val="00E95EB2"/>
    <w:rsid w:val="00E95ED9"/>
    <w:rsid w:val="00E97F00"/>
    <w:rsid w:val="00EA1351"/>
    <w:rsid w:val="00EA1443"/>
    <w:rsid w:val="00EA2CA4"/>
    <w:rsid w:val="00EA3B61"/>
    <w:rsid w:val="00EA3E78"/>
    <w:rsid w:val="00EA3FD4"/>
    <w:rsid w:val="00EA4AC7"/>
    <w:rsid w:val="00EA6803"/>
    <w:rsid w:val="00EA6BC9"/>
    <w:rsid w:val="00EB040D"/>
    <w:rsid w:val="00EB0FA9"/>
    <w:rsid w:val="00EB12C9"/>
    <w:rsid w:val="00EB182F"/>
    <w:rsid w:val="00EB20FC"/>
    <w:rsid w:val="00EB5892"/>
    <w:rsid w:val="00EB75CA"/>
    <w:rsid w:val="00EC0C91"/>
    <w:rsid w:val="00EC3146"/>
    <w:rsid w:val="00EC34EA"/>
    <w:rsid w:val="00EC3BA8"/>
    <w:rsid w:val="00EC4DE7"/>
    <w:rsid w:val="00EC4E6A"/>
    <w:rsid w:val="00EC622E"/>
    <w:rsid w:val="00EC77D8"/>
    <w:rsid w:val="00ED0347"/>
    <w:rsid w:val="00ED0C86"/>
    <w:rsid w:val="00ED1417"/>
    <w:rsid w:val="00ED27EB"/>
    <w:rsid w:val="00ED3217"/>
    <w:rsid w:val="00ED3596"/>
    <w:rsid w:val="00ED3782"/>
    <w:rsid w:val="00ED4058"/>
    <w:rsid w:val="00ED6C78"/>
    <w:rsid w:val="00ED726F"/>
    <w:rsid w:val="00ED7DB4"/>
    <w:rsid w:val="00EE29CC"/>
    <w:rsid w:val="00EE3078"/>
    <w:rsid w:val="00EE45DC"/>
    <w:rsid w:val="00EE7120"/>
    <w:rsid w:val="00EF1114"/>
    <w:rsid w:val="00EF157C"/>
    <w:rsid w:val="00EF4D6D"/>
    <w:rsid w:val="00EF709C"/>
    <w:rsid w:val="00EF75D2"/>
    <w:rsid w:val="00F0034C"/>
    <w:rsid w:val="00F00B96"/>
    <w:rsid w:val="00F0124F"/>
    <w:rsid w:val="00F043B8"/>
    <w:rsid w:val="00F04C7F"/>
    <w:rsid w:val="00F04E0A"/>
    <w:rsid w:val="00F05ACA"/>
    <w:rsid w:val="00F06806"/>
    <w:rsid w:val="00F069AA"/>
    <w:rsid w:val="00F0715E"/>
    <w:rsid w:val="00F132F3"/>
    <w:rsid w:val="00F27612"/>
    <w:rsid w:val="00F30923"/>
    <w:rsid w:val="00F309DE"/>
    <w:rsid w:val="00F30A0D"/>
    <w:rsid w:val="00F318BE"/>
    <w:rsid w:val="00F32D4B"/>
    <w:rsid w:val="00F35502"/>
    <w:rsid w:val="00F416C0"/>
    <w:rsid w:val="00F422DC"/>
    <w:rsid w:val="00F42694"/>
    <w:rsid w:val="00F4341B"/>
    <w:rsid w:val="00F43B00"/>
    <w:rsid w:val="00F44B42"/>
    <w:rsid w:val="00F46557"/>
    <w:rsid w:val="00F4665C"/>
    <w:rsid w:val="00F46E05"/>
    <w:rsid w:val="00F51652"/>
    <w:rsid w:val="00F52F84"/>
    <w:rsid w:val="00F54F40"/>
    <w:rsid w:val="00F55805"/>
    <w:rsid w:val="00F5623F"/>
    <w:rsid w:val="00F56F45"/>
    <w:rsid w:val="00F6012F"/>
    <w:rsid w:val="00F6246B"/>
    <w:rsid w:val="00F6335F"/>
    <w:rsid w:val="00F64BC8"/>
    <w:rsid w:val="00F64D8C"/>
    <w:rsid w:val="00F65949"/>
    <w:rsid w:val="00F66125"/>
    <w:rsid w:val="00F6668E"/>
    <w:rsid w:val="00F66AAD"/>
    <w:rsid w:val="00F66E60"/>
    <w:rsid w:val="00F70E74"/>
    <w:rsid w:val="00F715DB"/>
    <w:rsid w:val="00F72E83"/>
    <w:rsid w:val="00F74912"/>
    <w:rsid w:val="00F76219"/>
    <w:rsid w:val="00F774F2"/>
    <w:rsid w:val="00F80367"/>
    <w:rsid w:val="00F8225C"/>
    <w:rsid w:val="00F82A6C"/>
    <w:rsid w:val="00F82F84"/>
    <w:rsid w:val="00F846A5"/>
    <w:rsid w:val="00F859F0"/>
    <w:rsid w:val="00F86A02"/>
    <w:rsid w:val="00F8743E"/>
    <w:rsid w:val="00F87D69"/>
    <w:rsid w:val="00F87E60"/>
    <w:rsid w:val="00F9175C"/>
    <w:rsid w:val="00F9225E"/>
    <w:rsid w:val="00F92644"/>
    <w:rsid w:val="00F92722"/>
    <w:rsid w:val="00F929C2"/>
    <w:rsid w:val="00F93F49"/>
    <w:rsid w:val="00FA16DD"/>
    <w:rsid w:val="00FA3561"/>
    <w:rsid w:val="00FA58EE"/>
    <w:rsid w:val="00FA6A11"/>
    <w:rsid w:val="00FA6EE4"/>
    <w:rsid w:val="00FA7965"/>
    <w:rsid w:val="00FB09E4"/>
    <w:rsid w:val="00FB13CD"/>
    <w:rsid w:val="00FB4571"/>
    <w:rsid w:val="00FB45A1"/>
    <w:rsid w:val="00FB4C8E"/>
    <w:rsid w:val="00FB61A3"/>
    <w:rsid w:val="00FB65E6"/>
    <w:rsid w:val="00FB6B92"/>
    <w:rsid w:val="00FB7519"/>
    <w:rsid w:val="00FC36E5"/>
    <w:rsid w:val="00FC388A"/>
    <w:rsid w:val="00FC4146"/>
    <w:rsid w:val="00FC50C7"/>
    <w:rsid w:val="00FC673E"/>
    <w:rsid w:val="00FC7216"/>
    <w:rsid w:val="00FD3907"/>
    <w:rsid w:val="00FD3BC4"/>
    <w:rsid w:val="00FD54D5"/>
    <w:rsid w:val="00FD5902"/>
    <w:rsid w:val="00FD5FC9"/>
    <w:rsid w:val="00FD6CC1"/>
    <w:rsid w:val="00FD7F0D"/>
    <w:rsid w:val="00FE0BA3"/>
    <w:rsid w:val="00FE194A"/>
    <w:rsid w:val="00FE1B96"/>
    <w:rsid w:val="00FE77A7"/>
    <w:rsid w:val="00FE7CF5"/>
    <w:rsid w:val="00FF03A9"/>
    <w:rsid w:val="00FF4630"/>
    <w:rsid w:val="00FF57F6"/>
    <w:rsid w:val="00FF5BD1"/>
    <w:rsid w:val="00FF7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49062"/>
  <w15:docId w15:val="{0F98DBDA-0C72-4AE9-B737-36A5859F5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B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62328"/>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9D40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096"/>
    <w:rPr>
      <w:rFonts w:ascii="Segoe UI" w:hAnsi="Segoe UI" w:cs="Segoe UI"/>
      <w:sz w:val="18"/>
      <w:szCs w:val="18"/>
    </w:rPr>
  </w:style>
  <w:style w:type="paragraph" w:styleId="ListParagraph">
    <w:name w:val="List Paragraph"/>
    <w:basedOn w:val="Normal"/>
    <w:uiPriority w:val="34"/>
    <w:qFormat/>
    <w:rsid w:val="006D19BC"/>
    <w:pPr>
      <w:widowControl w:val="0"/>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kern w:val="28"/>
      <w:sz w:val="20"/>
      <w:szCs w:val="20"/>
    </w:rPr>
  </w:style>
  <w:style w:type="paragraph" w:customStyle="1" w:styleId="Default">
    <w:name w:val="Default"/>
    <w:rsid w:val="00C8153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FB6B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B92"/>
  </w:style>
  <w:style w:type="paragraph" w:styleId="Footer">
    <w:name w:val="footer"/>
    <w:basedOn w:val="Normal"/>
    <w:link w:val="FooterChar"/>
    <w:uiPriority w:val="99"/>
    <w:unhideWhenUsed/>
    <w:rsid w:val="00FB6B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B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321515">
      <w:bodyDiv w:val="1"/>
      <w:marLeft w:val="0"/>
      <w:marRight w:val="0"/>
      <w:marTop w:val="0"/>
      <w:marBottom w:val="0"/>
      <w:divBdr>
        <w:top w:val="none" w:sz="0" w:space="0" w:color="auto"/>
        <w:left w:val="none" w:sz="0" w:space="0" w:color="auto"/>
        <w:bottom w:val="none" w:sz="0" w:space="0" w:color="auto"/>
        <w:right w:val="none" w:sz="0" w:space="0" w:color="auto"/>
      </w:divBdr>
    </w:div>
    <w:div w:id="14360565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C1AEC-BFB1-4138-A576-FAF130F5A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0</TotalTime>
  <Pages>7</Pages>
  <Words>3081</Words>
  <Characters>1756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lesby Clerk</dc:creator>
  <cp:keywords/>
  <dc:description/>
  <cp:lastModifiedBy>Oglesby Clerk</cp:lastModifiedBy>
  <cp:revision>33</cp:revision>
  <cp:lastPrinted>2019-12-12T20:53:00Z</cp:lastPrinted>
  <dcterms:created xsi:type="dcterms:W3CDTF">2022-09-07T16:12:00Z</dcterms:created>
  <dcterms:modified xsi:type="dcterms:W3CDTF">2023-02-24T15:24:00Z</dcterms:modified>
</cp:coreProperties>
</file>